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A01" w:rsidRDefault="00FC0C82" w:rsidP="00764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BB30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AE3C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71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712E7B">
        <w:rPr>
          <w:rFonts w:ascii="Times New Roman" w:hAnsi="Times New Roman" w:cs="Times New Roman"/>
          <w:b/>
          <w:sz w:val="28"/>
          <w:szCs w:val="28"/>
        </w:rPr>
        <w:t>МКОУ «</w:t>
      </w:r>
      <w:r w:rsidR="008F5200">
        <w:rPr>
          <w:rFonts w:ascii="Times New Roman" w:hAnsi="Times New Roman" w:cs="Times New Roman"/>
          <w:b/>
          <w:sz w:val="28"/>
          <w:szCs w:val="28"/>
        </w:rPr>
        <w:t>Шушинская СОШ</w:t>
      </w:r>
      <w:r w:rsidR="00712E7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9556C" w:rsidRPr="00884B92" w:rsidRDefault="00712E7B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9556C" w:rsidRPr="00884B9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09556C" w:rsidRPr="00884B92">
        <w:rPr>
          <w:rFonts w:ascii="Times New Roman" w:hAnsi="Times New Roman" w:cs="Times New Roman"/>
          <w:sz w:val="28"/>
          <w:szCs w:val="28"/>
        </w:rPr>
        <w:t>………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65CED">
        <w:rPr>
          <w:rFonts w:ascii="Times New Roman" w:hAnsi="Times New Roman" w:cs="Times New Roman"/>
          <w:sz w:val="28"/>
          <w:szCs w:val="28"/>
        </w:rPr>
        <w:t>………………………………………………… 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</w:t>
      </w:r>
      <w:r w:rsidR="00565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712E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</w:t>
      </w:r>
      <w:r w:rsidR="00712E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12E7B">
        <w:rPr>
          <w:rFonts w:ascii="Times New Roman" w:hAnsi="Times New Roman" w:cs="Times New Roman"/>
          <w:sz w:val="28"/>
          <w:szCs w:val="28"/>
        </w:rPr>
        <w:t>.............................</w:t>
      </w:r>
      <w:r w:rsidR="007B4FB5">
        <w:rPr>
          <w:rFonts w:ascii="Times New Roman" w:hAnsi="Times New Roman" w:cs="Times New Roman"/>
          <w:sz w:val="28"/>
          <w:szCs w:val="28"/>
        </w:rPr>
        <w:t>1</w:t>
      </w:r>
      <w:r w:rsidR="00712E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12E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12E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712E7B">
        <w:rPr>
          <w:rFonts w:ascii="Times New Roman" w:hAnsi="Times New Roman" w:cs="Times New Roman"/>
          <w:sz w:val="28"/>
          <w:szCs w:val="28"/>
        </w:rPr>
        <w:t>П</w:t>
      </w:r>
      <w:r w:rsidR="00561C9D" w:rsidRPr="00561C9D">
        <w:rPr>
          <w:rFonts w:ascii="Times New Roman" w:hAnsi="Times New Roman" w:cs="Times New Roman"/>
          <w:sz w:val="28"/>
          <w:szCs w:val="28"/>
        </w:rPr>
        <w:t>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 w:rsidR="00712E7B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</w:t>
      </w:r>
      <w:r w:rsidR="00712E7B">
        <w:rPr>
          <w:rFonts w:ascii="Times New Roman" w:hAnsi="Times New Roman" w:cs="Times New Roman"/>
          <w:sz w:val="28"/>
          <w:szCs w:val="28"/>
        </w:rPr>
        <w:t>2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</w:t>
      </w:r>
      <w:r w:rsidR="00712E7B">
        <w:rPr>
          <w:rFonts w:ascii="Times New Roman" w:hAnsi="Times New Roman" w:cs="Times New Roman"/>
          <w:sz w:val="28"/>
          <w:szCs w:val="28"/>
        </w:rPr>
        <w:t>Школа безопасности» …………</w:t>
      </w:r>
      <w:r w:rsidR="004122E7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712E7B">
        <w:rPr>
          <w:rFonts w:ascii="Times New Roman" w:hAnsi="Times New Roman" w:cs="Times New Roman"/>
          <w:sz w:val="28"/>
          <w:szCs w:val="28"/>
        </w:rPr>
        <w:t>3</w:t>
      </w:r>
      <w:r w:rsidR="00191B14">
        <w:rPr>
          <w:rFonts w:ascii="Times New Roman" w:hAnsi="Times New Roman" w:cs="Times New Roman"/>
          <w:sz w:val="28"/>
          <w:szCs w:val="28"/>
        </w:rPr>
        <w:br/>
        <w:t>3.2.</w:t>
      </w:r>
      <w:r w:rsidR="00F35AE5">
        <w:rPr>
          <w:rFonts w:ascii="Times New Roman" w:hAnsi="Times New Roman" w:cs="Times New Roman"/>
          <w:sz w:val="28"/>
          <w:szCs w:val="28"/>
        </w:rPr>
        <w:t>4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</w:t>
      </w:r>
      <w:r w:rsidR="00F35A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</w:t>
      </w:r>
      <w:r w:rsidR="00F35AE5">
        <w:rPr>
          <w:rFonts w:ascii="Times New Roman" w:hAnsi="Times New Roman" w:cs="Times New Roman"/>
          <w:sz w:val="28"/>
          <w:szCs w:val="28"/>
        </w:rPr>
        <w:t>5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F35A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</w:t>
      </w:r>
      <w:r w:rsidR="00F35AE5">
        <w:rPr>
          <w:rFonts w:ascii="Times New Roman" w:hAnsi="Times New Roman" w:cs="Times New Roman"/>
          <w:sz w:val="28"/>
          <w:szCs w:val="28"/>
        </w:rPr>
        <w:t>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. </w:t>
      </w:r>
      <w:r w:rsidR="00712E7B">
        <w:rPr>
          <w:rFonts w:ascii="Times New Roman" w:hAnsi="Times New Roman" w:cs="Times New Roman"/>
          <w:sz w:val="28"/>
          <w:szCs w:val="28"/>
        </w:rPr>
        <w:t>2</w:t>
      </w:r>
      <w:r w:rsidR="00F35A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712E7B">
        <w:rPr>
          <w:rFonts w:ascii="Times New Roman" w:hAnsi="Times New Roman" w:cs="Times New Roman"/>
          <w:sz w:val="28"/>
          <w:szCs w:val="28"/>
        </w:rPr>
        <w:t>2</w:t>
      </w:r>
      <w:r w:rsidR="00F35A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</w:t>
      </w:r>
      <w:r w:rsidR="004D3390">
        <w:rPr>
          <w:rFonts w:ascii="Times New Roman" w:hAnsi="Times New Roman" w:cs="Times New Roman"/>
          <w:sz w:val="28"/>
          <w:szCs w:val="28"/>
        </w:rPr>
        <w:t>2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 xml:space="preserve">. </w:t>
      </w:r>
      <w:r w:rsidR="004D3390">
        <w:rPr>
          <w:rFonts w:ascii="Times New Roman" w:hAnsi="Times New Roman" w:cs="Times New Roman"/>
          <w:sz w:val="28"/>
          <w:szCs w:val="28"/>
        </w:rPr>
        <w:t>4</w:t>
      </w:r>
      <w:r w:rsidR="009E1202">
        <w:rPr>
          <w:rFonts w:ascii="Times New Roman" w:hAnsi="Times New Roman" w:cs="Times New Roman"/>
          <w:sz w:val="28"/>
          <w:szCs w:val="28"/>
        </w:rPr>
        <w:t>8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 xml:space="preserve">....…………. </w:t>
      </w:r>
      <w:r w:rsidR="004D3390">
        <w:rPr>
          <w:rFonts w:ascii="Times New Roman" w:hAnsi="Times New Roman" w:cs="Times New Roman"/>
          <w:sz w:val="28"/>
          <w:szCs w:val="28"/>
        </w:rPr>
        <w:t>6</w:t>
      </w:r>
      <w:r w:rsidR="009E1202">
        <w:rPr>
          <w:rFonts w:ascii="Times New Roman" w:hAnsi="Times New Roman" w:cs="Times New Roman"/>
          <w:sz w:val="28"/>
          <w:szCs w:val="28"/>
        </w:rPr>
        <w:t>8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E5" w:rsidRDefault="00F35AE5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712E7B">
        <w:rPr>
          <w:rFonts w:ascii="Times New Roman" w:hAnsi="Times New Roman" w:cs="Times New Roman"/>
          <w:sz w:val="28"/>
          <w:szCs w:val="28"/>
        </w:rPr>
        <w:t>Муниципального казенного образовательного учреждения «</w:t>
      </w:r>
      <w:r w:rsidR="008F5200">
        <w:rPr>
          <w:rFonts w:ascii="Times New Roman" w:hAnsi="Times New Roman" w:cs="Times New Roman"/>
          <w:sz w:val="28"/>
          <w:szCs w:val="28"/>
        </w:rPr>
        <w:t xml:space="preserve">Шушинская </w:t>
      </w:r>
      <w:r w:rsidR="00712E7B">
        <w:rPr>
          <w:rFonts w:ascii="Times New Roman" w:hAnsi="Times New Roman" w:cs="Times New Roman"/>
          <w:sz w:val="28"/>
          <w:szCs w:val="28"/>
        </w:rPr>
        <w:t>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.12.2012 г., №273-ФЗ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 xml:space="preserve">т 06.10.2009 г., №373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46F99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8F5200">
        <w:rPr>
          <w:rFonts w:ascii="Times New Roman" w:hAnsi="Times New Roman" w:cs="Times New Roman"/>
          <w:sz w:val="28"/>
          <w:szCs w:val="28"/>
        </w:rPr>
        <w:t>Шушинская  СОШ</w:t>
      </w:r>
      <w:r w:rsidR="00C46F99" w:rsidRPr="00327A8B"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>содержании воспитательной работы</w:t>
      </w:r>
      <w:r w:rsidR="008F5200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 w:rsidR="00C46F99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8F5200">
        <w:rPr>
          <w:rFonts w:ascii="Times New Roman" w:hAnsi="Times New Roman" w:cs="Times New Roman"/>
          <w:sz w:val="28"/>
          <w:szCs w:val="28"/>
        </w:rPr>
        <w:t>Шушинская  СОШ»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8F5200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8F5200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C46F99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8F5200">
        <w:rPr>
          <w:rFonts w:ascii="Times New Roman" w:hAnsi="Times New Roman" w:cs="Times New Roman"/>
          <w:sz w:val="28"/>
          <w:szCs w:val="28"/>
        </w:rPr>
        <w:t>Шушинская  СОШ</w:t>
      </w:r>
      <w:r w:rsidR="00C46F99" w:rsidRPr="00327A8B">
        <w:rPr>
          <w:rFonts w:ascii="Times New Roman" w:hAnsi="Times New Roman" w:cs="Times New Roman"/>
          <w:sz w:val="28"/>
          <w:szCs w:val="28"/>
        </w:rPr>
        <w:t xml:space="preserve">»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C46F99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8F5200">
        <w:rPr>
          <w:rFonts w:ascii="Times New Roman" w:hAnsi="Times New Roman" w:cs="Times New Roman"/>
          <w:sz w:val="28"/>
          <w:szCs w:val="28"/>
        </w:rPr>
        <w:t xml:space="preserve">Шушинская </w:t>
      </w:r>
      <w:r w:rsidR="00C46F99" w:rsidRPr="00327A8B">
        <w:rPr>
          <w:rFonts w:ascii="Times New Roman" w:hAnsi="Times New Roman" w:cs="Times New Roman"/>
          <w:sz w:val="28"/>
          <w:szCs w:val="28"/>
        </w:rPr>
        <w:t xml:space="preserve">СОШ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новные </w:t>
      </w:r>
      <w:proofErr w:type="spellStart"/>
      <w:r w:rsidR="0047718A" w:rsidRPr="0047718A">
        <w:rPr>
          <w:rFonts w:ascii="Times New Roman" w:hAnsi="Times New Roman" w:cs="Times New Roman"/>
          <w:sz w:val="28"/>
          <w:szCs w:val="28"/>
        </w:rPr>
        <w:t>направлениясамоанализа</w:t>
      </w:r>
      <w:proofErr w:type="spellEnd"/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C46F99" w:rsidRPr="00C46F99">
        <w:rPr>
          <w:rFonts w:ascii="Times New Roman" w:hAnsi="Times New Roman" w:cs="Times New Roman"/>
          <w:sz w:val="28"/>
          <w:szCs w:val="28"/>
        </w:rPr>
        <w:t>МКОУ «</w:t>
      </w:r>
      <w:r w:rsidR="008F5200">
        <w:rPr>
          <w:rFonts w:ascii="Times New Roman" w:hAnsi="Times New Roman" w:cs="Times New Roman"/>
          <w:sz w:val="28"/>
          <w:szCs w:val="28"/>
        </w:rPr>
        <w:t xml:space="preserve">Шушинская 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Pr="00696ABE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Pr="00696ABE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Pr="00696ABE" w:rsidRDefault="00696ABE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П</w:t>
      </w:r>
      <w:r w:rsidR="007B059B" w:rsidRPr="00696ABE">
        <w:rPr>
          <w:rFonts w:ascii="Times New Roman" w:hAnsi="Times New Roman" w:cs="Times New Roman"/>
          <w:sz w:val="28"/>
          <w:szCs w:val="28"/>
        </w:rPr>
        <w:t>атриоты России»,</w:t>
      </w:r>
    </w:p>
    <w:p w:rsidR="00767E0F" w:rsidRPr="00696ABE" w:rsidRDefault="00696ABE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Школа безопасности</w:t>
      </w:r>
      <w:r w:rsidR="00767E0F" w:rsidRPr="00696ABE">
        <w:rPr>
          <w:rFonts w:ascii="Times New Roman" w:hAnsi="Times New Roman" w:cs="Times New Roman"/>
          <w:sz w:val="28"/>
          <w:szCs w:val="28"/>
        </w:rPr>
        <w:t>»,</w:t>
      </w:r>
    </w:p>
    <w:p w:rsidR="00965965" w:rsidRPr="00696ABE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Pr="00696ABE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 xml:space="preserve">– </w:t>
      </w:r>
      <w:r w:rsidR="007236F8" w:rsidRPr="00696ABE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</w:t>
      </w:r>
      <w:r w:rsidR="005F72C3">
        <w:rPr>
          <w:rFonts w:ascii="Times New Roman" w:hAnsi="Times New Roman" w:cs="Times New Roman"/>
          <w:sz w:val="28"/>
          <w:szCs w:val="28"/>
        </w:rPr>
        <w:lastRenderedPageBreak/>
        <w:t xml:space="preserve">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C46F99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8F5200">
        <w:rPr>
          <w:rFonts w:ascii="Times New Roman" w:hAnsi="Times New Roman" w:cs="Times New Roman"/>
          <w:sz w:val="28"/>
          <w:szCs w:val="28"/>
        </w:rPr>
        <w:t xml:space="preserve">Шушинская 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65CED" w:rsidRDefault="00565CED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327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BFE" w:rsidRDefault="00332BFE" w:rsidP="00C46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F99" w:rsidRDefault="00C46F99" w:rsidP="00C46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27A8B" w:rsidRPr="00327A8B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</w:t>
      </w:r>
    </w:p>
    <w:p w:rsidR="00C46F99" w:rsidRDefault="00327A8B" w:rsidP="00C46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8B">
        <w:rPr>
          <w:rFonts w:ascii="Times New Roman" w:hAnsi="Times New Roman" w:cs="Times New Roman"/>
          <w:b/>
          <w:sz w:val="28"/>
          <w:szCs w:val="28"/>
        </w:rPr>
        <w:t>В МКОУ «</w:t>
      </w:r>
      <w:r w:rsidR="008F5200">
        <w:rPr>
          <w:rFonts w:ascii="Times New Roman" w:hAnsi="Times New Roman" w:cs="Times New Roman"/>
          <w:b/>
          <w:sz w:val="28"/>
          <w:szCs w:val="28"/>
        </w:rPr>
        <w:t xml:space="preserve">Шушинская СОШ» </w:t>
      </w:r>
    </w:p>
    <w:p w:rsidR="00327A8B" w:rsidRPr="00327A8B" w:rsidRDefault="00327A8B" w:rsidP="00C46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8B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         МКОУ «</w:t>
      </w:r>
      <w:r w:rsidR="008F5200">
        <w:rPr>
          <w:rFonts w:ascii="Times New Roman" w:hAnsi="Times New Roman" w:cs="Times New Roman"/>
          <w:sz w:val="28"/>
          <w:szCs w:val="28"/>
        </w:rPr>
        <w:t>Шушинская  СОШ</w:t>
      </w:r>
      <w:r w:rsidRPr="00327A8B">
        <w:rPr>
          <w:rFonts w:ascii="Times New Roman" w:hAnsi="Times New Roman" w:cs="Times New Roman"/>
          <w:sz w:val="28"/>
          <w:szCs w:val="28"/>
        </w:rPr>
        <w:t>» расположена в селе</w:t>
      </w:r>
      <w:r w:rsidR="008F5200">
        <w:rPr>
          <w:rFonts w:ascii="Times New Roman" w:hAnsi="Times New Roman" w:cs="Times New Roman"/>
          <w:sz w:val="28"/>
          <w:szCs w:val="28"/>
        </w:rPr>
        <w:t xml:space="preserve"> Шушия </w:t>
      </w:r>
      <w:r w:rsidRPr="00327A8B">
        <w:rPr>
          <w:rFonts w:ascii="Times New Roman" w:hAnsi="Times New Roman" w:cs="Times New Roman"/>
          <w:sz w:val="28"/>
          <w:szCs w:val="28"/>
        </w:rPr>
        <w:t xml:space="preserve">, Новолакского района Республики Дагестан, где преимущественно компактно </w:t>
      </w:r>
      <w:r w:rsidR="008F5200">
        <w:rPr>
          <w:rFonts w:ascii="Times New Roman" w:hAnsi="Times New Roman" w:cs="Times New Roman"/>
          <w:sz w:val="28"/>
          <w:szCs w:val="28"/>
        </w:rPr>
        <w:t>проживают представители лакской и</w:t>
      </w:r>
      <w:r w:rsidRPr="00327A8B">
        <w:rPr>
          <w:rFonts w:ascii="Times New Roman" w:hAnsi="Times New Roman" w:cs="Times New Roman"/>
          <w:sz w:val="28"/>
          <w:szCs w:val="28"/>
        </w:rPr>
        <w:t xml:space="preserve"> аварской</w:t>
      </w:r>
      <w:r w:rsidR="008F5200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 xml:space="preserve"> национальности. Население с. </w:t>
      </w:r>
      <w:r w:rsidR="008F5200">
        <w:rPr>
          <w:rFonts w:ascii="Times New Roman" w:hAnsi="Times New Roman" w:cs="Times New Roman"/>
          <w:sz w:val="28"/>
          <w:szCs w:val="28"/>
        </w:rPr>
        <w:t xml:space="preserve">Шушия </w:t>
      </w:r>
      <w:r w:rsidRPr="00327A8B">
        <w:rPr>
          <w:rFonts w:ascii="Times New Roman" w:hAnsi="Times New Roman" w:cs="Times New Roman"/>
          <w:sz w:val="28"/>
          <w:szCs w:val="28"/>
        </w:rPr>
        <w:t xml:space="preserve">- переселенцы из Лакского и </w:t>
      </w:r>
      <w:r w:rsidR="008F5200">
        <w:rPr>
          <w:rFonts w:ascii="Times New Roman" w:hAnsi="Times New Roman" w:cs="Times New Roman"/>
          <w:sz w:val="28"/>
          <w:szCs w:val="28"/>
        </w:rPr>
        <w:t xml:space="preserve">Новолакского </w:t>
      </w:r>
      <w:r w:rsidRPr="00327A8B">
        <w:rPr>
          <w:rFonts w:ascii="Times New Roman" w:hAnsi="Times New Roman" w:cs="Times New Roman"/>
          <w:sz w:val="28"/>
          <w:szCs w:val="28"/>
        </w:rPr>
        <w:t xml:space="preserve">районов, Республики Дагестан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Сегодня система воспитательной работы МКОУ «</w:t>
      </w:r>
      <w:r w:rsidR="008F5200">
        <w:rPr>
          <w:rFonts w:ascii="Times New Roman" w:hAnsi="Times New Roman" w:cs="Times New Roman"/>
          <w:sz w:val="28"/>
          <w:szCs w:val="28"/>
        </w:rPr>
        <w:t xml:space="preserve">Шушинская  СОШ» </w:t>
      </w:r>
      <w:r w:rsidRPr="00327A8B">
        <w:rPr>
          <w:rFonts w:ascii="Times New Roman" w:hAnsi="Times New Roman" w:cs="Times New Roman"/>
          <w:sz w:val="28"/>
          <w:szCs w:val="28"/>
        </w:rPr>
        <w:t xml:space="preserve">находится на хорошем уровне в </w:t>
      </w:r>
      <w:proofErr w:type="spellStart"/>
      <w:r w:rsidRPr="00327A8B">
        <w:rPr>
          <w:rFonts w:ascii="Times New Roman" w:hAnsi="Times New Roman" w:cs="Times New Roman"/>
          <w:sz w:val="28"/>
          <w:szCs w:val="28"/>
        </w:rPr>
        <w:t>Новолакском</w:t>
      </w:r>
      <w:proofErr w:type="spellEnd"/>
      <w:r w:rsidRPr="00327A8B">
        <w:rPr>
          <w:rFonts w:ascii="Times New Roman" w:hAnsi="Times New Roman" w:cs="Times New Roman"/>
          <w:sz w:val="28"/>
          <w:szCs w:val="28"/>
        </w:rPr>
        <w:t xml:space="preserve"> районе. Передовой опыт воспитательной работы школы перенимают педагогические коллективы школ района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 2020-2021 учебном году МКОУ «</w:t>
      </w:r>
      <w:r w:rsidR="008F5200">
        <w:rPr>
          <w:rFonts w:ascii="Times New Roman" w:hAnsi="Times New Roman" w:cs="Times New Roman"/>
          <w:sz w:val="28"/>
          <w:szCs w:val="28"/>
        </w:rPr>
        <w:t xml:space="preserve">Шушинская  СОШ» </w:t>
      </w:r>
      <w:r w:rsidRPr="00327A8B">
        <w:rPr>
          <w:rFonts w:ascii="Times New Roman" w:hAnsi="Times New Roman" w:cs="Times New Roman"/>
          <w:sz w:val="28"/>
          <w:szCs w:val="28"/>
        </w:rPr>
        <w:t>включена в следующие образовательные проекты: проект «Цифровая образовательная среда»; проект «Доступная образовательная среда»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Как инновационное заведение в школа большую роль в воспитательном пространстве уделяется именно развитию системы детского самоуправления. Четко налажена работа ДОО, </w:t>
      </w:r>
      <w:proofErr w:type="spellStart"/>
      <w:r w:rsidRPr="00327A8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27A8B">
        <w:rPr>
          <w:rFonts w:ascii="Times New Roman" w:hAnsi="Times New Roman" w:cs="Times New Roman"/>
          <w:sz w:val="28"/>
          <w:szCs w:val="28"/>
        </w:rPr>
        <w:t xml:space="preserve"> и органов ученического самоуправления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      Вопросы нравственно-патриотического, гражданско-правового, художественно-эстетического, спортивно-оздоровительного направления стояли в повестке дня заседаний, РДШ, Совета старшеклассников, Староста и других структур школьного ученического самоуправления. Дети здесь учатся не только высказывать и предлагать, но и отстаивать, защищать и претворять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Вопросы развития личности ребенка находятся в центре внимания </w:t>
      </w:r>
      <w:r w:rsidRPr="00C46F99">
        <w:rPr>
          <w:rFonts w:ascii="Times New Roman" w:hAnsi="Times New Roman" w:cs="Times New Roman"/>
          <w:sz w:val="28"/>
          <w:szCs w:val="28"/>
        </w:rPr>
        <w:t>социально-психологической работы</w:t>
      </w:r>
      <w:r w:rsidR="008F5200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 xml:space="preserve">школы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        Отличительной особенностью деятельности социально-психологической команды является выявление одаренных детей, особенно детей с ОВЗ в разных видах деятельности (игровой, познавательной, художественно-эстетической, научной). 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школы имеет продолжение и в системе дополнительного образования, где особое внимание уделяется раскрытию познавательных возможностей одаренных детей в рамках </w:t>
      </w:r>
      <w:proofErr w:type="spellStart"/>
      <w:r w:rsidRPr="00327A8B">
        <w:rPr>
          <w:rFonts w:ascii="Times New Roman" w:hAnsi="Times New Roman" w:cs="Times New Roman"/>
          <w:sz w:val="28"/>
          <w:szCs w:val="28"/>
        </w:rPr>
        <w:t>олимпиадных</w:t>
      </w:r>
      <w:proofErr w:type="spellEnd"/>
      <w:r w:rsidRPr="00327A8B">
        <w:rPr>
          <w:rFonts w:ascii="Times New Roman" w:hAnsi="Times New Roman" w:cs="Times New Roman"/>
          <w:sz w:val="28"/>
          <w:szCs w:val="28"/>
        </w:rPr>
        <w:t xml:space="preserve"> кружков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широко используются </w:t>
      </w:r>
      <w:r w:rsidRPr="00327A8B">
        <w:rPr>
          <w:rFonts w:ascii="Times New Roman" w:hAnsi="Times New Roman" w:cs="Times New Roman"/>
          <w:i/>
          <w:sz w:val="28"/>
          <w:szCs w:val="28"/>
        </w:rPr>
        <w:t>современные технологии</w:t>
      </w:r>
      <w:r w:rsidRPr="00327A8B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образования: проектные методы, дискуссии, ролевые и деловые игры, психологические тренинги, проблемное консультирование и другие формы творческой организации обучения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       Отличительной </w:t>
      </w:r>
      <w:proofErr w:type="spellStart"/>
      <w:r w:rsidRPr="00327A8B">
        <w:rPr>
          <w:rFonts w:ascii="Times New Roman" w:hAnsi="Times New Roman" w:cs="Times New Roman"/>
          <w:sz w:val="28"/>
          <w:szCs w:val="28"/>
        </w:rPr>
        <w:t>осо</w:t>
      </w:r>
      <w:r w:rsidRPr="00327A8B">
        <w:rPr>
          <w:rFonts w:ascii="Times New Roman" w:hAnsi="Times New Roman" w:cs="Times New Roman"/>
          <w:sz w:val="28"/>
          <w:szCs w:val="28"/>
        </w:rPr>
        <w:softHyphen/>
        <w:t>бенностью</w:t>
      </w:r>
      <w:proofErr w:type="spellEnd"/>
      <w:r w:rsidRPr="00327A8B">
        <w:rPr>
          <w:rFonts w:ascii="Times New Roman" w:hAnsi="Times New Roman" w:cs="Times New Roman"/>
          <w:sz w:val="28"/>
          <w:szCs w:val="28"/>
        </w:rPr>
        <w:t xml:space="preserve"> обучения в школе является широкое использование вузовских форм </w:t>
      </w:r>
      <w:proofErr w:type="spellStart"/>
      <w:r w:rsidRPr="00327A8B">
        <w:rPr>
          <w:rFonts w:ascii="Times New Roman" w:hAnsi="Times New Roman" w:cs="Times New Roman"/>
          <w:sz w:val="28"/>
          <w:szCs w:val="28"/>
        </w:rPr>
        <w:t>организа</w:t>
      </w:r>
      <w:r w:rsidRPr="00327A8B">
        <w:rPr>
          <w:rFonts w:ascii="Times New Roman" w:hAnsi="Times New Roman" w:cs="Times New Roman"/>
          <w:sz w:val="28"/>
          <w:szCs w:val="28"/>
        </w:rPr>
        <w:softHyphen/>
        <w:t>ции</w:t>
      </w:r>
      <w:proofErr w:type="spellEnd"/>
      <w:r w:rsidRPr="00327A8B">
        <w:rPr>
          <w:rFonts w:ascii="Times New Roman" w:hAnsi="Times New Roman" w:cs="Times New Roman"/>
          <w:sz w:val="28"/>
          <w:szCs w:val="28"/>
        </w:rPr>
        <w:t xml:space="preserve"> учебного процесса, </w:t>
      </w:r>
      <w:proofErr w:type="spellStart"/>
      <w:r w:rsidRPr="00327A8B">
        <w:rPr>
          <w:rFonts w:ascii="Times New Roman" w:hAnsi="Times New Roman" w:cs="Times New Roman"/>
          <w:sz w:val="28"/>
          <w:szCs w:val="28"/>
        </w:rPr>
        <w:t>осо</w:t>
      </w:r>
      <w:r w:rsidRPr="00327A8B">
        <w:rPr>
          <w:rFonts w:ascii="Times New Roman" w:hAnsi="Times New Roman" w:cs="Times New Roman"/>
          <w:sz w:val="28"/>
          <w:szCs w:val="28"/>
        </w:rPr>
        <w:softHyphen/>
        <w:t>бенно</w:t>
      </w:r>
      <w:proofErr w:type="spellEnd"/>
      <w:r w:rsidRPr="00327A8B">
        <w:rPr>
          <w:rFonts w:ascii="Times New Roman" w:hAnsi="Times New Roman" w:cs="Times New Roman"/>
          <w:sz w:val="28"/>
          <w:szCs w:val="28"/>
        </w:rPr>
        <w:t xml:space="preserve"> в 10-11 </w:t>
      </w:r>
      <w:proofErr w:type="spellStart"/>
      <w:r w:rsidRPr="00327A8B">
        <w:rPr>
          <w:rFonts w:ascii="Times New Roman" w:hAnsi="Times New Roman" w:cs="Times New Roman"/>
          <w:sz w:val="28"/>
          <w:szCs w:val="28"/>
        </w:rPr>
        <w:t>клас</w:t>
      </w:r>
      <w:r w:rsidRPr="00327A8B">
        <w:rPr>
          <w:rFonts w:ascii="Times New Roman" w:hAnsi="Times New Roman" w:cs="Times New Roman"/>
          <w:sz w:val="28"/>
          <w:szCs w:val="28"/>
        </w:rPr>
        <w:softHyphen/>
        <w:t>сах</w:t>
      </w:r>
      <w:proofErr w:type="spellEnd"/>
      <w:r w:rsidRPr="00327A8B">
        <w:rPr>
          <w:rFonts w:ascii="Times New Roman" w:hAnsi="Times New Roman" w:cs="Times New Roman"/>
          <w:sz w:val="28"/>
          <w:szCs w:val="28"/>
        </w:rPr>
        <w:t xml:space="preserve">, что позволяет эффективно организовывать </w:t>
      </w:r>
      <w:proofErr w:type="spellStart"/>
      <w:r w:rsidRPr="00327A8B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327A8B">
        <w:rPr>
          <w:rFonts w:ascii="Times New Roman" w:hAnsi="Times New Roman" w:cs="Times New Roman"/>
          <w:sz w:val="28"/>
          <w:szCs w:val="28"/>
        </w:rPr>
        <w:t xml:space="preserve"> работу среди выпускников. Это лекции, семинары, </w:t>
      </w:r>
      <w:proofErr w:type="spellStart"/>
      <w:r w:rsidRPr="00327A8B">
        <w:rPr>
          <w:rFonts w:ascii="Times New Roman" w:hAnsi="Times New Roman" w:cs="Times New Roman"/>
          <w:sz w:val="28"/>
          <w:szCs w:val="28"/>
        </w:rPr>
        <w:t>практи</w:t>
      </w:r>
      <w:r w:rsidRPr="00327A8B">
        <w:rPr>
          <w:rFonts w:ascii="Times New Roman" w:hAnsi="Times New Roman" w:cs="Times New Roman"/>
          <w:sz w:val="28"/>
          <w:szCs w:val="28"/>
        </w:rPr>
        <w:softHyphen/>
        <w:t>кумы</w:t>
      </w:r>
      <w:proofErr w:type="spellEnd"/>
      <w:r w:rsidRPr="00327A8B">
        <w:rPr>
          <w:rFonts w:ascii="Times New Roman" w:hAnsi="Times New Roman" w:cs="Times New Roman"/>
          <w:sz w:val="28"/>
          <w:szCs w:val="28"/>
        </w:rPr>
        <w:t>, зачеты и др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Особенностью школьного уклада жизни является организация и проведение совместно</w:t>
      </w:r>
      <w:r w:rsidRPr="00C46F99">
        <w:rPr>
          <w:rFonts w:ascii="Times New Roman" w:hAnsi="Times New Roman" w:cs="Times New Roman"/>
          <w:sz w:val="28"/>
          <w:szCs w:val="28"/>
        </w:rPr>
        <w:t>й научно-исследовательской деятельности педагогов и учащихся.</w:t>
      </w:r>
      <w:r w:rsidRPr="00327A8B">
        <w:rPr>
          <w:rFonts w:ascii="Times New Roman" w:hAnsi="Times New Roman" w:cs="Times New Roman"/>
          <w:sz w:val="28"/>
          <w:szCs w:val="28"/>
        </w:rPr>
        <w:t xml:space="preserve"> Активно внедряется опыт работы над образовательными проектами, ежегодно проводится научно-практическая конференция «Шаг в будущее» и «Первоцвет»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8B">
        <w:rPr>
          <w:rFonts w:ascii="Times New Roman" w:hAnsi="Times New Roman" w:cs="Times New Roman"/>
          <w:b/>
          <w:sz w:val="28"/>
          <w:szCs w:val="28"/>
        </w:rPr>
        <w:t>2. 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27A8B">
        <w:rPr>
          <w:rFonts w:ascii="Times New Roman" w:hAnsi="Times New Roman" w:cs="Times New Roman"/>
          <w:b/>
          <w:sz w:val="28"/>
          <w:szCs w:val="28"/>
        </w:rPr>
        <w:t xml:space="preserve"> И ЗАДАЧИ ВОСПИТАНИЯ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 соответствии с Концепцией духовно-нравственного воспитания российских школьников, современный национальный</w:t>
      </w:r>
      <w:r w:rsidR="008F5200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>идеал личности,</w:t>
      </w:r>
      <w:r w:rsidR="008F5200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</w:t>
      </w:r>
      <w:r w:rsidRPr="00327A8B">
        <w:rPr>
          <w:rFonts w:ascii="Times New Roman" w:hAnsi="Times New Roman" w:cs="Times New Roman"/>
          <w:iCs/>
          <w:sz w:val="28"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27A8B">
        <w:rPr>
          <w:rFonts w:ascii="Times New Roman" w:hAnsi="Times New Roman" w:cs="Times New Roman"/>
          <w:sz w:val="28"/>
          <w:szCs w:val="28"/>
        </w:rPr>
        <w:t xml:space="preserve">формулируется общая </w:t>
      </w:r>
      <w:r w:rsidRPr="0032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="008F52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Pr="00327A8B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 – </w:t>
      </w:r>
      <w:r w:rsidRPr="00327A8B">
        <w:rPr>
          <w:rFonts w:ascii="Times New Roman" w:hAnsi="Times New Roman" w:cs="Times New Roman"/>
          <w:iCs/>
          <w:sz w:val="28"/>
          <w:szCs w:val="28"/>
        </w:rPr>
        <w:t>личностное развитие школьников, проявляющееся: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27A8B" w:rsidRPr="00327A8B" w:rsidRDefault="00327A8B" w:rsidP="005F33B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27A8B" w:rsidRPr="00327A8B" w:rsidRDefault="00327A8B" w:rsidP="005F33B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327A8B" w:rsidRPr="00327A8B" w:rsidRDefault="00327A8B" w:rsidP="005F33B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lastRenderedPageBreak/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целевые</w:t>
      </w:r>
      <w:r w:rsidR="008F52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приоритеты,соответствующие трем уровням общего образования: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 В воспитании детей младшего школьного возраста (</w:t>
      </w:r>
      <w:r w:rsidRPr="0032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начального общего образования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) таким целевым приоритетом является </w:t>
      </w:r>
      <w:r w:rsidRPr="00327A8B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lastRenderedPageBreak/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 В воспитании детей подросткового возраста (</w:t>
      </w:r>
      <w:r w:rsidRPr="0032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основного общего образования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) таким приоритетом является </w:t>
      </w:r>
      <w:r w:rsidRPr="00327A8B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</w:t>
      </w:r>
      <w:r w:rsidRPr="00327A8B">
        <w:rPr>
          <w:rFonts w:ascii="Times New Roman" w:hAnsi="Times New Roman" w:cs="Times New Roman"/>
          <w:sz w:val="28"/>
          <w:szCs w:val="28"/>
        </w:rPr>
        <w:lastRenderedPageBreak/>
        <w:t xml:space="preserve">доброжелательные и </w:t>
      </w:r>
      <w:proofErr w:type="spellStart"/>
      <w:r w:rsidRPr="00327A8B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327A8B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327A8B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327A8B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>. В воспитании детей юношеского возраста (</w:t>
      </w:r>
      <w:r w:rsidRPr="0032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среднего общего образования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) таким приоритетом является </w:t>
      </w:r>
      <w:r w:rsidRPr="00327A8B">
        <w:rPr>
          <w:rFonts w:ascii="Times New Roman" w:hAnsi="Times New Roman" w:cs="Times New Roman"/>
          <w:sz w:val="28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природоохранных дел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lastRenderedPageBreak/>
        <w:t xml:space="preserve">- опыт ведения здорового образа жизни и заботы о здоровье других людей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>Добросовестная работа педагогов, направленная на достижение поставленной цели,</w:t>
      </w:r>
      <w:r w:rsidRPr="00327A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зволит ребенку</w:t>
      </w:r>
      <w:r w:rsidRPr="00327A8B">
        <w:rPr>
          <w:rFonts w:ascii="Times New Roman" w:hAnsi="Times New Roman" w:cs="Times New Roman"/>
          <w:iCs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327A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lastRenderedPageBreak/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создать систему поддержки таланта ребенка и возможностей его успешной самореализации на основе проектирования соответствующей развивающей среды и структуры урочной, внеурочной, внешкольной деятельности и формирование системы социально-педагогической поддержки одаренных и способных детей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327A8B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327A8B"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пропагандировать знания, обеспечивающие правильные действия учащихся в опасных для жизни и здоровья условиях в случае возникновения чрезвычайных ситуаций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ы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46F99" w:rsidRPr="00327A8B" w:rsidRDefault="00C46F99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A566C" w:rsidRDefault="00EA566C" w:rsidP="00327A8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8F520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C46F9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99">
        <w:rPr>
          <w:rFonts w:ascii="Times New Roman" w:hAnsi="Times New Roman" w:cs="Times New Roman"/>
          <w:b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обучающимис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C46F9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99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работа с </w:t>
      </w:r>
      <w:proofErr w:type="spellStart"/>
      <w:r w:rsidRPr="00C46F99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spellEnd"/>
      <w:r w:rsidRPr="00C46F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8F520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8F520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обучающимис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лассным руководителем в начале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C46F9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99">
        <w:rPr>
          <w:rFonts w:ascii="Times New Roman" w:hAnsi="Times New Roman" w:cs="Times New Roman"/>
          <w:b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ями-предмет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 xml:space="preserve">ие конфликтов между учителя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C46F9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99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 xml:space="preserve"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</w:t>
      </w:r>
      <w:r w:rsidRPr="00962B5A">
        <w:rPr>
          <w:rFonts w:ascii="Times New Roman" w:hAnsi="Times New Roman" w:cs="Times New Roman"/>
          <w:sz w:val="28"/>
          <w:szCs w:val="28"/>
        </w:rPr>
        <w:lastRenderedPageBreak/>
        <w:t xml:space="preserve">для его формирования необходимо время, то внимание педагога к воспитательной цели и её задачам должно быть </w:t>
      </w:r>
      <w:proofErr w:type="spellStart"/>
      <w:r w:rsidRPr="00962B5A">
        <w:rPr>
          <w:rFonts w:ascii="Times New Roman" w:hAnsi="Times New Roman" w:cs="Times New Roman"/>
          <w:sz w:val="28"/>
          <w:szCs w:val="28"/>
        </w:rPr>
        <w:t>неугасающим</w:t>
      </w:r>
      <w:proofErr w:type="spellEnd"/>
      <w:r w:rsidRPr="00962B5A">
        <w:rPr>
          <w:rFonts w:ascii="Times New Roman" w:hAnsi="Times New Roman" w:cs="Times New Roman"/>
          <w:sz w:val="28"/>
          <w:szCs w:val="28"/>
        </w:rPr>
        <w:t xml:space="preserve">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8F520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 xml:space="preserve">даст школьникам возможность приобрести навык самостоятельно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решениятеоретическо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 xml:space="preserve">исследователей,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565CED" w:rsidRDefault="00565CE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CED" w:rsidRDefault="00565CE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CED" w:rsidRDefault="00565CE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202D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02DC2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0A4848">
        <w:rPr>
          <w:rFonts w:ascii="Times New Roman" w:hAnsi="Times New Roman" w:cs="Times New Roman"/>
          <w:sz w:val="28"/>
          <w:szCs w:val="28"/>
        </w:rPr>
        <w:t>Шушинская СОШ»</w:t>
      </w:r>
    </w:p>
    <w:p w:rsidR="009E05E3" w:rsidRPr="00696ABE" w:rsidRDefault="009E05E3" w:rsidP="009E05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Занимательная грамматика» (1-4 классы);</w:t>
      </w:r>
    </w:p>
    <w:p w:rsidR="009E05E3" w:rsidRPr="00696ABE" w:rsidRDefault="009E05E3" w:rsidP="009E05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Занимательная математика» (1-</w:t>
      </w:r>
      <w:r w:rsidR="009E01CF" w:rsidRPr="00696ABE">
        <w:rPr>
          <w:rFonts w:ascii="Times New Roman" w:hAnsi="Times New Roman" w:cs="Times New Roman"/>
          <w:sz w:val="28"/>
          <w:szCs w:val="28"/>
        </w:rPr>
        <w:t>5</w:t>
      </w:r>
      <w:r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A37F07" w:rsidRPr="00696ABE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 xml:space="preserve">– </w:t>
      </w:r>
      <w:r w:rsidR="009E05E3" w:rsidRPr="00696ABE">
        <w:rPr>
          <w:rFonts w:ascii="Times New Roman" w:hAnsi="Times New Roman" w:cs="Times New Roman"/>
          <w:sz w:val="28"/>
          <w:szCs w:val="28"/>
        </w:rPr>
        <w:t>«Юный</w:t>
      </w:r>
      <w:r w:rsidR="001E5824">
        <w:rPr>
          <w:rFonts w:ascii="Times New Roman" w:hAnsi="Times New Roman" w:cs="Times New Roman"/>
          <w:sz w:val="28"/>
          <w:szCs w:val="28"/>
        </w:rPr>
        <w:t xml:space="preserve"> турист -краевед</w:t>
      </w:r>
      <w:r w:rsidR="009E05E3" w:rsidRPr="00696ABE">
        <w:rPr>
          <w:rFonts w:ascii="Times New Roman" w:hAnsi="Times New Roman" w:cs="Times New Roman"/>
          <w:sz w:val="28"/>
          <w:szCs w:val="28"/>
        </w:rPr>
        <w:t xml:space="preserve">» </w:t>
      </w:r>
      <w:r w:rsidRPr="00696ABE">
        <w:rPr>
          <w:rFonts w:ascii="Times New Roman" w:hAnsi="Times New Roman" w:cs="Times New Roman"/>
          <w:sz w:val="28"/>
          <w:szCs w:val="28"/>
        </w:rPr>
        <w:t>(</w:t>
      </w:r>
      <w:r w:rsidR="001E5824">
        <w:rPr>
          <w:rFonts w:ascii="Times New Roman" w:hAnsi="Times New Roman" w:cs="Times New Roman"/>
          <w:sz w:val="28"/>
          <w:szCs w:val="28"/>
        </w:rPr>
        <w:t>10 класс</w:t>
      </w:r>
      <w:r w:rsidRPr="00696ABE">
        <w:rPr>
          <w:rFonts w:ascii="Times New Roman" w:hAnsi="Times New Roman" w:cs="Times New Roman"/>
          <w:sz w:val="28"/>
          <w:szCs w:val="28"/>
        </w:rPr>
        <w:t>);</w:t>
      </w:r>
    </w:p>
    <w:p w:rsidR="00F15C60" w:rsidRPr="00696ABE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 xml:space="preserve">– </w:t>
      </w:r>
      <w:r w:rsidR="009E05E3" w:rsidRPr="00696ABE">
        <w:rPr>
          <w:rFonts w:ascii="Times New Roman" w:hAnsi="Times New Roman" w:cs="Times New Roman"/>
          <w:sz w:val="28"/>
          <w:szCs w:val="28"/>
        </w:rPr>
        <w:t>«Занимательный</w:t>
      </w:r>
      <w:r w:rsidR="001E5824">
        <w:rPr>
          <w:rFonts w:ascii="Times New Roman" w:hAnsi="Times New Roman" w:cs="Times New Roman"/>
          <w:sz w:val="28"/>
          <w:szCs w:val="28"/>
        </w:rPr>
        <w:t xml:space="preserve"> мир химии </w:t>
      </w:r>
      <w:r w:rsidR="009E05E3" w:rsidRPr="00696ABE">
        <w:rPr>
          <w:rFonts w:ascii="Times New Roman" w:hAnsi="Times New Roman" w:cs="Times New Roman"/>
          <w:sz w:val="28"/>
          <w:szCs w:val="28"/>
        </w:rPr>
        <w:t xml:space="preserve">» </w:t>
      </w:r>
      <w:r w:rsidRPr="00696ABE">
        <w:rPr>
          <w:rFonts w:ascii="Times New Roman" w:hAnsi="Times New Roman" w:cs="Times New Roman"/>
          <w:sz w:val="28"/>
          <w:szCs w:val="28"/>
        </w:rPr>
        <w:t>(</w:t>
      </w:r>
      <w:r w:rsidR="001E5824">
        <w:rPr>
          <w:rFonts w:ascii="Times New Roman" w:hAnsi="Times New Roman" w:cs="Times New Roman"/>
          <w:sz w:val="28"/>
          <w:szCs w:val="28"/>
        </w:rPr>
        <w:t>8 класс</w:t>
      </w:r>
      <w:r w:rsidRPr="00696ABE">
        <w:rPr>
          <w:rFonts w:ascii="Times New Roman" w:hAnsi="Times New Roman" w:cs="Times New Roman"/>
          <w:sz w:val="28"/>
          <w:szCs w:val="28"/>
        </w:rPr>
        <w:t>);</w:t>
      </w:r>
    </w:p>
    <w:p w:rsidR="00F15C60" w:rsidRPr="00696ABE" w:rsidRDefault="00F15C60" w:rsidP="001E58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E05E3" w:rsidRPr="00696ABE">
        <w:rPr>
          <w:rFonts w:ascii="Times New Roman" w:hAnsi="Times New Roman" w:cs="Times New Roman"/>
          <w:sz w:val="28"/>
          <w:szCs w:val="28"/>
        </w:rPr>
        <w:t>«</w:t>
      </w:r>
      <w:r w:rsidR="001E5824">
        <w:rPr>
          <w:rFonts w:ascii="Times New Roman" w:hAnsi="Times New Roman" w:cs="Times New Roman"/>
          <w:sz w:val="28"/>
          <w:szCs w:val="28"/>
        </w:rPr>
        <w:t>Мир информатики</w:t>
      </w:r>
      <w:r w:rsidR="009E05E3" w:rsidRPr="00696ABE">
        <w:rPr>
          <w:rFonts w:ascii="Times New Roman" w:hAnsi="Times New Roman" w:cs="Times New Roman"/>
          <w:sz w:val="28"/>
          <w:szCs w:val="28"/>
        </w:rPr>
        <w:t xml:space="preserve">» </w:t>
      </w:r>
      <w:r w:rsidRPr="00696ABE">
        <w:rPr>
          <w:rFonts w:ascii="Times New Roman" w:hAnsi="Times New Roman" w:cs="Times New Roman"/>
          <w:sz w:val="28"/>
          <w:szCs w:val="28"/>
        </w:rPr>
        <w:t>(</w:t>
      </w:r>
      <w:r w:rsidR="001E5824">
        <w:rPr>
          <w:rFonts w:ascii="Times New Roman" w:hAnsi="Times New Roman" w:cs="Times New Roman"/>
          <w:sz w:val="28"/>
          <w:szCs w:val="28"/>
        </w:rPr>
        <w:t>9</w:t>
      </w:r>
      <w:r w:rsidRPr="00696ABE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F15C60" w:rsidRPr="00696ABE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 xml:space="preserve">– </w:t>
      </w:r>
      <w:r w:rsidR="009E01CF" w:rsidRPr="00696ABE">
        <w:rPr>
          <w:rFonts w:ascii="Times New Roman" w:hAnsi="Times New Roman" w:cs="Times New Roman"/>
          <w:sz w:val="28"/>
          <w:szCs w:val="28"/>
        </w:rPr>
        <w:t>«</w:t>
      </w:r>
      <w:r w:rsidR="001E5824">
        <w:rPr>
          <w:rFonts w:ascii="Times New Roman" w:hAnsi="Times New Roman" w:cs="Times New Roman"/>
          <w:sz w:val="28"/>
          <w:szCs w:val="28"/>
        </w:rPr>
        <w:t xml:space="preserve">занимательная математика 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» </w:t>
      </w:r>
      <w:r w:rsidRPr="00696A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3361" w:rsidRPr="00696ABE">
        <w:rPr>
          <w:rFonts w:ascii="Times New Roman" w:hAnsi="Times New Roman" w:cs="Times New Roman"/>
          <w:sz w:val="28"/>
          <w:szCs w:val="28"/>
        </w:rPr>
        <w:t>8</w:t>
      </w:r>
      <w:r w:rsidRPr="00696ABE">
        <w:rPr>
          <w:rFonts w:ascii="Times New Roman" w:hAnsi="Times New Roman" w:cs="Times New Roman"/>
          <w:sz w:val="28"/>
          <w:szCs w:val="28"/>
        </w:rPr>
        <w:t>классы</w:t>
      </w:r>
      <w:proofErr w:type="spellEnd"/>
      <w:r w:rsidRPr="00696ABE">
        <w:rPr>
          <w:rFonts w:ascii="Times New Roman" w:hAnsi="Times New Roman" w:cs="Times New Roman"/>
          <w:sz w:val="28"/>
          <w:szCs w:val="28"/>
        </w:rPr>
        <w:t>);</w:t>
      </w:r>
    </w:p>
    <w:p w:rsidR="00061D36" w:rsidRPr="00696ABE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9E01CF" w:rsidRPr="00696ABE">
        <w:rPr>
          <w:rFonts w:ascii="Times New Roman" w:hAnsi="Times New Roman" w:cs="Times New Roman"/>
          <w:sz w:val="28"/>
          <w:szCs w:val="28"/>
        </w:rPr>
        <w:t>«</w:t>
      </w:r>
      <w:r w:rsidR="000A4848">
        <w:rPr>
          <w:rFonts w:ascii="Times New Roman" w:hAnsi="Times New Roman" w:cs="Times New Roman"/>
          <w:sz w:val="28"/>
          <w:szCs w:val="28"/>
        </w:rPr>
        <w:t xml:space="preserve">Занимательная математика 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» </w:t>
      </w:r>
      <w:r w:rsidR="009828E3" w:rsidRPr="00696ABE">
        <w:rPr>
          <w:rFonts w:ascii="Times New Roman" w:hAnsi="Times New Roman" w:cs="Times New Roman"/>
          <w:sz w:val="28"/>
          <w:szCs w:val="28"/>
        </w:rPr>
        <w:t>(</w:t>
      </w:r>
      <w:r w:rsidR="000A4848">
        <w:rPr>
          <w:rFonts w:ascii="Times New Roman" w:hAnsi="Times New Roman" w:cs="Times New Roman"/>
          <w:sz w:val="28"/>
          <w:szCs w:val="28"/>
        </w:rPr>
        <w:t>5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1E5824">
        <w:rPr>
          <w:rFonts w:ascii="Times New Roman" w:hAnsi="Times New Roman" w:cs="Times New Roman"/>
          <w:sz w:val="28"/>
          <w:szCs w:val="28"/>
        </w:rPr>
        <w:t>класс</w:t>
      </w:r>
      <w:r w:rsidR="009828E3" w:rsidRPr="00696ABE">
        <w:rPr>
          <w:rFonts w:ascii="Times New Roman" w:hAnsi="Times New Roman" w:cs="Times New Roman"/>
          <w:sz w:val="28"/>
          <w:szCs w:val="28"/>
        </w:rPr>
        <w:t>);</w:t>
      </w:r>
    </w:p>
    <w:p w:rsidR="00061D36" w:rsidRPr="00696ABE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9E01CF" w:rsidRPr="00696ABE">
        <w:rPr>
          <w:rFonts w:ascii="Times New Roman" w:hAnsi="Times New Roman" w:cs="Times New Roman"/>
          <w:sz w:val="28"/>
          <w:szCs w:val="28"/>
        </w:rPr>
        <w:t>«</w:t>
      </w:r>
      <w:r w:rsidR="000A4848">
        <w:rPr>
          <w:rFonts w:ascii="Times New Roman" w:hAnsi="Times New Roman" w:cs="Times New Roman"/>
          <w:sz w:val="28"/>
          <w:szCs w:val="28"/>
        </w:rPr>
        <w:t>Математический решебник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» </w:t>
      </w:r>
      <w:r w:rsidR="00EC306E" w:rsidRPr="00696ABE">
        <w:rPr>
          <w:rFonts w:ascii="Times New Roman" w:hAnsi="Times New Roman" w:cs="Times New Roman"/>
          <w:sz w:val="28"/>
          <w:szCs w:val="28"/>
        </w:rPr>
        <w:t>(</w:t>
      </w:r>
      <w:r w:rsidR="000A4848">
        <w:rPr>
          <w:rFonts w:ascii="Times New Roman" w:hAnsi="Times New Roman" w:cs="Times New Roman"/>
          <w:sz w:val="28"/>
          <w:szCs w:val="28"/>
        </w:rPr>
        <w:t xml:space="preserve">6-7 </w:t>
      </w:r>
      <w:r w:rsidR="00EC306E"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Pr="00696ABE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9E01CF" w:rsidRPr="00696ABE">
        <w:rPr>
          <w:rFonts w:ascii="Times New Roman" w:hAnsi="Times New Roman" w:cs="Times New Roman"/>
          <w:bCs/>
          <w:sz w:val="28"/>
          <w:szCs w:val="28"/>
        </w:rPr>
        <w:t>«</w:t>
      </w:r>
      <w:r w:rsidR="001E5824">
        <w:rPr>
          <w:rFonts w:ascii="Times New Roman" w:hAnsi="Times New Roman" w:cs="Times New Roman"/>
          <w:bCs/>
          <w:sz w:val="28"/>
          <w:szCs w:val="28"/>
        </w:rPr>
        <w:t xml:space="preserve">Гражданин </w:t>
      </w:r>
      <w:r w:rsidR="000A484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A4848">
        <w:rPr>
          <w:rFonts w:ascii="Times New Roman" w:hAnsi="Times New Roman" w:cs="Times New Roman"/>
          <w:sz w:val="28"/>
          <w:szCs w:val="28"/>
        </w:rPr>
        <w:t>9-10</w:t>
      </w:r>
      <w:r w:rsidR="0086546D"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A30A10" w:rsidRPr="00696ABE" w:rsidRDefault="00A30A10" w:rsidP="00433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696ABE" w:rsidRPr="00696ABE">
        <w:rPr>
          <w:rFonts w:ascii="Times New Roman" w:hAnsi="Times New Roman" w:cs="Times New Roman"/>
          <w:sz w:val="28"/>
          <w:szCs w:val="28"/>
        </w:rPr>
        <w:t>«Занимательная биология» (</w:t>
      </w:r>
      <w:r w:rsidR="000A4848">
        <w:rPr>
          <w:rFonts w:ascii="Times New Roman" w:hAnsi="Times New Roman" w:cs="Times New Roman"/>
          <w:sz w:val="28"/>
          <w:szCs w:val="28"/>
        </w:rPr>
        <w:t>5-7</w:t>
      </w:r>
      <w:r w:rsidR="0044253A"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C0738F" w:rsidRDefault="00A37F07" w:rsidP="00696A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02DC2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0A4848">
        <w:rPr>
          <w:rFonts w:ascii="Times New Roman" w:hAnsi="Times New Roman" w:cs="Times New Roman"/>
          <w:sz w:val="28"/>
          <w:szCs w:val="28"/>
        </w:rPr>
        <w:t>Шушинская СОШ»</w:t>
      </w:r>
    </w:p>
    <w:p w:rsidR="002F1F6B" w:rsidRPr="002F1F6B" w:rsidRDefault="002F1F6B" w:rsidP="002F1F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="000A4848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Pr="002F1F6B">
        <w:rPr>
          <w:rFonts w:ascii="Times New Roman" w:hAnsi="Times New Roman" w:cs="Times New Roman"/>
          <w:sz w:val="28"/>
          <w:szCs w:val="28"/>
        </w:rPr>
        <w:t>» (1-4 класс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F6B" w:rsidRPr="002F1F6B" w:rsidRDefault="000A4848" w:rsidP="002F1F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Очу</w:t>
      </w:r>
      <w:r w:rsidR="002F1F6B" w:rsidRPr="002F1F6B">
        <w:rPr>
          <w:rFonts w:ascii="Times New Roman" w:hAnsi="Times New Roman" w:cs="Times New Roman"/>
          <w:sz w:val="28"/>
          <w:szCs w:val="28"/>
        </w:rPr>
        <w:t>мелые ручки» (</w:t>
      </w:r>
      <w:r w:rsidR="0012138C">
        <w:rPr>
          <w:rFonts w:ascii="Times New Roman" w:hAnsi="Times New Roman" w:cs="Times New Roman"/>
          <w:sz w:val="28"/>
          <w:szCs w:val="28"/>
        </w:rPr>
        <w:t>5</w:t>
      </w:r>
      <w:r w:rsidR="002F1F6B" w:rsidRPr="002F1F6B">
        <w:rPr>
          <w:rFonts w:ascii="Times New Roman" w:hAnsi="Times New Roman" w:cs="Times New Roman"/>
          <w:sz w:val="28"/>
          <w:szCs w:val="28"/>
        </w:rPr>
        <w:t>-</w:t>
      </w:r>
      <w:r w:rsidR="0012138C">
        <w:rPr>
          <w:rFonts w:ascii="Times New Roman" w:hAnsi="Times New Roman" w:cs="Times New Roman"/>
          <w:sz w:val="28"/>
          <w:szCs w:val="28"/>
        </w:rPr>
        <w:t>7</w:t>
      </w:r>
      <w:r w:rsidR="002F1F6B" w:rsidRPr="002F1F6B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2F1F6B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Pr="002F1F6B" w:rsidRDefault="00A37F07" w:rsidP="001E58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02DC2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0A4848">
        <w:rPr>
          <w:rFonts w:ascii="Times New Roman" w:hAnsi="Times New Roman" w:cs="Times New Roman"/>
          <w:sz w:val="28"/>
          <w:szCs w:val="28"/>
        </w:rPr>
        <w:t>Шушинская СОШ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Pr="002F1F6B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«Путь к успеху» </w:t>
      </w:r>
      <w:r w:rsidR="00EC4C38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5</w:t>
      </w:r>
      <w:r w:rsidR="00EC4C38" w:rsidRPr="002F1F6B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C4D60" w:rsidRPr="002F1F6B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1E5824">
        <w:rPr>
          <w:rFonts w:ascii="Times New Roman" w:hAnsi="Times New Roman" w:cs="Times New Roman"/>
          <w:sz w:val="28"/>
          <w:szCs w:val="28"/>
        </w:rPr>
        <w:t xml:space="preserve">«Гражданин 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» </w:t>
      </w:r>
      <w:r w:rsidR="00EC4C38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9</w:t>
      </w:r>
      <w:r w:rsidR="009E05E3">
        <w:rPr>
          <w:rFonts w:ascii="Times New Roman" w:hAnsi="Times New Roman" w:cs="Times New Roman"/>
          <w:sz w:val="28"/>
          <w:szCs w:val="28"/>
        </w:rPr>
        <w:t>-10</w:t>
      </w:r>
      <w:r w:rsidR="00EC4C38" w:rsidRPr="002F1F6B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C4D60" w:rsidRPr="002F1F6B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«Шаг в будущее» </w:t>
      </w:r>
      <w:r w:rsidR="003C2A39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8</w:t>
      </w:r>
      <w:r w:rsidR="003C2A39" w:rsidRPr="002F1F6B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C4D60" w:rsidRPr="002F1F6B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«Школа добрых дел» </w:t>
      </w:r>
      <w:r w:rsidR="0057682F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3</w:t>
      </w:r>
      <w:r w:rsidR="0057682F" w:rsidRPr="002F1F6B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0738F" w:rsidRDefault="0057682F" w:rsidP="00565C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«Школа мудрости» </w:t>
      </w:r>
      <w:r w:rsidR="000D3E13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1</w:t>
      </w:r>
      <w:r w:rsidR="000D3E13" w:rsidRPr="002F1F6B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02DC2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0A4848">
        <w:rPr>
          <w:rFonts w:ascii="Times New Roman" w:hAnsi="Times New Roman" w:cs="Times New Roman"/>
          <w:sz w:val="28"/>
          <w:szCs w:val="28"/>
        </w:rPr>
        <w:t>Шушинская СОШ»</w:t>
      </w:r>
    </w:p>
    <w:p w:rsidR="00A37F07" w:rsidRPr="00C0738F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8F">
        <w:rPr>
          <w:rFonts w:ascii="Times New Roman" w:hAnsi="Times New Roman" w:cs="Times New Roman"/>
          <w:sz w:val="28"/>
          <w:szCs w:val="28"/>
        </w:rPr>
        <w:t>–</w:t>
      </w:r>
      <w:r w:rsidR="00C0738F" w:rsidRPr="00C0738F">
        <w:rPr>
          <w:rFonts w:ascii="Times New Roman" w:hAnsi="Times New Roman" w:cs="Times New Roman"/>
          <w:sz w:val="28"/>
          <w:szCs w:val="28"/>
        </w:rPr>
        <w:t>«Юный турист</w:t>
      </w:r>
      <w:r w:rsidR="001E5824">
        <w:rPr>
          <w:rFonts w:ascii="Times New Roman" w:hAnsi="Times New Roman" w:cs="Times New Roman"/>
          <w:sz w:val="28"/>
          <w:szCs w:val="28"/>
        </w:rPr>
        <w:t xml:space="preserve">-краевед </w:t>
      </w:r>
      <w:r w:rsidR="00C0738F" w:rsidRPr="00C0738F">
        <w:rPr>
          <w:rFonts w:ascii="Times New Roman" w:hAnsi="Times New Roman" w:cs="Times New Roman"/>
          <w:sz w:val="28"/>
          <w:szCs w:val="28"/>
        </w:rPr>
        <w:t xml:space="preserve">» </w:t>
      </w:r>
      <w:r w:rsidR="00F15C60" w:rsidRPr="00C0738F">
        <w:rPr>
          <w:rFonts w:ascii="Times New Roman" w:hAnsi="Times New Roman" w:cs="Times New Roman"/>
          <w:sz w:val="28"/>
          <w:szCs w:val="28"/>
        </w:rPr>
        <w:t>(</w:t>
      </w:r>
      <w:r w:rsidR="001E5824">
        <w:rPr>
          <w:rFonts w:ascii="Times New Roman" w:hAnsi="Times New Roman" w:cs="Times New Roman"/>
          <w:sz w:val="28"/>
          <w:szCs w:val="28"/>
        </w:rPr>
        <w:t>8-</w:t>
      </w:r>
      <w:r w:rsidR="000A4848">
        <w:rPr>
          <w:rFonts w:ascii="Times New Roman" w:hAnsi="Times New Roman" w:cs="Times New Roman"/>
          <w:sz w:val="28"/>
          <w:szCs w:val="28"/>
        </w:rPr>
        <w:t>10</w:t>
      </w:r>
      <w:r w:rsidR="00F15C60" w:rsidRPr="00C0738F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EF641F" w:rsidRPr="00C0738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8F">
        <w:rPr>
          <w:rFonts w:ascii="Times New Roman" w:hAnsi="Times New Roman" w:cs="Times New Roman"/>
          <w:sz w:val="28"/>
          <w:szCs w:val="28"/>
        </w:rPr>
        <w:t xml:space="preserve">– </w:t>
      </w:r>
      <w:r w:rsidR="00C0738F" w:rsidRPr="00C0738F">
        <w:rPr>
          <w:rFonts w:ascii="Times New Roman" w:hAnsi="Times New Roman" w:cs="Times New Roman"/>
          <w:sz w:val="28"/>
          <w:szCs w:val="28"/>
        </w:rPr>
        <w:t xml:space="preserve">«Волейбол» </w:t>
      </w:r>
      <w:r w:rsidR="0091603A" w:rsidRPr="00C0738F">
        <w:rPr>
          <w:rFonts w:ascii="Times New Roman" w:hAnsi="Times New Roman" w:cs="Times New Roman"/>
          <w:sz w:val="28"/>
          <w:szCs w:val="28"/>
        </w:rPr>
        <w:t>(</w:t>
      </w:r>
      <w:r w:rsidR="000A4848">
        <w:rPr>
          <w:rFonts w:ascii="Times New Roman" w:hAnsi="Times New Roman" w:cs="Times New Roman"/>
          <w:sz w:val="28"/>
          <w:szCs w:val="28"/>
        </w:rPr>
        <w:t>8</w:t>
      </w:r>
      <w:r w:rsidR="0091603A" w:rsidRPr="00C0738F">
        <w:rPr>
          <w:rFonts w:ascii="Times New Roman" w:hAnsi="Times New Roman" w:cs="Times New Roman"/>
          <w:sz w:val="28"/>
          <w:szCs w:val="28"/>
        </w:rPr>
        <w:t>-10 классы).</w:t>
      </w:r>
    </w:p>
    <w:p w:rsidR="00C0738F" w:rsidRDefault="000A4848" w:rsidP="00696A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Футбол»  (3-6</w:t>
      </w:r>
      <w:r w:rsidR="00C0738F" w:rsidRPr="00C0738F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араскрыти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02DC2" w:rsidRPr="00327A8B">
        <w:rPr>
          <w:rFonts w:ascii="Times New Roman" w:hAnsi="Times New Roman" w:cs="Times New Roman"/>
          <w:sz w:val="28"/>
          <w:szCs w:val="28"/>
        </w:rPr>
        <w:t>МКОУ</w:t>
      </w:r>
      <w:r w:rsidR="000A4848">
        <w:rPr>
          <w:rFonts w:ascii="Times New Roman" w:hAnsi="Times New Roman" w:cs="Times New Roman"/>
          <w:sz w:val="28"/>
          <w:szCs w:val="28"/>
        </w:rPr>
        <w:t xml:space="preserve"> « Шушинская СОШ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Pr="00696ABE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696ABE">
        <w:rPr>
          <w:rFonts w:ascii="Times New Roman" w:hAnsi="Times New Roman" w:cs="Times New Roman"/>
          <w:sz w:val="28"/>
          <w:szCs w:val="28"/>
        </w:rPr>
        <w:t xml:space="preserve"> «Шахматы» (1-4 классы).</w:t>
      </w:r>
    </w:p>
    <w:p w:rsidR="00C0738F" w:rsidRDefault="00C0738F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202DC2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6234B6">
        <w:rPr>
          <w:rFonts w:ascii="Times New Roman" w:hAnsi="Times New Roman" w:cs="Times New Roman"/>
          <w:sz w:val="28"/>
          <w:szCs w:val="28"/>
        </w:rPr>
        <w:t>Шушинская СОШ</w:t>
      </w:r>
      <w:r w:rsidR="00202DC2" w:rsidRPr="00327A8B">
        <w:rPr>
          <w:rFonts w:ascii="Times New Roman" w:hAnsi="Times New Roman" w:cs="Times New Roman"/>
          <w:sz w:val="28"/>
          <w:szCs w:val="28"/>
        </w:rPr>
        <w:t xml:space="preserve">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Pr="00202DC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DC2">
        <w:rPr>
          <w:rFonts w:ascii="Times New Roman" w:hAnsi="Times New Roman" w:cs="Times New Roman"/>
          <w:b/>
          <w:i/>
          <w:sz w:val="28"/>
          <w:szCs w:val="28"/>
        </w:rPr>
        <w:t>на уров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нициирующе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Pr="00386A0C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A0C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Pr="00386A0C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A0C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контролю за порядком и чистотой в классе, уходом за классной комнатой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ормирующие готов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обучающегос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сети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BB4E86">
        <w:rPr>
          <w:rFonts w:ascii="Times New Roman" w:hAnsi="Times New Roman" w:cs="Times New Roman"/>
          <w:sz w:val="28"/>
          <w:szCs w:val="28"/>
        </w:rPr>
        <w:t>МКОУ «</w:t>
      </w:r>
      <w:r w:rsidR="000A4848">
        <w:rPr>
          <w:rFonts w:ascii="Times New Roman" w:hAnsi="Times New Roman" w:cs="Times New Roman"/>
          <w:sz w:val="28"/>
          <w:szCs w:val="28"/>
        </w:rPr>
        <w:t xml:space="preserve">Шушинская СОШ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386A0C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ченики </w:t>
      </w:r>
      <w:r w:rsidR="004D3390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в Всероссийски</w:t>
      </w:r>
      <w:r w:rsidR="00386A0C">
        <w:rPr>
          <w:rFonts w:ascii="Times New Roman" w:hAnsi="Times New Roman" w:cs="Times New Roman"/>
          <w:sz w:val="28"/>
          <w:szCs w:val="28"/>
        </w:rPr>
        <w:t>х проектах «Билет в будущее»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386A0C">
        <w:rPr>
          <w:rFonts w:ascii="Times New Roman" w:hAnsi="Times New Roman" w:cs="Times New Roman"/>
          <w:sz w:val="28"/>
          <w:szCs w:val="28"/>
        </w:rPr>
        <w:t>школы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Pr="00682794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4D3390">
        <w:rPr>
          <w:rFonts w:ascii="Times New Roman" w:hAnsi="Times New Roman" w:cs="Times New Roman"/>
          <w:sz w:val="28"/>
          <w:szCs w:val="28"/>
        </w:rPr>
        <w:t xml:space="preserve"> на предприятия </w:t>
      </w:r>
      <w:r w:rsidR="004D3390" w:rsidRPr="00682794">
        <w:rPr>
          <w:rFonts w:ascii="Times New Roman" w:hAnsi="Times New Roman" w:cs="Times New Roman"/>
          <w:sz w:val="28"/>
          <w:szCs w:val="28"/>
        </w:rPr>
        <w:t>и</w:t>
      </w:r>
      <w:r w:rsidRPr="00682794">
        <w:rPr>
          <w:rFonts w:ascii="Times New Roman" w:hAnsi="Times New Roman" w:cs="Times New Roman"/>
          <w:sz w:val="28"/>
          <w:szCs w:val="28"/>
        </w:rPr>
        <w:t xml:space="preserve">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>представителями вузов и с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3D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A0513D">
        <w:rPr>
          <w:rFonts w:ascii="Times New Roman" w:hAnsi="Times New Roman" w:cs="Times New Roman"/>
          <w:sz w:val="28"/>
          <w:szCs w:val="28"/>
        </w:rPr>
        <w:t xml:space="preserve">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660D01" w:rsidRPr="00660D01" w:rsidRDefault="00660D01" w:rsidP="00660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– «Совет отцов», целью которого является повышение роли отца в</w:t>
      </w:r>
      <w:r w:rsidRPr="00660D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0D01">
        <w:rPr>
          <w:rFonts w:ascii="Times New Roman" w:hAnsi="Times New Roman" w:cs="Times New Roman"/>
          <w:sz w:val="28"/>
          <w:szCs w:val="28"/>
        </w:rPr>
        <w:t>социализации детей и</w:t>
      </w:r>
      <w:r w:rsidRPr="00660D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0D01">
        <w:rPr>
          <w:rFonts w:ascii="Times New Roman" w:hAnsi="Times New Roman" w:cs="Times New Roman"/>
          <w:sz w:val="28"/>
          <w:szCs w:val="28"/>
        </w:rPr>
        <w:t>укрепление института семьи, вовлечь как можно больше отцов в воспитательный процесс школы, для реализации воспитательной работы в классах по профилактике девиантного поведения обучающихся, организации работы с семьями и детьми, состоящими</w:t>
      </w:r>
      <w:r w:rsidRPr="00660D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0D01">
        <w:rPr>
          <w:rFonts w:ascii="Times New Roman" w:hAnsi="Times New Roman" w:cs="Times New Roman"/>
          <w:sz w:val="28"/>
          <w:szCs w:val="28"/>
        </w:rPr>
        <w:t>на контроле, предупреждения дорожно-транспортного и иного травматизма, по профилактике безнадзорности и правонарушений несовершеннолетних.</w:t>
      </w:r>
    </w:p>
    <w:p w:rsidR="00660D01" w:rsidRPr="00660D01" w:rsidRDefault="00660D01" w:rsidP="00660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–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660D01" w:rsidRPr="00660D01" w:rsidRDefault="00660D01" w:rsidP="00660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lastRenderedPageBreak/>
        <w:t>– родительский всеобуч, на котором родители могли бы полу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60D01">
        <w:rPr>
          <w:rFonts w:ascii="Times New Roman" w:hAnsi="Times New Roman" w:cs="Times New Roman"/>
          <w:sz w:val="28"/>
          <w:szCs w:val="28"/>
        </w:rPr>
        <w:t xml:space="preserve">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660D01" w:rsidRPr="00660D01" w:rsidRDefault="00660D01" w:rsidP="005F33B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660D01" w:rsidRPr="00660D01" w:rsidRDefault="00660D01" w:rsidP="005F33B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60D01" w:rsidRPr="00133387" w:rsidRDefault="00660D0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лассных мероприятий воспитательной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включенность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в них большого числа детей и взрослых, способствуют</w:t>
      </w:r>
      <w:r w:rsidR="000A484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обучающимися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(театрализованные, музыкальные, литературные и т.п.) дела, связанные со значимыми для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 xml:space="preserve">оформление интерьера школьных помещений (коридоров, лестничных пролетов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>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</w:t>
      </w:r>
      <w:r w:rsidR="004D3390"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="004D3390" w:rsidRPr="00471430">
        <w:rPr>
          <w:rFonts w:ascii="Times New Roman" w:hAnsi="Times New Roman" w:cs="Times New Roman"/>
          <w:sz w:val="28"/>
          <w:szCs w:val="28"/>
        </w:rPr>
        <w:t>установок,</w:t>
      </w:r>
      <w:r w:rsidRPr="00471430">
        <w:rPr>
          <w:rFonts w:ascii="Times New Roman" w:hAnsi="Times New Roman" w:cs="Times New Roman"/>
          <w:sz w:val="28"/>
          <w:szCs w:val="28"/>
        </w:rPr>
        <w:t xml:space="preserve">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="00660D01">
        <w:rPr>
          <w:rFonts w:ascii="Times New Roman" w:hAnsi="Times New Roman" w:cs="Times New Roman"/>
          <w:sz w:val="28"/>
          <w:szCs w:val="28"/>
        </w:rPr>
        <w:t>спортивные состязания</w:t>
      </w:r>
      <w:r w:rsidRPr="00471430">
        <w:rPr>
          <w:rFonts w:ascii="Times New Roman" w:hAnsi="Times New Roman" w:cs="Times New Roman"/>
          <w:sz w:val="28"/>
          <w:szCs w:val="28"/>
        </w:rPr>
        <w:t>;</w:t>
      </w:r>
    </w:p>
    <w:p w:rsidR="00C05707" w:rsidRPr="00CD53BB" w:rsidRDefault="00C05707" w:rsidP="004207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 w:rsidR="004207B5">
        <w:rPr>
          <w:rFonts w:ascii="Times New Roman" w:hAnsi="Times New Roman" w:cs="Times New Roman"/>
          <w:sz w:val="28"/>
          <w:szCs w:val="28"/>
        </w:rPr>
        <w:t>ленение пришкольной территории.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 xml:space="preserve">руководителями вместе с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обучающимися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своих классов, позволяющее ученикам проявить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через включение его в совместную работу с другими детьми, которые могли бы стать хорошим примером для ребенка, через предложение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взять в следующем ключевом деле на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4207B5">
        <w:rPr>
          <w:rFonts w:ascii="Times New Roman" w:hAnsi="Times New Roman" w:cs="Times New Roman"/>
          <w:b/>
          <w:sz w:val="28"/>
          <w:szCs w:val="28"/>
        </w:rPr>
        <w:t>2. Модуль «П</w:t>
      </w:r>
      <w:r w:rsidR="00C05707">
        <w:rPr>
          <w:rFonts w:ascii="Times New Roman" w:hAnsi="Times New Roman" w:cs="Times New Roman"/>
          <w:b/>
          <w:sz w:val="28"/>
          <w:szCs w:val="28"/>
        </w:rPr>
        <w:t>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4D3390">
        <w:rPr>
          <w:rFonts w:ascii="Times New Roman" w:hAnsi="Times New Roman" w:cs="Times New Roman"/>
          <w:sz w:val="28"/>
          <w:szCs w:val="28"/>
        </w:rPr>
        <w:t>П</w:t>
      </w:r>
      <w:r w:rsidRPr="00314F46">
        <w:rPr>
          <w:rFonts w:ascii="Times New Roman" w:hAnsi="Times New Roman" w:cs="Times New Roman"/>
          <w:sz w:val="28"/>
          <w:szCs w:val="28"/>
        </w:rPr>
        <w:t>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 xml:space="preserve">ормирование ведущих </w:t>
      </w:r>
      <w:proofErr w:type="spellStart"/>
      <w:r w:rsidRPr="00B7656A">
        <w:rPr>
          <w:rFonts w:ascii="Times New Roman" w:hAnsi="Times New Roman" w:cs="Times New Roman"/>
          <w:sz w:val="28"/>
          <w:szCs w:val="28"/>
        </w:rPr>
        <w:t>интегративных</w:t>
      </w:r>
      <w:proofErr w:type="spellEnd"/>
      <w:r w:rsidRPr="00B7656A">
        <w:rPr>
          <w:rFonts w:ascii="Times New Roman" w:hAnsi="Times New Roman" w:cs="Times New Roman"/>
          <w:sz w:val="28"/>
          <w:szCs w:val="28"/>
        </w:rPr>
        <w:t xml:space="preserve">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DA090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Школа безопасности</w:t>
      </w:r>
      <w:r w:rsidR="00F33516">
        <w:rPr>
          <w:rFonts w:ascii="Times New Roman" w:hAnsi="Times New Roman" w:cs="Times New Roman"/>
          <w:b/>
          <w:sz w:val="28"/>
          <w:szCs w:val="28"/>
        </w:rPr>
        <w:t>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 w:rsidR="00911142" w:rsidRPr="00E80D67">
        <w:rPr>
          <w:rFonts w:ascii="Times New Roman" w:hAnsi="Times New Roman" w:cs="Times New Roman"/>
          <w:sz w:val="28"/>
          <w:szCs w:val="28"/>
        </w:rPr>
        <w:t>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</w:t>
      </w:r>
      <w:proofErr w:type="spellEnd"/>
      <w:r w:rsidR="00911142">
        <w:rPr>
          <w:rFonts w:ascii="Times New Roman" w:hAnsi="Times New Roman" w:cs="Times New Roman"/>
          <w:sz w:val="28"/>
          <w:szCs w:val="28"/>
        </w:rPr>
        <w:t xml:space="preserve"> толерантного отношения, на профилактику экстремизма и терроризма, </w:t>
      </w:r>
      <w:r w:rsidR="00DA0900">
        <w:rPr>
          <w:rFonts w:ascii="Times New Roman" w:hAnsi="Times New Roman" w:cs="Times New Roman"/>
          <w:sz w:val="28"/>
          <w:szCs w:val="28"/>
        </w:rPr>
        <w:t>предупреждение детского дорожно-транспортного травматизма,</w:t>
      </w:r>
      <w:r w:rsidR="00EB6345">
        <w:rPr>
          <w:rFonts w:ascii="Times New Roman" w:hAnsi="Times New Roman" w:cs="Times New Roman"/>
          <w:sz w:val="28"/>
          <w:szCs w:val="28"/>
        </w:rPr>
        <w:t xml:space="preserve"> противопожарную безопасность,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911142">
        <w:rPr>
          <w:rFonts w:ascii="Times New Roman" w:hAnsi="Times New Roman" w:cs="Times New Roman"/>
          <w:sz w:val="28"/>
          <w:szCs w:val="28"/>
        </w:rPr>
        <w:t>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 w:rsidR="00D32D8B" w:rsidRPr="00E80D67">
        <w:rPr>
          <w:rFonts w:ascii="Times New Roman" w:hAnsi="Times New Roman" w:cs="Times New Roman"/>
          <w:sz w:val="28"/>
          <w:szCs w:val="28"/>
        </w:rPr>
        <w:t>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</w:t>
      </w:r>
      <w:proofErr w:type="spellEnd"/>
      <w:r w:rsidR="00D32D8B">
        <w:rPr>
          <w:rFonts w:ascii="Times New Roman" w:hAnsi="Times New Roman" w:cs="Times New Roman"/>
          <w:sz w:val="28"/>
          <w:szCs w:val="28"/>
        </w:rPr>
        <w:t xml:space="preserve">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EB6345">
        <w:rPr>
          <w:rFonts w:ascii="Times New Roman" w:hAnsi="Times New Roman" w:cs="Times New Roman"/>
          <w:sz w:val="28"/>
          <w:szCs w:val="28"/>
        </w:rPr>
        <w:t>предупреждение детского дорожно-транспортного травматизма, противопожарную безопасность,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DF4EBC" w:rsidRPr="00B7656A" w:rsidRDefault="00DF4EBC" w:rsidP="00F35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5AE5">
        <w:rPr>
          <w:rFonts w:ascii="Times New Roman" w:hAnsi="Times New Roman" w:cs="Times New Roman"/>
          <w:b/>
          <w:sz w:val="28"/>
          <w:szCs w:val="28"/>
        </w:rPr>
        <w:t>4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4D3390">
        <w:rPr>
          <w:rFonts w:ascii="Times New Roman" w:hAnsi="Times New Roman" w:cs="Times New Roman"/>
          <w:sz w:val="28"/>
          <w:szCs w:val="28"/>
        </w:rPr>
        <w:t>МКОУ «</w:t>
      </w:r>
      <w:r w:rsidR="00407FEE">
        <w:rPr>
          <w:rFonts w:ascii="Times New Roman" w:hAnsi="Times New Roman" w:cs="Times New Roman"/>
          <w:sz w:val="28"/>
          <w:szCs w:val="28"/>
        </w:rPr>
        <w:t>Шушинская СОШ»</w:t>
      </w:r>
      <w:r w:rsidR="00361FD7">
        <w:rPr>
          <w:rFonts w:ascii="Times New Roman" w:hAnsi="Times New Roman" w:cs="Times New Roman"/>
          <w:sz w:val="28"/>
          <w:szCs w:val="28"/>
        </w:rPr>
        <w:t>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lastRenderedPageBreak/>
        <w:t>Массовое участие детей в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B61630" w:rsidRDefault="00B61630" w:rsidP="00B616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●</w:t>
      </w:r>
      <w:r w:rsidRPr="00B61630">
        <w:rPr>
          <w:rFonts w:ascii="Times New Roman" w:hAnsi="Times New Roman" w:cs="Times New Roman"/>
          <w:b/>
          <w:sz w:val="28"/>
          <w:szCs w:val="28"/>
        </w:rPr>
        <w:t>техническая</w:t>
      </w:r>
      <w:r w:rsidR="00407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CED">
        <w:rPr>
          <w:rFonts w:ascii="Times New Roman" w:hAnsi="Times New Roman" w:cs="Times New Roman"/>
          <w:b/>
          <w:sz w:val="28"/>
          <w:szCs w:val="28"/>
        </w:rPr>
        <w:t>направленность:</w:t>
      </w:r>
    </w:p>
    <w:p w:rsidR="00B61630" w:rsidRDefault="00B61630" w:rsidP="00B616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6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1630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B61630">
        <w:rPr>
          <w:rFonts w:ascii="Times New Roman" w:hAnsi="Times New Roman" w:cs="Times New Roman"/>
          <w:sz w:val="28"/>
          <w:szCs w:val="28"/>
        </w:rPr>
        <w:t>»</w:t>
      </w:r>
    </w:p>
    <w:p w:rsidR="004871BF" w:rsidRPr="00B61630" w:rsidRDefault="004871BF" w:rsidP="00B616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● </w:t>
      </w:r>
      <w:r w:rsidRPr="00565CED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565CED" w:rsidRPr="00565CED" w:rsidRDefault="004871BF" w:rsidP="00565C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E50015" w:rsidRPr="00565CED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 w:rsidRPr="00565CED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565CED" w:rsidRPr="00565C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5CED" w:rsidRPr="00565CED" w:rsidRDefault="00565CED" w:rsidP="00565C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углубленное изучение русского языка;</w:t>
      </w:r>
    </w:p>
    <w:p w:rsidR="00565CED" w:rsidRPr="00565CED" w:rsidRDefault="00565CED" w:rsidP="00565C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углубленное изучение математики;</w:t>
      </w:r>
    </w:p>
    <w:p w:rsidR="00ED3EB4" w:rsidRPr="00565CED" w:rsidRDefault="00565CED" w:rsidP="00565C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углубленное изучение биологии;</w:t>
      </w:r>
    </w:p>
    <w:p w:rsidR="00565CED" w:rsidRPr="00565CED" w:rsidRDefault="00565CED" w:rsidP="00565C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углубленное изучение химии.</w:t>
      </w:r>
    </w:p>
    <w:p w:rsidR="00B61630" w:rsidRPr="00B61630" w:rsidRDefault="004871BF" w:rsidP="00B6163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565CED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565CED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565CED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Pr="00565CED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9C685D" w:rsidRPr="00565CE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Pr="00565CED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610D8B" w:rsidRPr="00565CED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Pr="00565CED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610D8B" w:rsidRPr="00565CED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Pr="00565CED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● </w:t>
      </w:r>
      <w:r w:rsidRPr="00565CED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565CED" w:rsidRPr="00565CED" w:rsidRDefault="004871BF" w:rsidP="00565C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</w:t>
      </w:r>
      <w:r w:rsidR="009C685D" w:rsidRPr="00565CED">
        <w:rPr>
          <w:rFonts w:ascii="Times New Roman" w:hAnsi="Times New Roman" w:cs="Times New Roman"/>
          <w:sz w:val="28"/>
          <w:szCs w:val="28"/>
        </w:rPr>
        <w:t xml:space="preserve"> </w:t>
      </w:r>
      <w:r w:rsidR="00407FEE">
        <w:rPr>
          <w:rFonts w:ascii="Times New Roman" w:hAnsi="Times New Roman" w:cs="Times New Roman"/>
          <w:sz w:val="28"/>
          <w:szCs w:val="28"/>
        </w:rPr>
        <w:t>«Очу</w:t>
      </w:r>
      <w:r w:rsidR="009C685D" w:rsidRPr="00565CED">
        <w:rPr>
          <w:rFonts w:ascii="Times New Roman" w:hAnsi="Times New Roman" w:cs="Times New Roman"/>
          <w:sz w:val="28"/>
          <w:szCs w:val="28"/>
        </w:rPr>
        <w:t>мелые ручки»</w:t>
      </w:r>
      <w:r w:rsidR="00436FA8" w:rsidRPr="00565CED">
        <w:rPr>
          <w:rFonts w:ascii="Times New Roman" w:hAnsi="Times New Roman" w:cs="Times New Roman"/>
          <w:sz w:val="28"/>
          <w:szCs w:val="28"/>
        </w:rPr>
        <w:t>;</w:t>
      </w:r>
    </w:p>
    <w:p w:rsidR="004871BF" w:rsidRPr="00565CED" w:rsidRDefault="00565CED" w:rsidP="00407F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565CED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Pr="00565CED">
        <w:rPr>
          <w:rFonts w:ascii="Times New Roman" w:hAnsi="Times New Roman" w:cs="Times New Roman"/>
          <w:sz w:val="28"/>
          <w:szCs w:val="28"/>
        </w:rPr>
        <w:t>»;</w:t>
      </w:r>
    </w:p>
    <w:p w:rsidR="00436FA8" w:rsidRPr="00565CED" w:rsidRDefault="00436FA8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«Хореография».</w:t>
      </w:r>
    </w:p>
    <w:p w:rsidR="004871BF" w:rsidRPr="00565CED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● </w:t>
      </w:r>
      <w:r w:rsidRPr="00565CED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4871BF" w:rsidRPr="00565CED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E50015" w:rsidRPr="00565CED">
        <w:rPr>
          <w:rFonts w:ascii="Times New Roman" w:hAnsi="Times New Roman" w:cs="Times New Roman"/>
          <w:sz w:val="28"/>
          <w:szCs w:val="28"/>
        </w:rPr>
        <w:t>«</w:t>
      </w:r>
      <w:r w:rsidR="00407FEE">
        <w:rPr>
          <w:rFonts w:ascii="Times New Roman" w:hAnsi="Times New Roman" w:cs="Times New Roman"/>
          <w:sz w:val="28"/>
          <w:szCs w:val="28"/>
        </w:rPr>
        <w:t>Патриот</w:t>
      </w:r>
      <w:r w:rsidR="00565CED" w:rsidRPr="00565CED">
        <w:rPr>
          <w:rFonts w:ascii="Times New Roman" w:hAnsi="Times New Roman" w:cs="Times New Roman"/>
          <w:sz w:val="28"/>
          <w:szCs w:val="28"/>
        </w:rPr>
        <w:t>»</w:t>
      </w:r>
      <w:r w:rsidR="00E50015" w:rsidRPr="00565CED">
        <w:rPr>
          <w:rFonts w:ascii="Times New Roman" w:hAnsi="Times New Roman" w:cs="Times New Roman"/>
          <w:sz w:val="28"/>
          <w:szCs w:val="28"/>
        </w:rPr>
        <w:t>;</w:t>
      </w:r>
    </w:p>
    <w:p w:rsidR="00565CED" w:rsidRPr="00565CED" w:rsidRDefault="00565CED" w:rsidP="00565C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«Путь к успеху»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ED3EB4" w:rsidRPr="00565CED">
        <w:rPr>
          <w:rFonts w:ascii="Times New Roman" w:hAnsi="Times New Roman" w:cs="Times New Roman"/>
          <w:sz w:val="28"/>
          <w:szCs w:val="28"/>
        </w:rPr>
        <w:t>«</w:t>
      </w:r>
      <w:r w:rsidR="00565CED" w:rsidRPr="00565CED">
        <w:rPr>
          <w:rFonts w:ascii="Times New Roman" w:hAnsi="Times New Roman" w:cs="Times New Roman"/>
          <w:sz w:val="28"/>
          <w:szCs w:val="28"/>
        </w:rPr>
        <w:t xml:space="preserve">Шаг в будущее» </w:t>
      </w:r>
      <w:r w:rsidR="00844985" w:rsidRPr="00565CED">
        <w:rPr>
          <w:rFonts w:ascii="Times New Roman" w:hAnsi="Times New Roman" w:cs="Times New Roman"/>
          <w:sz w:val="28"/>
          <w:szCs w:val="28"/>
        </w:rPr>
        <w:t>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зработаны дополнительные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5AE5">
        <w:rPr>
          <w:rFonts w:ascii="Times New Roman" w:hAnsi="Times New Roman" w:cs="Times New Roman"/>
          <w:b/>
          <w:sz w:val="28"/>
          <w:szCs w:val="28"/>
        </w:rPr>
        <w:t>5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инициативе детей и взрослых, объединившихся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на основе общности интересов для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623D94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407FEE">
        <w:rPr>
          <w:rFonts w:ascii="Times New Roman" w:hAnsi="Times New Roman" w:cs="Times New Roman"/>
          <w:sz w:val="28"/>
          <w:szCs w:val="28"/>
        </w:rPr>
        <w:t>Шушинская СОШ</w:t>
      </w:r>
      <w:r w:rsidR="00623D94" w:rsidRPr="00327A8B">
        <w:rPr>
          <w:rFonts w:ascii="Times New Roman" w:hAnsi="Times New Roman" w:cs="Times New Roman"/>
          <w:sz w:val="28"/>
          <w:szCs w:val="28"/>
        </w:rPr>
        <w:t xml:space="preserve">» </w:t>
      </w:r>
      <w:r w:rsidRPr="008C3775">
        <w:rPr>
          <w:rFonts w:ascii="Times New Roman" w:hAnsi="Times New Roman" w:cs="Times New Roman"/>
          <w:sz w:val="28"/>
          <w:szCs w:val="28"/>
        </w:rPr>
        <w:t>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5335AD" w:rsidP="00C255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55B0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5335A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  <w:r w:rsidR="00C0570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5335A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5335A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делах,деятельности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 w:rsidR="00623D94">
        <w:rPr>
          <w:rFonts w:ascii="Times New Roman" w:hAnsi="Times New Roman" w:cs="Times New Roman"/>
          <w:sz w:val="28"/>
          <w:szCs w:val="28"/>
        </w:rPr>
        <w:t>Я – волонтер!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принцип приоритета анализа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сущностных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сторон воспитания, ориентирующий на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участвует наряду с другими социальными институтами), так и </w:t>
      </w:r>
      <w:r w:rsidR="00DA0DC7" w:rsidRPr="00BB786D">
        <w:rPr>
          <w:rFonts w:ascii="Times New Roman" w:hAnsi="Times New Roman" w:cs="Times New Roman"/>
          <w:sz w:val="28"/>
          <w:szCs w:val="28"/>
        </w:rPr>
        <w:t>стихийной социализации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и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DA0DC7">
        <w:rPr>
          <w:rFonts w:ascii="Times New Roman" w:hAnsi="Times New Roman" w:cs="Times New Roman"/>
          <w:sz w:val="28"/>
          <w:szCs w:val="28"/>
        </w:rPr>
        <w:t>являются</w:t>
      </w:r>
      <w:r w:rsidRPr="00BB786D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Осуществляется анализ классными руководителями совместно с </w:t>
      </w:r>
      <w:r w:rsidR="00C07B81">
        <w:rPr>
          <w:rFonts w:ascii="Times New Roman" w:hAnsi="Times New Roman" w:cs="Times New Roman"/>
          <w:sz w:val="28"/>
          <w:szCs w:val="28"/>
        </w:rPr>
        <w:t>педагог</w:t>
      </w:r>
      <w:r w:rsidR="00407FEE">
        <w:rPr>
          <w:rFonts w:ascii="Times New Roman" w:hAnsi="Times New Roman" w:cs="Times New Roman"/>
          <w:sz w:val="28"/>
          <w:szCs w:val="28"/>
        </w:rPr>
        <w:t>о</w:t>
      </w:r>
      <w:r w:rsidR="00C07B81">
        <w:rPr>
          <w:rFonts w:ascii="Times New Roman" w:hAnsi="Times New Roman" w:cs="Times New Roman"/>
          <w:sz w:val="28"/>
          <w:szCs w:val="28"/>
        </w:rPr>
        <w:t xml:space="preserve">м-организатором </w:t>
      </w:r>
      <w:r w:rsidRPr="00BB786D">
        <w:rPr>
          <w:rFonts w:ascii="Times New Roman" w:hAnsi="Times New Roman" w:cs="Times New Roman"/>
          <w:sz w:val="28"/>
          <w:szCs w:val="28"/>
        </w:rPr>
        <w:t>с последующим обсуждением его результатов на</w:t>
      </w:r>
      <w:r w:rsidR="00C07B8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</w:t>
      </w:r>
      <w:r w:rsidR="00DA0DC7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DA0DC7" w:rsidRPr="00BB786D">
        <w:rPr>
          <w:rFonts w:ascii="Times New Roman" w:hAnsi="Times New Roman" w:cs="Times New Roman"/>
          <w:sz w:val="28"/>
          <w:szCs w:val="28"/>
        </w:rPr>
        <w:t>и</w:t>
      </w:r>
      <w:r w:rsidR="00C07B81">
        <w:rPr>
          <w:rFonts w:ascii="Times New Roman" w:hAnsi="Times New Roman" w:cs="Times New Roman"/>
          <w:sz w:val="28"/>
          <w:szCs w:val="28"/>
        </w:rPr>
        <w:t xml:space="preserve"> </w:t>
      </w:r>
      <w:r w:rsidR="00DA0DC7" w:rsidRPr="00BB786D">
        <w:rPr>
          <w:rFonts w:ascii="Times New Roman" w:hAnsi="Times New Roman" w:cs="Times New Roman"/>
          <w:sz w:val="28"/>
          <w:szCs w:val="28"/>
        </w:rPr>
        <w:t>саморазвития,</w:t>
      </w:r>
      <w:r w:rsidRPr="00BB786D">
        <w:rPr>
          <w:rFonts w:ascii="Times New Roman" w:hAnsi="Times New Roman" w:cs="Times New Roman"/>
          <w:sz w:val="28"/>
          <w:szCs w:val="28"/>
        </w:rPr>
        <w:t xml:space="preserve">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Внимание педагогов сосредотачивается на следующих вопросах: какие прежде</w:t>
      </w:r>
      <w:r w:rsidR="00C07B8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C07B8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C07B8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C07B8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0E6F9F" w:rsidRDefault="00BB786D" w:rsidP="00DA0DC7">
      <w:pPr>
        <w:spacing w:after="0" w:line="276" w:lineRule="auto"/>
        <w:ind w:firstLine="708"/>
        <w:jc w:val="both"/>
        <w:rPr>
          <w:rFonts w:eastAsia="Calibri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07FEE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Анализируя уже сложившуюся в МКОУ «</w:t>
      </w:r>
      <w:r w:rsidR="00C07B81">
        <w:rPr>
          <w:rFonts w:ascii="Times New Roman" w:hAnsi="Times New Roman" w:cs="Times New Roman"/>
          <w:sz w:val="28"/>
          <w:szCs w:val="28"/>
        </w:rPr>
        <w:t>Шушинская СОШ</w:t>
      </w:r>
      <w:r w:rsidRPr="00DA0DC7">
        <w:rPr>
          <w:rFonts w:ascii="Times New Roman" w:hAnsi="Times New Roman" w:cs="Times New Roman"/>
          <w:sz w:val="28"/>
          <w:szCs w:val="28"/>
        </w:rPr>
        <w:t>»</w:t>
      </w:r>
      <w:r w:rsidR="000E6F9F">
        <w:rPr>
          <w:rFonts w:ascii="Times New Roman" w:hAnsi="Times New Roman" w:cs="Times New Roman"/>
          <w:sz w:val="28"/>
          <w:szCs w:val="28"/>
        </w:rPr>
        <w:t xml:space="preserve"> </w:t>
      </w:r>
      <w:r w:rsidRPr="00DA0DC7">
        <w:rPr>
          <w:rFonts w:ascii="Times New Roman" w:hAnsi="Times New Roman" w:cs="Times New Roman"/>
          <w:sz w:val="28"/>
          <w:szCs w:val="28"/>
        </w:rPr>
        <w:t>систему воспитательной работы, следует отметить такие её компоненты, как: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  разработанный диагностический инструментарий для изучения личностного роста и результатов развития ребенка;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 созданную сеть кружков, спортивных секций;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 комплекс традиционных дел и мероприятий в школе и классах;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spellStart"/>
      <w:r w:rsidRPr="00DA0DC7">
        <w:rPr>
          <w:rFonts w:ascii="Times New Roman" w:hAnsi="Times New Roman" w:cs="Times New Roman"/>
          <w:sz w:val="28"/>
          <w:szCs w:val="28"/>
        </w:rPr>
        <w:t>включенность</w:t>
      </w:r>
      <w:proofErr w:type="spellEnd"/>
      <w:r w:rsidRPr="00DA0DC7">
        <w:rPr>
          <w:rFonts w:ascii="Times New Roman" w:hAnsi="Times New Roman" w:cs="Times New Roman"/>
          <w:sz w:val="28"/>
          <w:szCs w:val="28"/>
        </w:rPr>
        <w:t xml:space="preserve"> обучающихся в мероприятия муниципального, регионального и федерального уровней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воспитательная работа школы основывается на принципах сохранения и укрепления здоровья обучающихся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Для успешного решения вопросов обучения, воспитания и развития личности ребенка в школе активно взаимодействуют все участники образовательного процесса. В процессе своей деятельности классные руководители тесно взаимодействуют с учителями - </w:t>
      </w:r>
      <w:proofErr w:type="spellStart"/>
      <w:r w:rsidRPr="00DA0DC7">
        <w:rPr>
          <w:rFonts w:ascii="Times New Roman" w:hAnsi="Times New Roman" w:cs="Times New Roman"/>
          <w:sz w:val="28"/>
          <w:szCs w:val="28"/>
        </w:rPr>
        <w:t>предметниками</w:t>
      </w:r>
      <w:proofErr w:type="spellEnd"/>
      <w:r w:rsidRPr="00DA0DC7">
        <w:rPr>
          <w:rFonts w:ascii="Times New Roman" w:hAnsi="Times New Roman" w:cs="Times New Roman"/>
          <w:sz w:val="28"/>
          <w:szCs w:val="28"/>
        </w:rPr>
        <w:t>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школьной газеты, совместная организация и участие в предметных неделях, тематических вечерах и других мероприятиях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Школа ведет тесную работу в социуме с родителями, общественными организациями, с руководителем отдела просвещения Новолакского района при </w:t>
      </w:r>
      <w:proofErr w:type="spellStart"/>
      <w:r w:rsidRPr="00DA0DC7">
        <w:rPr>
          <w:rFonts w:ascii="Times New Roman" w:hAnsi="Times New Roman" w:cs="Times New Roman"/>
          <w:sz w:val="28"/>
          <w:szCs w:val="28"/>
        </w:rPr>
        <w:t>муфтияте</w:t>
      </w:r>
      <w:proofErr w:type="spellEnd"/>
      <w:r w:rsidRPr="00DA0DC7">
        <w:rPr>
          <w:rFonts w:ascii="Times New Roman" w:hAnsi="Times New Roman" w:cs="Times New Roman"/>
          <w:sz w:val="28"/>
          <w:szCs w:val="28"/>
        </w:rPr>
        <w:t xml:space="preserve"> РД, со старшим инспектором ПДН и ГИБДД, фельдшером с. </w:t>
      </w:r>
      <w:proofErr w:type="spellStart"/>
      <w:r w:rsidRPr="00DA0DC7">
        <w:rPr>
          <w:rFonts w:ascii="Times New Roman" w:hAnsi="Times New Roman" w:cs="Times New Roman"/>
          <w:sz w:val="28"/>
          <w:szCs w:val="28"/>
        </w:rPr>
        <w:t>Новокули</w:t>
      </w:r>
      <w:proofErr w:type="spellEnd"/>
      <w:r w:rsidRPr="00DA0DC7">
        <w:rPr>
          <w:rFonts w:ascii="Times New Roman" w:hAnsi="Times New Roman" w:cs="Times New Roman"/>
          <w:sz w:val="28"/>
          <w:szCs w:val="28"/>
        </w:rPr>
        <w:t xml:space="preserve">, наркологом районной НЦРБ, художественным руководителем Сельского Дома Культуры, заведующей библиотекой села, сельским духовенством, общественностью, сельской администрацией и т. д. Это взаимодействие обеспечивает </w:t>
      </w:r>
      <w:proofErr w:type="spellStart"/>
      <w:r w:rsidRPr="00DA0DC7">
        <w:rPr>
          <w:rFonts w:ascii="Times New Roman" w:hAnsi="Times New Roman" w:cs="Times New Roman"/>
          <w:sz w:val="28"/>
          <w:szCs w:val="28"/>
        </w:rPr>
        <w:t>включенность</w:t>
      </w:r>
      <w:proofErr w:type="spellEnd"/>
      <w:r w:rsidRPr="00DA0DC7">
        <w:rPr>
          <w:rFonts w:ascii="Times New Roman" w:hAnsi="Times New Roman" w:cs="Times New Roman"/>
          <w:sz w:val="28"/>
          <w:szCs w:val="28"/>
        </w:rPr>
        <w:t xml:space="preserve"> детей в реальные социальные отношения, дает возможность раскрыть себя в отношениях с окружающими. </w:t>
      </w:r>
    </w:p>
    <w:p w:rsidR="00DA0DC7" w:rsidRPr="00DA0DC7" w:rsidRDefault="00DA0DC7" w:rsidP="000E6F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 Организация и проведение воспитательных мероприятий осуществляется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Не смотря на </w:t>
      </w:r>
      <w:proofErr w:type="spellStart"/>
      <w:r w:rsidRPr="00DA0DC7">
        <w:rPr>
          <w:rFonts w:ascii="Times New Roman" w:hAnsi="Times New Roman" w:cs="Times New Roman"/>
          <w:sz w:val="28"/>
          <w:szCs w:val="28"/>
        </w:rPr>
        <w:t>спланированность</w:t>
      </w:r>
      <w:proofErr w:type="spellEnd"/>
      <w:r w:rsidRPr="00DA0DC7">
        <w:rPr>
          <w:rFonts w:ascii="Times New Roman" w:hAnsi="Times New Roman" w:cs="Times New Roman"/>
          <w:sz w:val="28"/>
          <w:szCs w:val="28"/>
        </w:rPr>
        <w:t xml:space="preserve"> воспитательной работы, не удается избежать и некоторых недостатков: 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1. По-прежнему не все направления воспитательной работы получили должное развитие: не во всех классах эффективно налажена работа органов ученического самоуправления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Мы понимаем, что не все ребята проявляют интерес к работе в органах самоуправления: часть школьников остаётся вне самоуправления. </w:t>
      </w:r>
      <w:r w:rsidRPr="00DA0DC7">
        <w:rPr>
          <w:rFonts w:ascii="Times New Roman" w:hAnsi="Times New Roman" w:cs="Times New Roman"/>
          <w:i/>
          <w:sz w:val="28"/>
          <w:szCs w:val="28"/>
        </w:rPr>
        <w:t>Наша задача</w:t>
      </w:r>
      <w:r w:rsidRPr="00DA0DC7">
        <w:rPr>
          <w:rFonts w:ascii="Times New Roman" w:hAnsi="Times New Roman" w:cs="Times New Roman"/>
          <w:sz w:val="28"/>
          <w:szCs w:val="28"/>
        </w:rPr>
        <w:t xml:space="preserve"> - втянуть этих ребят в общественную жизнь школы и подобрать для каждого конкретное дело, которое интересно ему. 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Таким образом, ученическое самоуправление не только позволит включить всех учащихся в коллективную деятельность, но и предоставит </w:t>
      </w:r>
      <w:r w:rsidRPr="00DA0DC7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каждому ученику занять позицию организатора одной, наиболее интересной для него деятельности и одновременно участвовать в разнообразной групповой работе, организуемой его товарищами.                   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2.Не на столь высоком уровне налажена работа с родителями, не во все общешкольные мероприятия удается привлекать родителей связи с их занятостью. Для устранения этой проблемы созданы и внедряются специализированная программа «Совет отцов» что позволяет держать тесную связь с родителями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3. Несмотря на накопленный положительный опыт, в школе существует проблема организации воспитательного процесса с детьми ОВЗ по созданию всех необходимых условий для обучения. </w:t>
      </w:r>
      <w:r w:rsidRPr="00DA0DC7">
        <w:rPr>
          <w:rFonts w:ascii="Times New Roman" w:hAnsi="Times New Roman" w:cs="Times New Roman"/>
          <w:iCs/>
          <w:sz w:val="28"/>
          <w:szCs w:val="28"/>
        </w:rPr>
        <w:t xml:space="preserve">Не имеются условия для обучения детей с нарушением слуха, зрения, речи... </w:t>
      </w:r>
      <w:r w:rsidRPr="00DA0DC7">
        <w:rPr>
          <w:rFonts w:ascii="Times New Roman" w:hAnsi="Times New Roman" w:cs="Times New Roman"/>
          <w:sz w:val="28"/>
          <w:szCs w:val="28"/>
        </w:rPr>
        <w:t>Отсутствуют квалифицированные специалисты (дефектолог, тьютор, сурдопедагог и т.д.). Считаем, что решение данной проблемы возможно в рамках образовательного проекта «Доступная образовательная среда»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4. Слабая материально – техническая база для проведения кружковых, секционных занятий, ограниченная возможность учащихся к доступу интернета. Решение данной проблемы видится в участии школы в образовательных проектах: проект «Цифровая образовательная среда»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D339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B34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E4466F" w:rsidRPr="00934940" w:rsidRDefault="006E4B3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r w:rsidR="008F5200">
        <w:rPr>
          <w:rFonts w:ascii="Times New Roman" w:hAnsi="Times New Roman" w:cs="Times New Roman"/>
          <w:b/>
          <w:sz w:val="28"/>
          <w:szCs w:val="28"/>
        </w:rPr>
        <w:t xml:space="preserve">Шушин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СОШ» 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</w:t>
      </w:r>
      <w:r w:rsidR="00056EF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93494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226F8E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226F8E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D75665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D75665">
              <w:rPr>
                <w:rFonts w:ascii="Times New Roman" w:hAnsi="Times New Roman" w:cs="Times New Roman"/>
                <w:sz w:val="28"/>
                <w:szCs w:val="28"/>
              </w:rPr>
              <w:t>Беслан. Помним. Скорбим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D7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</w:t>
            </w:r>
            <w:proofErr w:type="spellStart"/>
            <w:r w:rsidR="00D75665">
              <w:rPr>
                <w:rFonts w:ascii="Times New Roman" w:hAnsi="Times New Roman" w:cs="Times New Roman"/>
                <w:sz w:val="28"/>
                <w:szCs w:val="28"/>
              </w:rPr>
              <w:t>Новолакским</w:t>
            </w:r>
            <w:proofErr w:type="spellEnd"/>
            <w:r w:rsidR="00D75665">
              <w:rPr>
                <w:rFonts w:ascii="Times New Roman" w:hAnsi="Times New Roman" w:cs="Times New Roman"/>
                <w:sz w:val="28"/>
                <w:szCs w:val="28"/>
              </w:rPr>
              <w:t xml:space="preserve"> событиям 1999г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75665" w:rsidTr="00226F8E">
        <w:tc>
          <w:tcPr>
            <w:tcW w:w="7655" w:type="dxa"/>
          </w:tcPr>
          <w:p w:rsidR="00D75665" w:rsidRPr="00D75665" w:rsidRDefault="00D75665" w:rsidP="00D75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Дню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ов Дагестана</w:t>
            </w:r>
          </w:p>
        </w:tc>
        <w:tc>
          <w:tcPr>
            <w:tcW w:w="1843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75665" w:rsidTr="00226F8E">
        <w:tc>
          <w:tcPr>
            <w:tcW w:w="7655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ко Дню толерантности</w:t>
            </w:r>
          </w:p>
        </w:tc>
        <w:tc>
          <w:tcPr>
            <w:tcW w:w="1843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E4466F" w:rsidTr="00226F8E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226F8E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Эрдниева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226F8E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226F8E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FE5D16" w:rsidTr="00226F8E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914DE" w:rsidTr="00226F8E">
        <w:tc>
          <w:tcPr>
            <w:tcW w:w="7655" w:type="dxa"/>
          </w:tcPr>
          <w:p w:rsidR="00D914DE" w:rsidRPr="00586547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ко Дню науки</w:t>
            </w:r>
          </w:p>
        </w:tc>
        <w:tc>
          <w:tcPr>
            <w:tcW w:w="1843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969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E4466F" w:rsidTr="00226F8E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E4466F" w:rsidTr="00226F8E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E4466F" w:rsidTr="00226F8E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E4466F" w:rsidTr="00226F8E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226F8E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226F8E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226F8E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2138C" w:rsidTr="00226F8E">
        <w:tc>
          <w:tcPr>
            <w:tcW w:w="7655" w:type="dxa"/>
          </w:tcPr>
          <w:p w:rsidR="0012138C" w:rsidRPr="00427E33" w:rsidRDefault="0012138C" w:rsidP="00311B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11BAA"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427E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2138C" w:rsidRDefault="0012138C" w:rsidP="0012138C">
            <w:r w:rsidRPr="00EE7BF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2138C" w:rsidRDefault="0012138C" w:rsidP="0012138C">
            <w:r w:rsidRPr="00A863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Default="0012138C" w:rsidP="0012138C">
            <w:r w:rsidRPr="004965F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226F8E">
        <w:tc>
          <w:tcPr>
            <w:tcW w:w="7655" w:type="dxa"/>
          </w:tcPr>
          <w:p w:rsidR="0012138C" w:rsidRPr="00427E33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укоделие» </w:t>
            </w:r>
          </w:p>
        </w:tc>
        <w:tc>
          <w:tcPr>
            <w:tcW w:w="1843" w:type="dxa"/>
          </w:tcPr>
          <w:p w:rsidR="0012138C" w:rsidRDefault="0012138C" w:rsidP="0012138C">
            <w:r w:rsidRPr="00EE7BF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2138C" w:rsidRDefault="0012138C" w:rsidP="0012138C">
            <w:r w:rsidRPr="00A863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Default="0012138C" w:rsidP="0012138C">
            <w:r w:rsidRPr="004965F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226F8E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2138C" w:rsidTr="00226F8E">
        <w:tc>
          <w:tcPr>
            <w:tcW w:w="7655" w:type="dxa"/>
          </w:tcPr>
          <w:p w:rsidR="0012138C" w:rsidRPr="00337D84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4">
              <w:rPr>
                <w:rFonts w:ascii="Times New Roman" w:hAnsi="Times New Roman" w:cs="Times New Roman"/>
                <w:sz w:val="28"/>
                <w:szCs w:val="28"/>
              </w:rPr>
              <w:t xml:space="preserve"> «Школа добрых дел»</w:t>
            </w:r>
          </w:p>
        </w:tc>
        <w:tc>
          <w:tcPr>
            <w:tcW w:w="1843" w:type="dxa"/>
          </w:tcPr>
          <w:p w:rsidR="0012138C" w:rsidRPr="00A5046F" w:rsidRDefault="00043078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Default="0012138C" w:rsidP="0012138C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226F8E">
        <w:tc>
          <w:tcPr>
            <w:tcW w:w="7655" w:type="dxa"/>
          </w:tcPr>
          <w:p w:rsidR="0012138C" w:rsidRPr="00337D84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4">
              <w:rPr>
                <w:rFonts w:ascii="Times New Roman" w:hAnsi="Times New Roman" w:cs="Times New Roman"/>
                <w:sz w:val="28"/>
                <w:szCs w:val="28"/>
              </w:rPr>
              <w:t xml:space="preserve"> «Школа мудрости» </w:t>
            </w:r>
          </w:p>
        </w:tc>
        <w:tc>
          <w:tcPr>
            <w:tcW w:w="1843" w:type="dxa"/>
          </w:tcPr>
          <w:p w:rsidR="0012138C" w:rsidRDefault="0012138C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2138C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8D32F9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226F8E">
        <w:tc>
          <w:tcPr>
            <w:tcW w:w="7655" w:type="dxa"/>
          </w:tcPr>
          <w:p w:rsidR="0012138C" w:rsidRPr="0057682F" w:rsidRDefault="001213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138C" w:rsidRDefault="001213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138C" w:rsidRDefault="001213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138C" w:rsidRPr="008D32F9" w:rsidRDefault="001213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226F8E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043078" w:rsidRDefault="00043078" w:rsidP="00043078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F">
              <w:rPr>
                <w:rFonts w:ascii="Times New Roman" w:hAnsi="Times New Roman" w:cs="Times New Roman"/>
                <w:sz w:val="28"/>
                <w:szCs w:val="28"/>
              </w:rPr>
              <w:t xml:space="preserve"> «Футбол» </w:t>
            </w:r>
          </w:p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A5046F" w:rsidRDefault="000430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226F8E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226F8E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226F8E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311B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обязанностей </w:t>
            </w:r>
            <w:proofErr w:type="spellStart"/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междувсеми</w:t>
            </w:r>
            <w:proofErr w:type="spellEnd"/>
            <w:r w:rsidRPr="00E46B18">
              <w:rPr>
                <w:rFonts w:ascii="Times New Roman" w:hAnsi="Times New Roman" w:cs="Times New Roman"/>
                <w:sz w:val="28"/>
                <w:szCs w:val="28"/>
              </w:rPr>
              <w:t xml:space="preserve"> учениками </w:t>
            </w:r>
            <w:proofErr w:type="spellStart"/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лассныхколлективов</w:t>
            </w:r>
            <w:proofErr w:type="spellEnd"/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311B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311B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311BAA" w:rsidP="0031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E4466F" w:rsidTr="00226F8E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226F8E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Профессия </w:t>
            </w:r>
            <w:proofErr w:type="spellStart"/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оихродителей</w:t>
            </w:r>
            <w:proofErr w:type="spellEnd"/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226F8E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</w:tr>
      <w:tr w:rsidR="00E4466F" w:rsidTr="00226F8E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226F8E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311B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226F8E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226F8E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активной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226F8E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226F8E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226F8E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, классные руководители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Tr="00226F8E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rPr>
          <w:trHeight w:val="73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конкурстворческих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226F8E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914DE" w:rsidTr="00226F8E">
        <w:tc>
          <w:tcPr>
            <w:tcW w:w="7655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D914DE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914DE" w:rsidTr="00226F8E">
        <w:tc>
          <w:tcPr>
            <w:tcW w:w="7655" w:type="dxa"/>
          </w:tcPr>
          <w:p w:rsidR="00D914DE" w:rsidRPr="00A41646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914DE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CB645E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22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. 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  <w:p w:rsidR="00CB645E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226F8E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1D78E6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CB645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ь</w:t>
            </w:r>
          </w:p>
        </w:tc>
        <w:tc>
          <w:tcPr>
            <w:tcW w:w="3969" w:type="dxa"/>
          </w:tcPr>
          <w:p w:rsidR="00DC7009" w:rsidRDefault="00CB645E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, классные руководители,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учителя родных языков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DC7009" w:rsidRDefault="00CB645E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DC7009" w:rsidRDefault="00CB645E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, учителя музыки</w:t>
            </w:r>
          </w:p>
        </w:tc>
      </w:tr>
      <w:tr w:rsidR="00DC7009" w:rsidTr="00D41A58">
        <w:trPr>
          <w:trHeight w:val="439"/>
        </w:trPr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DC7009" w:rsidRPr="001D78E6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(детские </w:t>
            </w:r>
            <w:proofErr w:type="spellStart"/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Кирилло-Мефодиевские</w:t>
            </w:r>
            <w:proofErr w:type="spellEnd"/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 чтения, день православной книги, выставки и др.)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C7009" w:rsidRPr="001D78E6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, библиотекари, учителя русского языка</w:t>
            </w:r>
          </w:p>
        </w:tc>
      </w:tr>
      <w:tr w:rsidR="00DC7009" w:rsidTr="00226F8E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DC7009" w:rsidRPr="001D78E6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DC7009" w:rsidRPr="001D78E6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FD7DF0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атриоты России»</w:t>
            </w:r>
          </w:p>
        </w:tc>
      </w:tr>
      <w:tr w:rsidR="00DC7009" w:rsidTr="00226F8E">
        <w:tc>
          <w:tcPr>
            <w:tcW w:w="7655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B108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3F5DD4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181AB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DC7009" w:rsidRPr="00181AB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1A37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DC7009" w:rsidRPr="00CA5EDA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DC7009" w:rsidRPr="00CA5EDA" w:rsidRDefault="00D41A58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ОБЖ, учителя физкультуры</w:t>
            </w:r>
          </w:p>
        </w:tc>
      </w:tr>
      <w:tr w:rsidR="0038317D" w:rsidTr="0038317D">
        <w:tc>
          <w:tcPr>
            <w:tcW w:w="7655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843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8317D" w:rsidRDefault="00D41A5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  <w:r w:rsidR="0038317D" w:rsidRPr="00DC70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317D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DC7009" w:rsidTr="00226F8E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DC7009" w:rsidRPr="003F5DD4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DC7009" w:rsidRPr="00CA5EDA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C7009" w:rsidRPr="00CA5EDA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C7009" w:rsidRPr="00CA5EDA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DC7009" w:rsidRPr="00CA5EDA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DC7009" w:rsidRPr="00CA5EDA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DC7009" w:rsidRPr="00181AB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C1082F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DB227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DB227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FD7DF0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а безопасности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C7009" w:rsidTr="00226F8E">
        <w:tc>
          <w:tcPr>
            <w:tcW w:w="7655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61630" w:rsidTr="000C3C85">
        <w:tc>
          <w:tcPr>
            <w:tcW w:w="7655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61630" w:rsidRPr="001D78E6" w:rsidRDefault="00B61630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B61630" w:rsidRPr="001D78E6" w:rsidRDefault="00D41A58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  <w:r w:rsidR="00B61630">
              <w:rPr>
                <w:rFonts w:ascii="Times New Roman" w:hAnsi="Times New Roman" w:cs="Times New Roman"/>
                <w:sz w:val="28"/>
                <w:szCs w:val="28"/>
              </w:rPr>
              <w:t>, учитель ОБЖ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383777" w:rsidRDefault="00DC7009" w:rsidP="00DC70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ие: мероприятия, направленные на воспитание </w:t>
            </w:r>
            <w:proofErr w:type="spellStart"/>
            <w:r w:rsidRPr="00383777">
              <w:rPr>
                <w:rFonts w:ascii="Times New Roman" w:hAnsi="Times New Roman" w:cs="Times New Roman"/>
                <w:i/>
                <w:sz w:val="28"/>
                <w:szCs w:val="28"/>
              </w:rPr>
              <w:t>межэтнического</w:t>
            </w:r>
            <w:proofErr w:type="spellEnd"/>
            <w:r w:rsidRPr="003837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лерантного отношения, на профилактику экстремизма и терроризма</w:t>
            </w:r>
          </w:p>
        </w:tc>
      </w:tr>
      <w:tr w:rsidR="00DC7009" w:rsidTr="00226F8E">
        <w:tc>
          <w:tcPr>
            <w:tcW w:w="7655" w:type="dxa"/>
          </w:tcPr>
          <w:p w:rsidR="00DC7009" w:rsidRPr="00FC33FC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DC7009" w:rsidRPr="00FC33FC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FC33FC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DC7009" w:rsidRPr="00FC33FC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DC7009" w:rsidRDefault="00B61630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 xml:space="preserve"> ОБЖ, коллектив центра</w:t>
            </w:r>
          </w:p>
        </w:tc>
      </w:tr>
      <w:tr w:rsidR="00DC7009" w:rsidTr="00226F8E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B108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DC7009" w:rsidRPr="003F5DD4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</w:t>
            </w:r>
            <w:proofErr w:type="spellStart"/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межэтнического</w:t>
            </w:r>
            <w:proofErr w:type="spellEnd"/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DC7009" w:rsidRPr="003F5DD4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383777" w:rsidRDefault="00DC7009" w:rsidP="00DC70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77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DC7009" w:rsidTr="00226F8E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DC7009" w:rsidRPr="00645BE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922638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DC7009" w:rsidRPr="003F5DD4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C7009" w:rsidRPr="003F5DD4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старты»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Pr="003F5DD4" w:rsidRDefault="0062140C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DC7009" w:rsidRPr="003F5DD4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991D97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 ,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</w:tr>
      <w:tr w:rsidR="00DC7009" w:rsidTr="00226F8E">
        <w:tc>
          <w:tcPr>
            <w:tcW w:w="7655" w:type="dxa"/>
          </w:tcPr>
          <w:p w:rsidR="00DC7009" w:rsidRPr="00991D97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DC7009" w:rsidRPr="003F5DD4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991D97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DC7009" w:rsidRPr="003F5DD4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, классные руководители,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DC7009" w:rsidTr="00226F8E">
        <w:tc>
          <w:tcPr>
            <w:tcW w:w="7655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DC7009" w:rsidRPr="003F5DD4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 , классные руководители, у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</w:t>
            </w:r>
          </w:p>
        </w:tc>
      </w:tr>
      <w:tr w:rsidR="00DC7009" w:rsidTr="00226F8E">
        <w:tc>
          <w:tcPr>
            <w:tcW w:w="7655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DC7009" w:rsidRPr="003F5DD4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DC7009" w:rsidTr="00226F8E">
        <w:tc>
          <w:tcPr>
            <w:tcW w:w="7655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DC7009" w:rsidRPr="003F5DD4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38317D">
        <w:tc>
          <w:tcPr>
            <w:tcW w:w="15735" w:type="dxa"/>
            <w:gridSpan w:val="4"/>
          </w:tcPr>
          <w:p w:rsidR="00DC7009" w:rsidRPr="00383777" w:rsidRDefault="00DC7009" w:rsidP="00DC70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77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предупреждение ДДТ</w:t>
            </w:r>
          </w:p>
        </w:tc>
      </w:tr>
      <w:tr w:rsidR="00DC7009" w:rsidTr="0038317D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C7009" w:rsidRPr="001D78E6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38317D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 дорожного движения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DC7009" w:rsidRDefault="00D41A58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, учитель ОБЖ</w:t>
            </w:r>
          </w:p>
        </w:tc>
      </w:tr>
      <w:tr w:rsidR="00DC7009" w:rsidTr="0038317D">
        <w:tc>
          <w:tcPr>
            <w:tcW w:w="7655" w:type="dxa"/>
          </w:tcPr>
          <w:p w:rsidR="00DC7009" w:rsidRPr="00181AB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DC7009" w:rsidRPr="001D78E6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1212CD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DC7009" w:rsidTr="00226F8E">
        <w:tc>
          <w:tcPr>
            <w:tcW w:w="7655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123D83" w:rsidRDefault="00DC7009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123D83" w:rsidRDefault="00DC7009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123D83" w:rsidRDefault="00DC7009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DC7009" w:rsidTr="00226F8E">
        <w:tc>
          <w:tcPr>
            <w:tcW w:w="7655" w:type="dxa"/>
          </w:tcPr>
          <w:p w:rsidR="00DC7009" w:rsidRPr="00123D83" w:rsidRDefault="00DC7009" w:rsidP="00DC70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Default="00DC7009" w:rsidP="00DC700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D32F8" w:rsidTr="00226F8E">
        <w:tc>
          <w:tcPr>
            <w:tcW w:w="7655" w:type="dxa"/>
          </w:tcPr>
          <w:p w:rsidR="004D32F8" w:rsidRDefault="004D32F8" w:rsidP="00DC70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4D32F8" w:rsidRDefault="004D32F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D32F8" w:rsidRPr="0039677C" w:rsidRDefault="004D32F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32F8" w:rsidRPr="00403272" w:rsidRDefault="004D32F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123D83" w:rsidRDefault="00DC7009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1BAA">
              <w:rPr>
                <w:rFonts w:ascii="Times New Roman" w:hAnsi="Times New Roman" w:cs="Times New Roman"/>
                <w:sz w:val="28"/>
                <w:szCs w:val="28"/>
              </w:rPr>
              <w:t>Очу</w:t>
            </w:r>
            <w:r w:rsidR="004D32F8">
              <w:rPr>
                <w:rFonts w:ascii="Times New Roman" w:hAnsi="Times New Roman" w:cs="Times New Roman"/>
                <w:sz w:val="28"/>
                <w:szCs w:val="28"/>
              </w:rPr>
              <w:t>мелые ру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26003F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Default="00DC7009" w:rsidP="00DC700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D32F8"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26003F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45216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C7009" w:rsidTr="00226F8E">
        <w:tc>
          <w:tcPr>
            <w:tcW w:w="7655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1843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Default="00DC7009" w:rsidP="00DC700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E711B7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DC7009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DC7009" w:rsidTr="00226F8E">
        <w:tc>
          <w:tcPr>
            <w:tcW w:w="7655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B923A1" w:rsidRDefault="00C255B0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DC7009" w:rsidTr="00226F8E">
        <w:tc>
          <w:tcPr>
            <w:tcW w:w="7655" w:type="dxa"/>
          </w:tcPr>
          <w:p w:rsidR="00DC7009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пешеходы»</w:t>
            </w:r>
          </w:p>
        </w:tc>
        <w:tc>
          <w:tcPr>
            <w:tcW w:w="1843" w:type="dxa"/>
          </w:tcPr>
          <w:p w:rsidR="00DC7009" w:rsidRPr="002B444E" w:rsidRDefault="009E1202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C7009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E1202" w:rsidTr="00226F8E">
        <w:tc>
          <w:tcPr>
            <w:tcW w:w="7655" w:type="dxa"/>
          </w:tcPr>
          <w:p w:rsidR="009E1202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9E1202" w:rsidRDefault="009E1202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E1202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9E1202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DC7009" w:rsidRPr="002B444E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«Безопасная дорога»</w:t>
            </w:r>
          </w:p>
        </w:tc>
        <w:tc>
          <w:tcPr>
            <w:tcW w:w="1843" w:type="dxa"/>
          </w:tcPr>
          <w:p w:rsidR="00DC7009" w:rsidRPr="002B444E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DC7009" w:rsidRPr="00075C4F" w:rsidRDefault="00DC7009" w:rsidP="00DC70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DC7009" w:rsidRPr="002B444E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Pr="00BE2F6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DC7009" w:rsidRPr="002B444E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2B444E" w:rsidRDefault="00DC7009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  <w:r w:rsidR="00D41A58">
              <w:rPr>
                <w:rFonts w:ascii="Times New Roman" w:hAnsi="Times New Roman" w:cs="Times New Roman"/>
                <w:sz w:val="28"/>
                <w:szCs w:val="28"/>
              </w:rPr>
              <w:t xml:space="preserve"> ,вожатый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Pr="00BF7D0D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Pr="00BF7D0D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proofErr w:type="spellStart"/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="00D41A58">
              <w:rPr>
                <w:rFonts w:ascii="Times New Roman" w:hAnsi="Times New Roman" w:cs="Times New Roman"/>
                <w:sz w:val="28"/>
                <w:szCs w:val="28"/>
              </w:rPr>
              <w:t>,вожатый</w:t>
            </w:r>
            <w:proofErr w:type="spellEnd"/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1212CD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DC7009" w:rsidTr="00226F8E">
        <w:tc>
          <w:tcPr>
            <w:tcW w:w="7655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 w:rsidR="004D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 w:rsidR="004D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4D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и собраться в школу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4D32F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DC7009" w:rsidRPr="00B923A1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proofErr w:type="spellStart"/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жестовых</w:t>
            </w:r>
            <w:proofErr w:type="spellEnd"/>
            <w:r w:rsidRPr="00B76EA6">
              <w:rPr>
                <w:rFonts w:ascii="Times New Roman" w:hAnsi="Times New Roman" w:cs="Times New Roman"/>
                <w:sz w:val="28"/>
                <w:szCs w:val="28"/>
              </w:rPr>
              <w:t xml:space="preserve"> языков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DC7009" w:rsidRPr="00B923A1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DC7009" w:rsidRPr="00B923A1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DC7009" w:rsidRPr="00BE2F64" w:rsidRDefault="00D41A58" w:rsidP="00DC7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DC7009" w:rsidRPr="00B923A1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4D32F8" w:rsidTr="000C3C85">
        <w:tc>
          <w:tcPr>
            <w:tcW w:w="7655" w:type="dxa"/>
          </w:tcPr>
          <w:p w:rsidR="004D32F8" w:rsidRPr="00B923A1" w:rsidRDefault="004D32F8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ство новогодней поры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32F8" w:rsidRPr="00B923A1" w:rsidRDefault="00D41A58" w:rsidP="00D4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азбуки Брайля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C7009" w:rsidRPr="00B923A1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DC7009" w:rsidRPr="00B923A1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4D32F8">
              <w:rPr>
                <w:rFonts w:ascii="Times New Roman" w:hAnsi="Times New Roman" w:cs="Times New Roman"/>
                <w:sz w:val="28"/>
                <w:szCs w:val="28"/>
              </w:rPr>
              <w:t>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C7009" w:rsidRPr="00B923A1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социально-психологическая служба, классные руководители</w:t>
            </w:r>
          </w:p>
        </w:tc>
      </w:tr>
      <w:tr w:rsidR="00DC7009" w:rsidTr="00D41A58">
        <w:trPr>
          <w:trHeight w:val="976"/>
        </w:trPr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DC7009" w:rsidRDefault="00D41A5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E96" w:rsidRDefault="00BE6E9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E96" w:rsidRDefault="00BE6E9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E96" w:rsidRDefault="00BE6E9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E96" w:rsidRDefault="00BE6E9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E96" w:rsidRDefault="00BE6E9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E96" w:rsidRDefault="00BE6E9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E96" w:rsidRDefault="00BE6E9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E96" w:rsidRDefault="00BE6E9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E96" w:rsidRDefault="00BE6E9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E96" w:rsidRDefault="00BE6E9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6E4B34" w:rsidRDefault="003A415D" w:rsidP="006E4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3A415D" w:rsidRPr="00934940" w:rsidRDefault="006E4B34" w:rsidP="006E4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r w:rsidR="00BE6E96">
        <w:rPr>
          <w:rFonts w:ascii="Times New Roman" w:hAnsi="Times New Roman" w:cs="Times New Roman"/>
          <w:b/>
          <w:sz w:val="28"/>
          <w:szCs w:val="28"/>
        </w:rPr>
        <w:t>Шушин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</w:t>
      </w:r>
      <w:r w:rsidR="00056EF0">
        <w:rPr>
          <w:rFonts w:ascii="Times New Roman" w:hAnsi="Times New Roman" w:cs="Times New Roman"/>
          <w:b/>
          <w:sz w:val="28"/>
          <w:szCs w:val="28"/>
        </w:rPr>
        <w:t>6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463488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463488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463488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463488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463488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75665" w:rsidTr="00463488">
        <w:tc>
          <w:tcPr>
            <w:tcW w:w="7655" w:type="dxa"/>
          </w:tcPr>
          <w:p w:rsidR="00D75665" w:rsidRPr="0031471F" w:rsidRDefault="00D75665" w:rsidP="00BB4E86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лан. Помним. Скорбим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75665" w:rsidRPr="0031471F" w:rsidRDefault="00D75665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D75665" w:rsidRPr="0031471F" w:rsidRDefault="00D75665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75665" w:rsidRPr="0031471F" w:rsidRDefault="00D75665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463488">
        <w:tc>
          <w:tcPr>
            <w:tcW w:w="7655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ак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м 1999г</w:t>
            </w:r>
          </w:p>
        </w:tc>
        <w:tc>
          <w:tcPr>
            <w:tcW w:w="1843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463488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63488">
        <w:tc>
          <w:tcPr>
            <w:tcW w:w="7655" w:type="dxa"/>
          </w:tcPr>
          <w:p w:rsidR="001A76DE" w:rsidRPr="00D75665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Дню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ов Дагестан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6348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6348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ко Дню толерантност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6348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6348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6348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6348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63488">
        <w:trPr>
          <w:trHeight w:val="794"/>
        </w:trPr>
        <w:tc>
          <w:tcPr>
            <w:tcW w:w="15735" w:type="dxa"/>
            <w:gridSpan w:val="4"/>
          </w:tcPr>
          <w:p w:rsidR="001A76DE" w:rsidRPr="0059639F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1A76DE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76DE" w:rsidTr="0046348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463488">
        <w:tc>
          <w:tcPr>
            <w:tcW w:w="7655" w:type="dxa"/>
          </w:tcPr>
          <w:p w:rsidR="001A76DE" w:rsidRDefault="001A76DE" w:rsidP="001A76DE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46348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-летие со дня рождения академика Российской академии образования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Эрдниева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463488">
        <w:tc>
          <w:tcPr>
            <w:tcW w:w="7655" w:type="dxa"/>
          </w:tcPr>
          <w:p w:rsidR="001A76DE" w:rsidRPr="002D17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46348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A76DE" w:rsidTr="0046348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A76DE" w:rsidTr="0046348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D914DE" w:rsidTr="00463488">
        <w:tc>
          <w:tcPr>
            <w:tcW w:w="7655" w:type="dxa"/>
          </w:tcPr>
          <w:p w:rsidR="00D914DE" w:rsidRPr="00586547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ко Дню науки</w:t>
            </w:r>
          </w:p>
        </w:tc>
        <w:tc>
          <w:tcPr>
            <w:tcW w:w="1843" w:type="dxa"/>
          </w:tcPr>
          <w:p w:rsidR="00D914DE" w:rsidRDefault="00D914DE" w:rsidP="00D9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D914DE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969" w:type="dxa"/>
          </w:tcPr>
          <w:p w:rsidR="00D914DE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</w:t>
            </w:r>
          </w:p>
        </w:tc>
      </w:tr>
      <w:tr w:rsidR="001A76DE" w:rsidTr="0046348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63488">
        <w:trPr>
          <w:trHeight w:val="823"/>
        </w:trPr>
        <w:tc>
          <w:tcPr>
            <w:tcW w:w="15735" w:type="dxa"/>
            <w:gridSpan w:val="4"/>
          </w:tcPr>
          <w:p w:rsidR="001A76DE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1A76DE" w:rsidRPr="003F03A3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76DE" w:rsidTr="00463488">
        <w:tc>
          <w:tcPr>
            <w:tcW w:w="15735" w:type="dxa"/>
            <w:gridSpan w:val="4"/>
          </w:tcPr>
          <w:p w:rsidR="001A76DE" w:rsidRPr="00A5046F" w:rsidRDefault="001A76DE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1A76DE" w:rsidRPr="00123D83" w:rsidTr="00463488">
        <w:tc>
          <w:tcPr>
            <w:tcW w:w="7655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A2CFF" w:rsidTr="00463488">
        <w:tc>
          <w:tcPr>
            <w:tcW w:w="7655" w:type="dxa"/>
          </w:tcPr>
          <w:p w:rsidR="004A2CFF" w:rsidRPr="00592107" w:rsidRDefault="00311BAA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="004A2CFF"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» </w:t>
            </w:r>
          </w:p>
        </w:tc>
        <w:tc>
          <w:tcPr>
            <w:tcW w:w="1843" w:type="dxa"/>
          </w:tcPr>
          <w:p w:rsidR="004A2CFF" w:rsidRPr="00A5046F" w:rsidRDefault="00311BAA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463488">
        <w:tc>
          <w:tcPr>
            <w:tcW w:w="7655" w:type="dxa"/>
          </w:tcPr>
          <w:p w:rsidR="004A2CFF" w:rsidRPr="00592107" w:rsidRDefault="00311BAA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 решебник»</w:t>
            </w:r>
          </w:p>
        </w:tc>
        <w:tc>
          <w:tcPr>
            <w:tcW w:w="1843" w:type="dxa"/>
          </w:tcPr>
          <w:p w:rsidR="004A2CFF" w:rsidRPr="00A5046F" w:rsidRDefault="00311BAA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268" w:type="dxa"/>
          </w:tcPr>
          <w:p w:rsidR="004A2CFF" w:rsidRDefault="004A2CFF" w:rsidP="004A2CFF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Default="004A2CFF" w:rsidP="004A2CFF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463488">
        <w:tc>
          <w:tcPr>
            <w:tcW w:w="7655" w:type="dxa"/>
          </w:tcPr>
          <w:p w:rsidR="004A2CFF" w:rsidRPr="00592107" w:rsidRDefault="00311BAA" w:rsidP="00311B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»</w:t>
            </w:r>
          </w:p>
        </w:tc>
        <w:tc>
          <w:tcPr>
            <w:tcW w:w="1843" w:type="dxa"/>
          </w:tcPr>
          <w:p w:rsidR="004A2CFF" w:rsidRPr="00A5046F" w:rsidRDefault="00311BAA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2CFF" w:rsidRDefault="004A2CFF" w:rsidP="004A2CFF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Default="004A2CFF" w:rsidP="004A2CFF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463488">
        <w:tc>
          <w:tcPr>
            <w:tcW w:w="7655" w:type="dxa"/>
          </w:tcPr>
          <w:p w:rsidR="004A2CFF" w:rsidRPr="00592107" w:rsidRDefault="004A2CFF" w:rsidP="00311B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1BAA">
              <w:rPr>
                <w:rFonts w:ascii="Times New Roman" w:hAnsi="Times New Roman" w:cs="Times New Roman"/>
                <w:sz w:val="28"/>
                <w:szCs w:val="28"/>
              </w:rPr>
              <w:t xml:space="preserve">Мир информатики </w:t>
            </w:r>
            <w:r w:rsidRPr="00696AB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A2CFF" w:rsidRDefault="00311BAA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A2CFF" w:rsidRDefault="004A2CFF" w:rsidP="004A2CFF">
            <w:r w:rsidRPr="00A754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Default="004A2CFF" w:rsidP="004A2CFF">
            <w:r w:rsidRPr="00A70F3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463488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BE"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биология» </w:t>
            </w:r>
          </w:p>
        </w:tc>
        <w:tc>
          <w:tcPr>
            <w:tcW w:w="1843" w:type="dxa"/>
          </w:tcPr>
          <w:p w:rsidR="004A2CFF" w:rsidRDefault="00311BAA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4A2CFF" w:rsidRDefault="004A2CFF" w:rsidP="004A2CFF">
            <w:r w:rsidRPr="00A754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Default="004A2CFF" w:rsidP="004A2CFF">
            <w:r w:rsidRPr="00A70F3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A76DE" w:rsidTr="00463488">
        <w:tc>
          <w:tcPr>
            <w:tcW w:w="15735" w:type="dxa"/>
            <w:gridSpan w:val="4"/>
          </w:tcPr>
          <w:p w:rsidR="001A76DE" w:rsidRPr="00A5046F" w:rsidRDefault="001A76DE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1A76DE" w:rsidRPr="00123D83" w:rsidTr="00463488">
        <w:tc>
          <w:tcPr>
            <w:tcW w:w="7655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2138C" w:rsidTr="00463488">
        <w:tc>
          <w:tcPr>
            <w:tcW w:w="7655" w:type="dxa"/>
          </w:tcPr>
          <w:p w:rsidR="0012138C" w:rsidRPr="009356B9" w:rsidRDefault="0012138C" w:rsidP="00311B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1BAA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  <w:r w:rsidRPr="009356B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12138C" w:rsidRPr="00A5046F" w:rsidRDefault="001A1BA7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  <w:p w:rsidR="00463488" w:rsidRPr="00A5046F" w:rsidRDefault="00463488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488" w:rsidTr="00463488">
        <w:tc>
          <w:tcPr>
            <w:tcW w:w="7655" w:type="dxa"/>
          </w:tcPr>
          <w:p w:rsidR="00463488" w:rsidRPr="00E56D84" w:rsidRDefault="00463488" w:rsidP="0076471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ь к успеху»</w:t>
            </w:r>
          </w:p>
        </w:tc>
        <w:tc>
          <w:tcPr>
            <w:tcW w:w="1843" w:type="dxa"/>
          </w:tcPr>
          <w:p w:rsidR="00463488" w:rsidRDefault="00463488" w:rsidP="00764712">
            <w:r w:rsidRPr="0029287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764712">
            <w:r w:rsidRPr="001445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764712">
            <w:r w:rsidRPr="00AC0D4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RPr="00123D83" w:rsidTr="00463488">
        <w:tc>
          <w:tcPr>
            <w:tcW w:w="7655" w:type="dxa"/>
          </w:tcPr>
          <w:p w:rsidR="00463488" w:rsidRPr="00E56D84" w:rsidRDefault="00463488" w:rsidP="0076471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D84">
              <w:rPr>
                <w:rFonts w:ascii="Times New Roman" w:hAnsi="Times New Roman" w:cs="Times New Roman"/>
                <w:sz w:val="28"/>
                <w:szCs w:val="28"/>
              </w:rPr>
              <w:t xml:space="preserve"> «Шаг в будущее» </w:t>
            </w:r>
          </w:p>
        </w:tc>
        <w:tc>
          <w:tcPr>
            <w:tcW w:w="1843" w:type="dxa"/>
          </w:tcPr>
          <w:p w:rsidR="00463488" w:rsidRDefault="00463488" w:rsidP="00764712">
            <w:r w:rsidRPr="0029287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764712">
            <w:r w:rsidRPr="001445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764712">
            <w:r w:rsidRPr="00AC0D4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Tr="00463488">
        <w:tc>
          <w:tcPr>
            <w:tcW w:w="7655" w:type="dxa"/>
          </w:tcPr>
          <w:p w:rsidR="00463488" w:rsidRPr="00043078" w:rsidRDefault="00463488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78">
              <w:rPr>
                <w:rFonts w:ascii="Times New Roman" w:hAnsi="Times New Roman" w:cs="Times New Roman"/>
                <w:sz w:val="28"/>
                <w:szCs w:val="28"/>
              </w:rPr>
              <w:t>«Юный ту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раевед</w:t>
            </w:r>
            <w:r w:rsidRPr="0004307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63488" w:rsidRPr="00F15C60" w:rsidRDefault="00463488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63488" w:rsidTr="00463488">
        <w:tc>
          <w:tcPr>
            <w:tcW w:w="7655" w:type="dxa"/>
          </w:tcPr>
          <w:p w:rsidR="00463488" w:rsidRPr="00043078" w:rsidRDefault="00463488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Волейбол» 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F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63488" w:rsidTr="00463488">
        <w:trPr>
          <w:trHeight w:val="461"/>
        </w:trPr>
        <w:tc>
          <w:tcPr>
            <w:tcW w:w="15735" w:type="dxa"/>
            <w:gridSpan w:val="4"/>
          </w:tcPr>
          <w:p w:rsidR="00463488" w:rsidRPr="00E46B18" w:rsidRDefault="00463488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463488" w:rsidTr="00463488">
        <w:tc>
          <w:tcPr>
            <w:tcW w:w="7655" w:type="dxa"/>
          </w:tcPr>
          <w:p w:rsidR="00463488" w:rsidRPr="003D24A6" w:rsidRDefault="00463488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63488" w:rsidRPr="003D24A6" w:rsidRDefault="00463488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63488" w:rsidRPr="003D24A6" w:rsidRDefault="00463488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63488" w:rsidRPr="003D24A6" w:rsidRDefault="00463488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63488" w:rsidTr="00463488">
        <w:tc>
          <w:tcPr>
            <w:tcW w:w="7655" w:type="dxa"/>
          </w:tcPr>
          <w:p w:rsidR="00463488" w:rsidRPr="00E46B1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463488" w:rsidRPr="00E46B1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63488" w:rsidRPr="00E46B1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E46B1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463488" w:rsidRPr="00E46B1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E46B1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63488" w:rsidRPr="00E46B1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463488" w:rsidRPr="00E46B1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E46B18" w:rsidRDefault="00463488" w:rsidP="001A76DE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463488" w:rsidRPr="00E46B1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E46B1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463488" w:rsidRPr="00E46B1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Pr="00E46B1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BD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, стенгазет ко Дню Учителя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ь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463488" w:rsidTr="00463488">
        <w:tc>
          <w:tcPr>
            <w:tcW w:w="7655" w:type="dxa"/>
          </w:tcPr>
          <w:p w:rsidR="00463488" w:rsidRPr="00441FC6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</w:t>
            </w:r>
          </w:p>
        </w:tc>
        <w:tc>
          <w:tcPr>
            <w:tcW w:w="1843" w:type="dxa"/>
          </w:tcPr>
          <w:p w:rsidR="00463488" w:rsidRPr="00441FC6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441FC6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463488" w:rsidRPr="00441FC6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463488" w:rsidTr="00463488">
        <w:tc>
          <w:tcPr>
            <w:tcW w:w="7655" w:type="dxa"/>
          </w:tcPr>
          <w:p w:rsidR="00463488" w:rsidRPr="00441FC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463488" w:rsidRPr="00441FC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441FC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63488" w:rsidRPr="00441FC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463488" w:rsidTr="00463488">
        <w:trPr>
          <w:trHeight w:val="473"/>
        </w:trPr>
        <w:tc>
          <w:tcPr>
            <w:tcW w:w="15735" w:type="dxa"/>
            <w:gridSpan w:val="4"/>
          </w:tcPr>
          <w:p w:rsidR="00463488" w:rsidRPr="003D24A6" w:rsidRDefault="00463488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463488" w:rsidTr="00463488">
        <w:tc>
          <w:tcPr>
            <w:tcW w:w="7655" w:type="dxa"/>
          </w:tcPr>
          <w:p w:rsidR="00463488" w:rsidRPr="003D24A6" w:rsidRDefault="00463488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63488" w:rsidRPr="003D24A6" w:rsidRDefault="00463488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63488" w:rsidRPr="003D24A6" w:rsidRDefault="00463488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63488" w:rsidRPr="003D24A6" w:rsidRDefault="00463488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социально-психологическая служба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BD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местные предприятия (агрокомплекс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х, оконный цех и т.д.)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6A1C7B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463488" w:rsidRPr="0059639F" w:rsidRDefault="00463488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и профессия»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463488" w:rsidRPr="0059639F" w:rsidRDefault="00463488" w:rsidP="0030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63488" w:rsidTr="00463488">
        <w:tc>
          <w:tcPr>
            <w:tcW w:w="7655" w:type="dxa"/>
          </w:tcPr>
          <w:p w:rsidR="00463488" w:rsidRPr="003D24A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социально-психологическая служба</w:t>
            </w:r>
          </w:p>
        </w:tc>
      </w:tr>
      <w:tr w:rsidR="00463488" w:rsidTr="00463488">
        <w:tc>
          <w:tcPr>
            <w:tcW w:w="7655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63488" w:rsidTr="00463488">
        <w:tc>
          <w:tcPr>
            <w:tcW w:w="7655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463488" w:rsidRPr="0059639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вожатые, Совет старшеклассников</w:t>
            </w:r>
          </w:p>
        </w:tc>
      </w:tr>
      <w:tr w:rsidR="00463488" w:rsidTr="00463488">
        <w:trPr>
          <w:trHeight w:val="551"/>
        </w:trPr>
        <w:tc>
          <w:tcPr>
            <w:tcW w:w="15735" w:type="dxa"/>
            <w:gridSpan w:val="4"/>
          </w:tcPr>
          <w:p w:rsidR="00463488" w:rsidRPr="00971D13" w:rsidRDefault="00463488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463488" w:rsidTr="00463488">
        <w:tc>
          <w:tcPr>
            <w:tcW w:w="7655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63488" w:rsidTr="00463488">
        <w:tc>
          <w:tcPr>
            <w:tcW w:w="7655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7E3019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адаптации ребенка в средней школе»;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63488" w:rsidTr="00463488">
        <w:tc>
          <w:tcPr>
            <w:tcW w:w="7655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63488" w:rsidTr="00463488">
        <w:tc>
          <w:tcPr>
            <w:tcW w:w="7655" w:type="dxa"/>
          </w:tcPr>
          <w:p w:rsidR="00463488" w:rsidRPr="004C1B29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63488" w:rsidTr="00463488">
        <w:tc>
          <w:tcPr>
            <w:tcW w:w="7655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02242A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463488" w:rsidRPr="00AD674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463488" w:rsidTr="00463488">
        <w:trPr>
          <w:trHeight w:val="1126"/>
        </w:trPr>
        <w:tc>
          <w:tcPr>
            <w:tcW w:w="7655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конкурстворческих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463488" w:rsidRPr="00AD674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63488" w:rsidTr="00463488">
        <w:trPr>
          <w:trHeight w:val="595"/>
        </w:trPr>
        <w:tc>
          <w:tcPr>
            <w:tcW w:w="7655" w:type="dxa"/>
          </w:tcPr>
          <w:p w:rsidR="00463488" w:rsidRPr="002D4845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120029" w:rsidRDefault="00463488" w:rsidP="001A7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CC3D68" w:rsidRDefault="00463488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63488" w:rsidTr="00463488">
        <w:tc>
          <w:tcPr>
            <w:tcW w:w="7655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3488" w:rsidRPr="009B79BB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63488" w:rsidRPr="009B79BB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коллектив центра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библиотекар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63488" w:rsidRPr="009B79BB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181AB2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ие в пятиклассники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2D4845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463488" w:rsidRPr="009B79BB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библиотекар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463488" w:rsidRPr="00CA5EDA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463488" w:rsidRPr="009B79BB" w:rsidRDefault="0046348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ь</w:t>
            </w:r>
          </w:p>
        </w:tc>
        <w:tc>
          <w:tcPr>
            <w:tcW w:w="3969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учителя родных языков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библиотекар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учителя музыки</w:t>
            </w:r>
          </w:p>
        </w:tc>
      </w:tr>
      <w:tr w:rsidR="00463488" w:rsidTr="00463488">
        <w:tc>
          <w:tcPr>
            <w:tcW w:w="7655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9B79BB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9B79BB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славянской письменности и культуры (детские </w:t>
            </w:r>
            <w:proofErr w:type="spellStart"/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Кирилло-Мефодиевские</w:t>
            </w:r>
            <w:proofErr w:type="spellEnd"/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 чтения, день православной книги, выставки и др.)</w:t>
            </w:r>
          </w:p>
        </w:tc>
        <w:tc>
          <w:tcPr>
            <w:tcW w:w="1843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 библиотекари, учителя русского языка</w:t>
            </w:r>
          </w:p>
        </w:tc>
      </w:tr>
      <w:tr w:rsidR="00463488" w:rsidTr="00463488">
        <w:tc>
          <w:tcPr>
            <w:tcW w:w="7655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463488" w:rsidRPr="009B79BB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FD7DF0" w:rsidRDefault="00463488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атриоты России»</w:t>
            </w:r>
          </w:p>
        </w:tc>
      </w:tr>
      <w:tr w:rsidR="00463488" w:rsidTr="00463488">
        <w:tc>
          <w:tcPr>
            <w:tcW w:w="7655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463488" w:rsidRPr="00555FD2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B108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63488" w:rsidRPr="00181AB2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500BE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463488" w:rsidRPr="00181AB2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1A37A1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63488" w:rsidRPr="00CA5EDA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1A37A1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463488" w:rsidRPr="00CA5EDA" w:rsidRDefault="00463488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 ,учитель ОБЖ, учителя физкультуры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учителя физкультуры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843" w:type="dxa"/>
          </w:tcPr>
          <w:p w:rsidR="00463488" w:rsidRDefault="0046348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  <w:r w:rsidRPr="00DC70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463488" w:rsidTr="00463488">
        <w:tc>
          <w:tcPr>
            <w:tcW w:w="7655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63488" w:rsidRPr="00CA5EDA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63488" w:rsidRPr="00CA5EDA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63488" w:rsidRPr="00CA5EDA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63488" w:rsidRPr="00CA5EDA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63488" w:rsidRPr="00CA5EDA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63488" w:rsidRPr="00181AB2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C1082F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DB227A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969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DB227A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FD7DF0" w:rsidRDefault="00463488" w:rsidP="00226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безопасности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63488" w:rsidTr="00463488">
        <w:tc>
          <w:tcPr>
            <w:tcW w:w="7655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63488" w:rsidTr="00463488">
        <w:tc>
          <w:tcPr>
            <w:tcW w:w="7655" w:type="dxa"/>
          </w:tcPr>
          <w:p w:rsidR="00463488" w:rsidRPr="001D78E6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Безопасности</w:t>
            </w:r>
          </w:p>
        </w:tc>
        <w:tc>
          <w:tcPr>
            <w:tcW w:w="1843" w:type="dxa"/>
          </w:tcPr>
          <w:p w:rsidR="00463488" w:rsidRPr="001D78E6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D78E6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463488" w:rsidRPr="001D78E6" w:rsidRDefault="00463488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учитель ОБЖ</w:t>
            </w:r>
          </w:p>
        </w:tc>
      </w:tr>
      <w:tr w:rsidR="00463488" w:rsidRPr="00B61630" w:rsidTr="00463488">
        <w:tc>
          <w:tcPr>
            <w:tcW w:w="7655" w:type="dxa"/>
          </w:tcPr>
          <w:p w:rsidR="00463488" w:rsidRPr="00B61630" w:rsidRDefault="00463488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стко-краевед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т «Школа безопасности -2022»</w:t>
            </w:r>
          </w:p>
        </w:tc>
        <w:tc>
          <w:tcPr>
            <w:tcW w:w="1843" w:type="dxa"/>
          </w:tcPr>
          <w:p w:rsidR="00463488" w:rsidRPr="00B61630" w:rsidRDefault="00463488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B61630" w:rsidRDefault="00463488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969" w:type="dxa"/>
          </w:tcPr>
          <w:p w:rsidR="00463488" w:rsidRPr="00B61630" w:rsidRDefault="00463488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учителя физкультуры, учитель ОБЖ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083ABA" w:rsidRDefault="00463488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ие: мероприятия, направленные на воспитание </w:t>
            </w:r>
            <w:proofErr w:type="spellStart"/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t>межэтнического</w:t>
            </w:r>
            <w:proofErr w:type="spellEnd"/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лерантного отношения, на профилактику экстремизма и терроризма</w:t>
            </w:r>
          </w:p>
        </w:tc>
      </w:tr>
      <w:tr w:rsidR="00463488" w:rsidTr="00463488">
        <w:tc>
          <w:tcPr>
            <w:tcW w:w="7655" w:type="dxa"/>
          </w:tcPr>
          <w:p w:rsidR="00463488" w:rsidRPr="00FC33FC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63488" w:rsidRPr="00FC33FC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FC33FC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463488" w:rsidRPr="00FC33FC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педагог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463488" w:rsidRPr="00555FD2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педагог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63488" w:rsidRPr="00555FD2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D78E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педагог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63488" w:rsidRDefault="00463488" w:rsidP="009C591B">
            <w:r w:rsidRPr="007E5C3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D78E6" w:rsidRDefault="00463488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463488" w:rsidRDefault="00463488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педагоги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63488" w:rsidRDefault="00463488" w:rsidP="009C591B">
            <w:r w:rsidRPr="007E5C3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63488" w:rsidRDefault="00463488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63488" w:rsidRDefault="00463488" w:rsidP="0038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коллектив школы</w:t>
            </w:r>
          </w:p>
        </w:tc>
      </w:tr>
      <w:tr w:rsidR="00463488" w:rsidTr="00463488">
        <w:tc>
          <w:tcPr>
            <w:tcW w:w="7655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B1086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</w:t>
            </w:r>
            <w:proofErr w:type="spellStart"/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межэтнического</w:t>
            </w:r>
            <w:proofErr w:type="spellEnd"/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083ABA" w:rsidRDefault="00463488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63488" w:rsidTr="00463488">
        <w:tc>
          <w:tcPr>
            <w:tcW w:w="7655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463488" w:rsidRPr="00645BE9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63488" w:rsidRPr="003F5DD4" w:rsidRDefault="00463488" w:rsidP="0030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социально-психологическая служба, медицинские работник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991D97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991D97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991D97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463488" w:rsidRPr="003F5DD4" w:rsidRDefault="00463488" w:rsidP="0030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</w:t>
            </w:r>
          </w:p>
        </w:tc>
      </w:tr>
      <w:tr w:rsidR="00463488" w:rsidTr="00463488">
        <w:tc>
          <w:tcPr>
            <w:tcW w:w="7655" w:type="dxa"/>
          </w:tcPr>
          <w:p w:rsidR="00463488" w:rsidRPr="00555FD2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5301C0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учителя физической культуры</w:t>
            </w:r>
          </w:p>
        </w:tc>
      </w:tr>
      <w:tr w:rsidR="00463488" w:rsidTr="00463488">
        <w:tc>
          <w:tcPr>
            <w:tcW w:w="7655" w:type="dxa"/>
          </w:tcPr>
          <w:p w:rsidR="00463488" w:rsidRPr="00555FD2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учителя физической культуры</w:t>
            </w:r>
          </w:p>
        </w:tc>
      </w:tr>
      <w:tr w:rsidR="00463488" w:rsidTr="00463488">
        <w:tc>
          <w:tcPr>
            <w:tcW w:w="7655" w:type="dxa"/>
          </w:tcPr>
          <w:p w:rsidR="00463488" w:rsidRPr="00555FD2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учителя физической культуры</w:t>
            </w:r>
          </w:p>
        </w:tc>
      </w:tr>
      <w:tr w:rsidR="00463488" w:rsidTr="00463488">
        <w:tc>
          <w:tcPr>
            <w:tcW w:w="7655" w:type="dxa"/>
          </w:tcPr>
          <w:p w:rsidR="00463488" w:rsidRPr="00555FD2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463488" w:rsidRPr="003F5DD4" w:rsidRDefault="0046348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RPr="00383777" w:rsidTr="00463488">
        <w:tc>
          <w:tcPr>
            <w:tcW w:w="15735" w:type="dxa"/>
            <w:gridSpan w:val="4"/>
          </w:tcPr>
          <w:p w:rsidR="00463488" w:rsidRPr="00383777" w:rsidRDefault="00463488" w:rsidP="00383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77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предупреждение ДДТ</w:t>
            </w:r>
          </w:p>
        </w:tc>
      </w:tr>
      <w:tr w:rsidR="00463488" w:rsidRPr="001D78E6" w:rsidTr="00463488">
        <w:tc>
          <w:tcPr>
            <w:tcW w:w="7655" w:type="dxa"/>
          </w:tcPr>
          <w:p w:rsidR="00463488" w:rsidRPr="001D78E6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63488" w:rsidRPr="001D78E6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63488" w:rsidRPr="001D78E6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63488" w:rsidRPr="001D78E6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463488" w:rsidRPr="009B79BB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463488" w:rsidRDefault="00463488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учитель ОБЖ</w:t>
            </w:r>
          </w:p>
        </w:tc>
      </w:tr>
      <w:tr w:rsidR="00463488" w:rsidRPr="001D78E6" w:rsidTr="00463488">
        <w:tc>
          <w:tcPr>
            <w:tcW w:w="7655" w:type="dxa"/>
          </w:tcPr>
          <w:p w:rsidR="00463488" w:rsidRPr="00181AB2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63488" w:rsidRPr="001D78E6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63488" w:rsidRDefault="0046348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463488" w:rsidRPr="001D78E6" w:rsidRDefault="00463488" w:rsidP="0030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1212CD" w:rsidRDefault="00463488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463488" w:rsidTr="00463488">
        <w:tc>
          <w:tcPr>
            <w:tcW w:w="7655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63488" w:rsidRPr="00D655BE" w:rsidRDefault="00463488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123D83" w:rsidRDefault="00463488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123D83" w:rsidRDefault="00463488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463488" w:rsidTr="00463488">
        <w:tc>
          <w:tcPr>
            <w:tcW w:w="7655" w:type="dxa"/>
          </w:tcPr>
          <w:p w:rsidR="00463488" w:rsidRPr="006C12F3" w:rsidRDefault="00463488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463488" w:rsidRPr="00060D6A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0C3C85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Tr="00463488">
        <w:tc>
          <w:tcPr>
            <w:tcW w:w="7655" w:type="dxa"/>
          </w:tcPr>
          <w:p w:rsidR="00463488" w:rsidRPr="006C12F3" w:rsidRDefault="00463488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1843" w:type="dxa"/>
          </w:tcPr>
          <w:p w:rsidR="00463488" w:rsidRPr="00123D83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0C3C85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Tr="00463488">
        <w:tc>
          <w:tcPr>
            <w:tcW w:w="7655" w:type="dxa"/>
          </w:tcPr>
          <w:p w:rsidR="00463488" w:rsidRPr="006C12F3" w:rsidRDefault="00463488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463488" w:rsidRPr="00123D83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0C3C85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403272" w:rsidRDefault="00463488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3C85">
              <w:rPr>
                <w:rFonts w:ascii="Times New Roman" w:hAnsi="Times New Roman" w:cs="Times New Roman"/>
                <w:sz w:val="28"/>
                <w:szCs w:val="28"/>
              </w:rPr>
              <w:t>стественнонаучная направленность</w:t>
            </w:r>
          </w:p>
        </w:tc>
      </w:tr>
      <w:tr w:rsidR="00463488" w:rsidTr="00463488">
        <w:tc>
          <w:tcPr>
            <w:tcW w:w="7655" w:type="dxa"/>
          </w:tcPr>
          <w:p w:rsidR="00463488" w:rsidRPr="00E0346C" w:rsidRDefault="00463488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6C">
              <w:rPr>
                <w:rFonts w:ascii="Times New Roman" w:hAnsi="Times New Roman" w:cs="Times New Roman"/>
                <w:sz w:val="28"/>
                <w:szCs w:val="28"/>
              </w:rPr>
              <w:t>– углубленное изучение русского языка;</w:t>
            </w:r>
          </w:p>
        </w:tc>
        <w:tc>
          <w:tcPr>
            <w:tcW w:w="1843" w:type="dxa"/>
          </w:tcPr>
          <w:p w:rsidR="00463488" w:rsidRDefault="00463488" w:rsidP="000C3C85">
            <w:r w:rsidRPr="004278A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r w:rsidRPr="007111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0C3C85">
            <w:r w:rsidRPr="00EA47F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Tr="00463488">
        <w:tc>
          <w:tcPr>
            <w:tcW w:w="7655" w:type="dxa"/>
          </w:tcPr>
          <w:p w:rsidR="00463488" w:rsidRPr="00E0346C" w:rsidRDefault="00463488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углубленное изучение математики;</w:t>
            </w:r>
          </w:p>
        </w:tc>
        <w:tc>
          <w:tcPr>
            <w:tcW w:w="1843" w:type="dxa"/>
          </w:tcPr>
          <w:p w:rsidR="00463488" w:rsidRDefault="00463488" w:rsidP="000C3C85">
            <w:r w:rsidRPr="004278A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r w:rsidRPr="007111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0C3C85">
            <w:r w:rsidRPr="00EA47F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123D83" w:rsidRDefault="00463488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26003F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Pr="00452162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Tr="00463488">
        <w:tc>
          <w:tcPr>
            <w:tcW w:w="7655" w:type="dxa"/>
          </w:tcPr>
          <w:p w:rsidR="00463488" w:rsidRPr="00123D83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1843" w:type="dxa"/>
          </w:tcPr>
          <w:p w:rsidR="00463488" w:rsidRPr="00123D83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0C3C85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у</w:t>
            </w:r>
            <w:r w:rsidRPr="00565CED">
              <w:rPr>
                <w:rFonts w:ascii="Times New Roman" w:hAnsi="Times New Roman" w:cs="Times New Roman"/>
                <w:sz w:val="28"/>
                <w:szCs w:val="28"/>
              </w:rPr>
              <w:t>мелые ручки»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r w:rsidRPr="00E958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0C3C85">
            <w:r w:rsidRPr="00642317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123D83" w:rsidRDefault="00463488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463488" w:rsidTr="00463488">
        <w:tc>
          <w:tcPr>
            <w:tcW w:w="7655" w:type="dxa"/>
          </w:tcPr>
          <w:p w:rsidR="00463488" w:rsidRPr="00E56D84" w:rsidRDefault="00463488" w:rsidP="00305C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D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E56D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63488" w:rsidRPr="00123D83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123D83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Pr="00123D83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Tr="00463488">
        <w:tc>
          <w:tcPr>
            <w:tcW w:w="7655" w:type="dxa"/>
          </w:tcPr>
          <w:p w:rsidR="00463488" w:rsidRPr="00E56D84" w:rsidRDefault="00463488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ь к успеху»</w:t>
            </w:r>
          </w:p>
        </w:tc>
        <w:tc>
          <w:tcPr>
            <w:tcW w:w="1843" w:type="dxa"/>
          </w:tcPr>
          <w:p w:rsidR="00463488" w:rsidRDefault="00463488" w:rsidP="000C3C85">
            <w:r w:rsidRPr="0029287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r w:rsidRPr="001445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0C3C85">
            <w:r w:rsidRPr="00AC0D4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Tr="00463488">
        <w:tc>
          <w:tcPr>
            <w:tcW w:w="7655" w:type="dxa"/>
          </w:tcPr>
          <w:p w:rsidR="00463488" w:rsidRPr="00E56D84" w:rsidRDefault="00463488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D84">
              <w:rPr>
                <w:rFonts w:ascii="Times New Roman" w:hAnsi="Times New Roman" w:cs="Times New Roman"/>
                <w:sz w:val="28"/>
                <w:szCs w:val="28"/>
              </w:rPr>
              <w:t xml:space="preserve"> «Шаг в будущее» </w:t>
            </w:r>
          </w:p>
        </w:tc>
        <w:tc>
          <w:tcPr>
            <w:tcW w:w="1843" w:type="dxa"/>
          </w:tcPr>
          <w:p w:rsidR="00463488" w:rsidRDefault="00463488" w:rsidP="000C3C85">
            <w:r w:rsidRPr="0029287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r w:rsidRPr="001445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Default="00463488" w:rsidP="000C3C85">
            <w:r w:rsidRPr="00AC0D4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E711B7" w:rsidRDefault="00463488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463488" w:rsidRDefault="00463488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463488" w:rsidTr="00463488">
        <w:tc>
          <w:tcPr>
            <w:tcW w:w="7655" w:type="dxa"/>
          </w:tcPr>
          <w:p w:rsidR="00463488" w:rsidRPr="00D655BE" w:rsidRDefault="00463488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63488" w:rsidRPr="00D655BE" w:rsidRDefault="00463488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63488" w:rsidRPr="00D655BE" w:rsidRDefault="00463488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63488" w:rsidRPr="00D655BE" w:rsidRDefault="00463488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B923A1" w:rsidRDefault="00463488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BE2F64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«Верны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463488" w:rsidRPr="00BE2F64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BE2F64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463488" w:rsidRPr="00BE2F64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463488" w:rsidRPr="00BE2F64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BE2F64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2B444E" w:rsidRDefault="00463488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463488" w:rsidRPr="0051455C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BF7D0D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463488" w:rsidRDefault="00463488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BF7D0D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463488" w:rsidRDefault="00463488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63488" w:rsidRDefault="00463488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463488" w:rsidRPr="00D17E65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463488" w:rsidRDefault="00463488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463488" w:rsidRDefault="00463488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63488" w:rsidRPr="00D17E65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Default="00463488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463488" w:rsidTr="00463488">
        <w:tc>
          <w:tcPr>
            <w:tcW w:w="7655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463488" w:rsidRDefault="00463488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463488" w:rsidRPr="00E603F4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463488" w:rsidRDefault="00463488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E603F4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463488" w:rsidRPr="00E603F4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463488" w:rsidRDefault="00463488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E603F4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463488" w:rsidRDefault="00463488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3E42C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463488" w:rsidRDefault="00463488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9D20DF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463488" w:rsidRDefault="00463488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463488" w:rsidRDefault="00463488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7655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463488" w:rsidRDefault="00463488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RPr="002B444E" w:rsidTr="00463488">
        <w:tc>
          <w:tcPr>
            <w:tcW w:w="7655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463488" w:rsidRPr="002B444E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RPr="002B444E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RPr="002B444E" w:rsidTr="00463488">
        <w:tc>
          <w:tcPr>
            <w:tcW w:w="7655" w:type="dxa"/>
          </w:tcPr>
          <w:p w:rsidR="00463488" w:rsidRPr="009D20DF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63488" w:rsidTr="00463488">
        <w:tc>
          <w:tcPr>
            <w:tcW w:w="15735" w:type="dxa"/>
            <w:gridSpan w:val="4"/>
          </w:tcPr>
          <w:p w:rsidR="00463488" w:rsidRPr="001212CD" w:rsidRDefault="00463488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463488" w:rsidTr="00463488">
        <w:tc>
          <w:tcPr>
            <w:tcW w:w="7655" w:type="dxa"/>
          </w:tcPr>
          <w:p w:rsidR="00463488" w:rsidRPr="00D655BE" w:rsidRDefault="00463488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63488" w:rsidRPr="00D655BE" w:rsidRDefault="00463488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63488" w:rsidRPr="00D655BE" w:rsidRDefault="00463488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63488" w:rsidRPr="00D655BE" w:rsidRDefault="00463488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63488" w:rsidTr="00463488">
        <w:tc>
          <w:tcPr>
            <w:tcW w:w="7655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и собраться в школу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proofErr w:type="spellStart"/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жестовых</w:t>
            </w:r>
            <w:proofErr w:type="spellEnd"/>
            <w:r w:rsidRPr="00B76EA6">
              <w:rPr>
                <w:rFonts w:ascii="Times New Roman" w:hAnsi="Times New Roman" w:cs="Times New Roman"/>
                <w:sz w:val="28"/>
                <w:szCs w:val="28"/>
              </w:rPr>
              <w:t xml:space="preserve"> языков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463488" w:rsidRDefault="00463488" w:rsidP="000C3C85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463488" w:rsidRDefault="00463488" w:rsidP="001E5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463488" w:rsidRPr="00BE2F64" w:rsidRDefault="00463488" w:rsidP="000C3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ство новогодней поры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A41646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c>
          <w:tcPr>
            <w:tcW w:w="7655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63488" w:rsidRPr="00B923A1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  <w:tr w:rsidR="00463488" w:rsidTr="00463488">
        <w:trPr>
          <w:trHeight w:val="1373"/>
        </w:trPr>
        <w:tc>
          <w:tcPr>
            <w:tcW w:w="7655" w:type="dxa"/>
          </w:tcPr>
          <w:p w:rsidR="00463488" w:rsidRPr="00A41646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463488" w:rsidRDefault="0046348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B34" w:rsidRDefault="00BE3B4E" w:rsidP="006E4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BE3B4E" w:rsidRPr="00934940" w:rsidRDefault="006E4B34" w:rsidP="006E4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r w:rsidR="006234B6">
        <w:rPr>
          <w:rFonts w:ascii="Times New Roman" w:hAnsi="Times New Roman" w:cs="Times New Roman"/>
          <w:b/>
          <w:sz w:val="28"/>
          <w:szCs w:val="28"/>
        </w:rPr>
        <w:t>Шушинская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</w:t>
      </w:r>
      <w:r w:rsidR="00782F70">
        <w:rPr>
          <w:rFonts w:ascii="Times New Roman" w:hAnsi="Times New Roman" w:cs="Times New Roman"/>
          <w:b/>
          <w:sz w:val="28"/>
          <w:szCs w:val="28"/>
        </w:rPr>
        <w:t>6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4D32F8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4D32F8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4D32F8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4D32F8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D32F8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4D32F8">
        <w:tc>
          <w:tcPr>
            <w:tcW w:w="7655" w:type="dxa"/>
          </w:tcPr>
          <w:p w:rsidR="00BB4E86" w:rsidRPr="0031471F" w:rsidRDefault="00BB4E86" w:rsidP="00BB4E86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лан. Помним. Скорбим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B4E86" w:rsidRPr="0031471F" w:rsidRDefault="00D804C0" w:rsidP="00D8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4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4D32F8">
        <w:tc>
          <w:tcPr>
            <w:tcW w:w="7655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ак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м 1999г</w:t>
            </w:r>
          </w:p>
        </w:tc>
        <w:tc>
          <w:tcPr>
            <w:tcW w:w="1843" w:type="dxa"/>
          </w:tcPr>
          <w:p w:rsidR="00BB4E86" w:rsidRPr="0031471F" w:rsidRDefault="00BB4E86" w:rsidP="00D8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4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04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4D32F8">
        <w:tc>
          <w:tcPr>
            <w:tcW w:w="7655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Pr="00D75665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Дню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ов Дагестана</w:t>
            </w:r>
          </w:p>
        </w:tc>
        <w:tc>
          <w:tcPr>
            <w:tcW w:w="1843" w:type="dxa"/>
          </w:tcPr>
          <w:p w:rsidR="001A76DE" w:rsidRDefault="001A76DE" w:rsidP="001A76DE">
            <w:r w:rsidRPr="008D4B7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1A76DE" w:rsidRDefault="001A76DE" w:rsidP="001A76DE">
            <w:r w:rsidRPr="008D4B7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ко Дню толерантности</w:t>
            </w:r>
          </w:p>
        </w:tc>
        <w:tc>
          <w:tcPr>
            <w:tcW w:w="1843" w:type="dxa"/>
          </w:tcPr>
          <w:p w:rsidR="001A76DE" w:rsidRDefault="001A76DE" w:rsidP="001A76DE">
            <w:r w:rsidRPr="008D4B7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rPr>
          <w:trHeight w:val="794"/>
        </w:trPr>
        <w:tc>
          <w:tcPr>
            <w:tcW w:w="15735" w:type="dxa"/>
            <w:gridSpan w:val="4"/>
          </w:tcPr>
          <w:p w:rsidR="001A76DE" w:rsidRPr="0059639F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1A76DE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недел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Эрдниева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4D32F8">
        <w:tc>
          <w:tcPr>
            <w:tcW w:w="7655" w:type="dxa"/>
          </w:tcPr>
          <w:p w:rsidR="001A76DE" w:rsidRPr="002D17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D914DE" w:rsidTr="004D32F8">
        <w:tc>
          <w:tcPr>
            <w:tcW w:w="7655" w:type="dxa"/>
          </w:tcPr>
          <w:p w:rsidR="00D914DE" w:rsidRPr="00586547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ко Дню науки</w:t>
            </w:r>
          </w:p>
        </w:tc>
        <w:tc>
          <w:tcPr>
            <w:tcW w:w="1843" w:type="dxa"/>
          </w:tcPr>
          <w:p w:rsidR="00D914DE" w:rsidRDefault="00D914DE" w:rsidP="00D9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914DE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969" w:type="dxa"/>
          </w:tcPr>
          <w:p w:rsidR="00D914DE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</w:t>
            </w:r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1A76DE" w:rsidTr="004D32F8">
        <w:trPr>
          <w:trHeight w:val="823"/>
        </w:trPr>
        <w:tc>
          <w:tcPr>
            <w:tcW w:w="15735" w:type="dxa"/>
            <w:gridSpan w:val="4"/>
          </w:tcPr>
          <w:p w:rsidR="001A76DE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1A76DE" w:rsidRPr="003F03A3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043078" w:rsidTr="004D32F8">
        <w:tc>
          <w:tcPr>
            <w:tcW w:w="7655" w:type="dxa"/>
          </w:tcPr>
          <w:p w:rsidR="00043078" w:rsidRDefault="0046348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ин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A5046F" w:rsidRDefault="00043078" w:rsidP="0004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043078" w:rsidRPr="00123D83" w:rsidTr="004D32F8">
        <w:tc>
          <w:tcPr>
            <w:tcW w:w="7655" w:type="dxa"/>
          </w:tcPr>
          <w:p w:rsidR="00043078" w:rsidRPr="00123D83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043078" w:rsidRPr="00123D83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043078" w:rsidRPr="00123D83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123D83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RPr="00123D83" w:rsidTr="004D32F8">
        <w:tc>
          <w:tcPr>
            <w:tcW w:w="7655" w:type="dxa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3078" w:rsidTr="004D32F8">
        <w:tc>
          <w:tcPr>
            <w:tcW w:w="7655" w:type="dxa"/>
          </w:tcPr>
          <w:p w:rsidR="004A2CFF" w:rsidRPr="004A2CF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F">
              <w:rPr>
                <w:rFonts w:ascii="Times New Roman" w:hAnsi="Times New Roman" w:cs="Times New Roman"/>
                <w:sz w:val="28"/>
                <w:szCs w:val="28"/>
              </w:rPr>
              <w:t xml:space="preserve"> «Волейбол» </w:t>
            </w:r>
          </w:p>
          <w:p w:rsidR="00043078" w:rsidRPr="00F15C60" w:rsidRDefault="00043078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43078" w:rsidTr="004D32F8">
        <w:trPr>
          <w:trHeight w:val="461"/>
        </w:trPr>
        <w:tc>
          <w:tcPr>
            <w:tcW w:w="15735" w:type="dxa"/>
            <w:gridSpan w:val="4"/>
          </w:tcPr>
          <w:p w:rsidR="00043078" w:rsidRPr="00E46B18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043078" w:rsidTr="004D32F8">
        <w:tc>
          <w:tcPr>
            <w:tcW w:w="7655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4D32F8">
        <w:tc>
          <w:tcPr>
            <w:tcW w:w="7655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043078" w:rsidRPr="00E46B1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E46B18" w:rsidRDefault="00043078" w:rsidP="00043078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043078" w:rsidRPr="00E46B1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653EB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07B81" w:rsidRDefault="00C07B81" w:rsidP="00C07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жатые,</w:t>
            </w:r>
          </w:p>
          <w:p w:rsidR="00043078" w:rsidRPr="00E46B18" w:rsidRDefault="00C07B81" w:rsidP="00C07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07B81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жатые,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043078" w:rsidTr="004D32F8">
        <w:tc>
          <w:tcPr>
            <w:tcW w:w="7655" w:type="dxa"/>
          </w:tcPr>
          <w:p w:rsidR="00043078" w:rsidRPr="00441FC6" w:rsidRDefault="00043078" w:rsidP="00C2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C255B0">
              <w:rPr>
                <w:rFonts w:ascii="Times New Roman" w:hAnsi="Times New Roman" w:cs="Times New Roman"/>
                <w:sz w:val="28"/>
                <w:szCs w:val="28"/>
              </w:rPr>
              <w:t>школь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ного самоуправления</w:t>
            </w:r>
          </w:p>
        </w:tc>
        <w:tc>
          <w:tcPr>
            <w:tcW w:w="1843" w:type="dxa"/>
          </w:tcPr>
          <w:p w:rsidR="00043078" w:rsidRPr="00441FC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441FC6" w:rsidRDefault="00C255B0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043078" w:rsidRPr="00441FC6" w:rsidRDefault="00C07B81" w:rsidP="00C07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вожатые, </w:t>
            </w:r>
            <w:r w:rsidR="00043078"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043078" w:rsidTr="004D32F8">
        <w:trPr>
          <w:trHeight w:val="473"/>
        </w:trPr>
        <w:tc>
          <w:tcPr>
            <w:tcW w:w="15735" w:type="dxa"/>
            <w:gridSpan w:val="4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043078" w:rsidTr="004D32F8">
        <w:tc>
          <w:tcPr>
            <w:tcW w:w="7655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59639F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  <w:r w:rsidR="00BB6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тавителями различных профессий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r w:rsidR="00BB6FA6" w:rsidRPr="00BB6FA6">
              <w:rPr>
                <w:rFonts w:ascii="Times New Roman" w:hAnsi="Times New Roman" w:cs="Times New Roman"/>
                <w:sz w:val="28"/>
                <w:szCs w:val="28"/>
              </w:rPr>
              <w:t xml:space="preserve">местные предприятия (агрокомплексы, </w:t>
            </w:r>
            <w:proofErr w:type="spellStart"/>
            <w:r w:rsidR="00BB6FA6" w:rsidRPr="00BB6FA6">
              <w:rPr>
                <w:rFonts w:ascii="Times New Roman" w:hAnsi="Times New Roman" w:cs="Times New Roman"/>
                <w:sz w:val="28"/>
                <w:szCs w:val="28"/>
              </w:rPr>
              <w:t>обуной</w:t>
            </w:r>
            <w:proofErr w:type="spellEnd"/>
            <w:r w:rsidR="00BB6FA6" w:rsidRPr="00BB6FA6">
              <w:rPr>
                <w:rFonts w:ascii="Times New Roman" w:hAnsi="Times New Roman" w:cs="Times New Roman"/>
                <w:sz w:val="28"/>
                <w:szCs w:val="28"/>
              </w:rPr>
              <w:t xml:space="preserve"> цех, оконный цех и т.д.)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6A1C7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Билет в будущее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043078" w:rsidRPr="0059639F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 классные руководители, э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сперты проекта</w:t>
            </w:r>
          </w:p>
        </w:tc>
      </w:tr>
      <w:tr w:rsidR="00043078" w:rsidTr="004D32F8">
        <w:tc>
          <w:tcPr>
            <w:tcW w:w="7655" w:type="dxa"/>
          </w:tcPr>
          <w:p w:rsidR="00043078" w:rsidRDefault="00C255B0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 w:rsidR="00043078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и профессия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43078" w:rsidRPr="0059639F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043078" w:rsidRPr="0059639F" w:rsidRDefault="00C07B81" w:rsidP="00C07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43078" w:rsidTr="004D32F8">
        <w:tc>
          <w:tcPr>
            <w:tcW w:w="7655" w:type="dxa"/>
          </w:tcPr>
          <w:p w:rsidR="00043078" w:rsidRPr="003D24A6" w:rsidRDefault="00043078" w:rsidP="00BB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го самоопределения обучающихся </w:t>
            </w:r>
          </w:p>
        </w:tc>
        <w:tc>
          <w:tcPr>
            <w:tcW w:w="1843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 ,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Pr="0059639F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</w:tr>
      <w:tr w:rsidR="00043078" w:rsidTr="004D32F8">
        <w:tc>
          <w:tcPr>
            <w:tcW w:w="7655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043078" w:rsidRPr="0059639F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043078" w:rsidTr="004D32F8">
        <w:trPr>
          <w:trHeight w:val="551"/>
        </w:trPr>
        <w:tc>
          <w:tcPr>
            <w:tcW w:w="15735" w:type="dxa"/>
            <w:gridSpan w:val="4"/>
          </w:tcPr>
          <w:p w:rsidR="00043078" w:rsidRPr="00971D13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7E3019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43078" w:rsidRPr="002E447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FA6" w:rsidRDefault="00BB6FA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BB6FA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BB6FA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4C1B29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02242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AD674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043078" w:rsidTr="004D32F8">
        <w:trPr>
          <w:trHeight w:val="1126"/>
        </w:trPr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конкурстворческих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AD674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43078" w:rsidTr="004D32F8">
        <w:trPr>
          <w:trHeight w:val="595"/>
        </w:trPr>
        <w:tc>
          <w:tcPr>
            <w:tcW w:w="7655" w:type="dxa"/>
          </w:tcPr>
          <w:p w:rsidR="00043078" w:rsidRPr="002D4845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120029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CC3D68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жественная линейка «Здравствуй, школа!»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43078" w:rsidRDefault="00182975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 ОБЖ, колле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библиотекар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043078" w:rsidRPr="001D78E6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043078" w:rsidRPr="001D78E6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2D4845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43078" w:rsidRPr="001D78E6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библиотекар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043078" w:rsidRPr="00CA5EDA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C7009" w:rsidTr="004D32F8">
        <w:tc>
          <w:tcPr>
            <w:tcW w:w="7655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ь</w:t>
            </w:r>
          </w:p>
        </w:tc>
        <w:tc>
          <w:tcPr>
            <w:tcW w:w="3969" w:type="dxa"/>
          </w:tcPr>
          <w:p w:rsidR="00DC7009" w:rsidRDefault="00187D55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родных языков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защитников Отечеств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музык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043078" w:rsidRPr="001D78E6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43078" w:rsidRPr="001D78E6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043078" w:rsidRPr="001D78E6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043078" w:rsidRPr="001D78E6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FD7DF0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атриоты России»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4D32F8">
        <w:tc>
          <w:tcPr>
            <w:tcW w:w="7655" w:type="dxa"/>
          </w:tcPr>
          <w:p w:rsidR="00043078" w:rsidRPr="001B108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B108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3F5DD4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43078" w:rsidRPr="00181AB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187D55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500BE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чала Нюрнбергского процесс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="00043078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043078" w:rsidRPr="00181AB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A37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043078" w:rsidRPr="00CA5EDA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A37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043078" w:rsidRPr="00CA5EDA" w:rsidRDefault="00C07B81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  <w:r w:rsidR="0018297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ОБЖ, учителя физкультуры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культуры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043078" w:rsidRPr="003F5DD4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C7009" w:rsidTr="004D32F8">
        <w:tc>
          <w:tcPr>
            <w:tcW w:w="7655" w:type="dxa"/>
          </w:tcPr>
          <w:p w:rsidR="00DC7009" w:rsidRDefault="00DC7009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843" w:type="dxa"/>
          </w:tcPr>
          <w:p w:rsidR="00DC7009" w:rsidRDefault="00DC7009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C7009" w:rsidRDefault="00DC7009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DC7009" w:rsidRDefault="00C07B81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DC7009" w:rsidRPr="00DC70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43078" w:rsidRPr="00CA5EDA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43078" w:rsidRPr="00CA5EDA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43078" w:rsidRPr="00CA5EDA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43078" w:rsidRPr="00CA5EDA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43078" w:rsidRPr="00CA5EDA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043078" w:rsidRPr="00181AB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C7009" w:rsidTr="004D32F8">
        <w:tc>
          <w:tcPr>
            <w:tcW w:w="7655" w:type="dxa"/>
          </w:tcPr>
          <w:p w:rsidR="00DC7009" w:rsidRPr="00DB227A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31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969" w:type="dxa"/>
          </w:tcPr>
          <w:p w:rsidR="00DC7009" w:rsidRDefault="00187D55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C1082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DB227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FD7DF0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безопасности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61630" w:rsidRPr="001D78E6" w:rsidTr="004D32F8">
        <w:tc>
          <w:tcPr>
            <w:tcW w:w="7655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B61630" w:rsidRPr="001D78E6" w:rsidRDefault="00187D55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6163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 ОБЖ</w:t>
            </w:r>
          </w:p>
        </w:tc>
      </w:tr>
      <w:tr w:rsidR="00B61630" w:rsidRPr="00B61630" w:rsidTr="004D32F8">
        <w:tc>
          <w:tcPr>
            <w:tcW w:w="7655" w:type="dxa"/>
          </w:tcPr>
          <w:p w:rsidR="00B61630" w:rsidRPr="00B61630" w:rsidRDefault="00B61630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стко-краевед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т «Школа безопасности -2022»</w:t>
            </w:r>
          </w:p>
        </w:tc>
        <w:tc>
          <w:tcPr>
            <w:tcW w:w="1843" w:type="dxa"/>
          </w:tcPr>
          <w:p w:rsidR="00B61630" w:rsidRPr="00B61630" w:rsidRDefault="00B61630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B61630" w:rsidRDefault="00B61630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969" w:type="dxa"/>
          </w:tcPr>
          <w:p w:rsidR="00B61630" w:rsidRPr="00B61630" w:rsidRDefault="00187D55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61630">
              <w:rPr>
                <w:rFonts w:ascii="Times New Roman" w:hAnsi="Times New Roman" w:cs="Times New Roman"/>
                <w:sz w:val="28"/>
                <w:szCs w:val="28"/>
              </w:rPr>
              <w:t>, учителя физкультуры, учитель ОБЖ</w:t>
            </w:r>
          </w:p>
        </w:tc>
      </w:tr>
      <w:tr w:rsidR="00BB6FA6" w:rsidTr="000C3C85">
        <w:tc>
          <w:tcPr>
            <w:tcW w:w="15735" w:type="dxa"/>
            <w:gridSpan w:val="4"/>
          </w:tcPr>
          <w:p w:rsidR="00BB6FA6" w:rsidRPr="00083ABA" w:rsidRDefault="00BB6FA6" w:rsidP="000C3C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ие: мероприятия, направленные на воспитание </w:t>
            </w:r>
            <w:proofErr w:type="spellStart"/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t>межэтнического</w:t>
            </w:r>
            <w:proofErr w:type="spellEnd"/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лерантного отношения, на профилактику экстремизма и терроризма</w:t>
            </w:r>
          </w:p>
        </w:tc>
      </w:tr>
      <w:tr w:rsidR="00043078" w:rsidTr="004D32F8">
        <w:tc>
          <w:tcPr>
            <w:tcW w:w="7655" w:type="dxa"/>
          </w:tcPr>
          <w:p w:rsidR="00043078" w:rsidRPr="00FC33FC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043078" w:rsidRPr="00FC33FC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FC33FC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043078" w:rsidRPr="00FC33FC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 w:rsidRPr="00CA5E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едагог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043078" w:rsidRDefault="00043078" w:rsidP="00043078">
            <w:r w:rsidRPr="00511B0E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педагог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043078" w:rsidRDefault="00043078" w:rsidP="00043078">
            <w:r w:rsidRPr="00511B0E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43078" w:rsidRDefault="00182975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 ОБЖ, колле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043078" w:rsidTr="004D32F8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B108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043078" w:rsidRPr="003F5DD4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</w:t>
            </w:r>
            <w:proofErr w:type="spellStart"/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межэтнического</w:t>
            </w:r>
            <w:proofErr w:type="spellEnd"/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043078" w:rsidRPr="003F5DD4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043078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083ABA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043078" w:rsidTr="004D32F8">
        <w:tc>
          <w:tcPr>
            <w:tcW w:w="7655" w:type="dxa"/>
          </w:tcPr>
          <w:p w:rsidR="00043078" w:rsidRPr="00991D97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043078" w:rsidRPr="003F5DD4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043078" w:rsidRPr="00645BE9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F24B9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043078" w:rsidRPr="003F5DD4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5301C0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187D55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:rsidR="00043078" w:rsidRPr="003F5DD4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043078" w:rsidTr="004D32F8">
        <w:tc>
          <w:tcPr>
            <w:tcW w:w="7655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043078" w:rsidRPr="003F5DD4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043078" w:rsidTr="004D32F8">
        <w:tc>
          <w:tcPr>
            <w:tcW w:w="7655" w:type="dxa"/>
          </w:tcPr>
          <w:p w:rsidR="00043078" w:rsidRPr="00991D97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043078" w:rsidRDefault="00187D55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43078" w:rsidTr="004D32F8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Pr="003F5DD4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043078" w:rsidTr="004D32F8">
        <w:tc>
          <w:tcPr>
            <w:tcW w:w="7655" w:type="dxa"/>
          </w:tcPr>
          <w:p w:rsidR="00043078" w:rsidRPr="00991D97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043078" w:rsidRPr="003F5DD4" w:rsidRDefault="00187D55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Pr="003F5DD4" w:rsidRDefault="00C07B81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83ABA" w:rsidRPr="00383777" w:rsidTr="004D32F8">
        <w:tc>
          <w:tcPr>
            <w:tcW w:w="15735" w:type="dxa"/>
            <w:gridSpan w:val="4"/>
          </w:tcPr>
          <w:p w:rsidR="00083ABA" w:rsidRPr="00383777" w:rsidRDefault="00083ABA" w:rsidP="000C3C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77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предупреждение ДДТ</w:t>
            </w:r>
          </w:p>
        </w:tc>
      </w:tr>
      <w:tr w:rsidR="00083ABA" w:rsidRPr="001D78E6" w:rsidTr="004D32F8">
        <w:tc>
          <w:tcPr>
            <w:tcW w:w="7655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83ABA" w:rsidRPr="001D78E6" w:rsidRDefault="00C07B81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83AB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83ABA" w:rsidTr="004D32F8">
        <w:tc>
          <w:tcPr>
            <w:tcW w:w="7655" w:type="dxa"/>
          </w:tcPr>
          <w:p w:rsidR="00083ABA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083ABA" w:rsidRPr="009B79BB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83ABA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083ABA" w:rsidRDefault="00C07B81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83AB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 ОБЖ</w:t>
            </w:r>
          </w:p>
        </w:tc>
      </w:tr>
      <w:tr w:rsidR="00083ABA" w:rsidRPr="001D78E6" w:rsidTr="004D32F8">
        <w:tc>
          <w:tcPr>
            <w:tcW w:w="7655" w:type="dxa"/>
          </w:tcPr>
          <w:p w:rsidR="00083ABA" w:rsidRPr="00181AB2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83ABA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083ABA" w:rsidRPr="001D78E6" w:rsidRDefault="00C07B81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83AB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83ABA" w:rsidRPr="001D78E6" w:rsidTr="004D32F8">
        <w:tc>
          <w:tcPr>
            <w:tcW w:w="7655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083ABA" w:rsidRPr="001D78E6" w:rsidRDefault="00C07B81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83AB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 ОБЖ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1212CD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123D83" w:rsidRDefault="000C3C85" w:rsidP="0004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</w:t>
            </w:r>
          </w:p>
        </w:tc>
      </w:tr>
      <w:tr w:rsidR="000C3C85" w:rsidTr="004D32F8">
        <w:tc>
          <w:tcPr>
            <w:tcW w:w="7655" w:type="dxa"/>
          </w:tcPr>
          <w:p w:rsidR="000C3C85" w:rsidRP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углубленное изучение английского языка; </w:t>
            </w:r>
          </w:p>
        </w:tc>
        <w:tc>
          <w:tcPr>
            <w:tcW w:w="1843" w:type="dxa"/>
          </w:tcPr>
          <w:p w:rsidR="000C3C85" w:rsidRPr="00AD400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Pr="00123D83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123D83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4D32F8">
        <w:tc>
          <w:tcPr>
            <w:tcW w:w="7655" w:type="dxa"/>
          </w:tcPr>
          <w:p w:rsidR="000C3C85" w:rsidRP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85">
              <w:rPr>
                <w:rFonts w:ascii="Times New Roman" w:hAnsi="Times New Roman" w:cs="Times New Roman"/>
                <w:sz w:val="28"/>
                <w:szCs w:val="28"/>
              </w:rPr>
              <w:t>– углубленное изучение русского языка;</w:t>
            </w:r>
          </w:p>
        </w:tc>
        <w:tc>
          <w:tcPr>
            <w:tcW w:w="1843" w:type="dxa"/>
          </w:tcPr>
          <w:p w:rsidR="000C3C85" w:rsidRDefault="000C3C85" w:rsidP="000C3C85">
            <w:r w:rsidRPr="00E1449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Default="000C3C85" w:rsidP="000C3C85">
            <w:r w:rsidRPr="003015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B3648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4D32F8">
        <w:tc>
          <w:tcPr>
            <w:tcW w:w="7655" w:type="dxa"/>
          </w:tcPr>
          <w:p w:rsidR="000C3C85" w:rsidRP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85">
              <w:rPr>
                <w:rFonts w:ascii="Times New Roman" w:hAnsi="Times New Roman" w:cs="Times New Roman"/>
                <w:sz w:val="28"/>
                <w:szCs w:val="28"/>
              </w:rPr>
              <w:t>– углубленное изучение математики;</w:t>
            </w:r>
          </w:p>
        </w:tc>
        <w:tc>
          <w:tcPr>
            <w:tcW w:w="1843" w:type="dxa"/>
          </w:tcPr>
          <w:p w:rsidR="000C3C85" w:rsidRDefault="000C3C85" w:rsidP="000C3C85">
            <w:r w:rsidRPr="00E1449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Default="000C3C85" w:rsidP="000C3C85">
            <w:r w:rsidRPr="003015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B3648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4D32F8">
        <w:tc>
          <w:tcPr>
            <w:tcW w:w="7655" w:type="dxa"/>
          </w:tcPr>
          <w:p w:rsidR="000C3C85" w:rsidRP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85">
              <w:rPr>
                <w:rFonts w:ascii="Times New Roman" w:hAnsi="Times New Roman" w:cs="Times New Roman"/>
                <w:sz w:val="28"/>
                <w:szCs w:val="28"/>
              </w:rPr>
              <w:t>– углубленное изучение биологии;</w:t>
            </w:r>
          </w:p>
        </w:tc>
        <w:tc>
          <w:tcPr>
            <w:tcW w:w="1843" w:type="dxa"/>
          </w:tcPr>
          <w:p w:rsidR="000C3C85" w:rsidRDefault="000C3C85" w:rsidP="000C3C85">
            <w:r w:rsidRPr="00E1449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Default="000C3C85" w:rsidP="000C3C85">
            <w:r w:rsidRPr="003015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B3648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4D32F8">
        <w:tc>
          <w:tcPr>
            <w:tcW w:w="7655" w:type="dxa"/>
          </w:tcPr>
          <w:p w:rsidR="000C3C85" w:rsidRP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85">
              <w:rPr>
                <w:rFonts w:ascii="Times New Roman" w:hAnsi="Times New Roman" w:cs="Times New Roman"/>
                <w:sz w:val="28"/>
                <w:szCs w:val="28"/>
              </w:rPr>
              <w:t>– углубленное изучение химии.</w:t>
            </w:r>
          </w:p>
        </w:tc>
        <w:tc>
          <w:tcPr>
            <w:tcW w:w="1843" w:type="dxa"/>
          </w:tcPr>
          <w:p w:rsidR="000C3C85" w:rsidRDefault="000C3C85" w:rsidP="000C3C85">
            <w:r w:rsidRPr="00E1449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Default="000C3C85" w:rsidP="000C3C85">
            <w:r w:rsidRPr="003015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B3648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123D83" w:rsidRDefault="00043078" w:rsidP="0004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043078" w:rsidTr="004D32F8">
        <w:tc>
          <w:tcPr>
            <w:tcW w:w="7655" w:type="dxa"/>
          </w:tcPr>
          <w:p w:rsidR="00043078" w:rsidRPr="00123D83" w:rsidRDefault="00043078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43078" w:rsidRPr="00123D83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Default="00043078" w:rsidP="00043078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123D83" w:rsidRDefault="00043078" w:rsidP="0004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043078" w:rsidTr="004D32F8">
        <w:tc>
          <w:tcPr>
            <w:tcW w:w="7655" w:type="dxa"/>
          </w:tcPr>
          <w:p w:rsidR="00043078" w:rsidRPr="00123D83" w:rsidRDefault="0004307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3488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043078" w:rsidRPr="00123D83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23D83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123D83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1212CD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32F8" w:rsidTr="004D32F8">
        <w:tc>
          <w:tcPr>
            <w:tcW w:w="7655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и собраться в школу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D32F8" w:rsidRPr="00B923A1" w:rsidRDefault="004D32F8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4D32F8" w:rsidRPr="00B923A1" w:rsidRDefault="00C07B81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4D32F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proofErr w:type="spellStart"/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жестовых</w:t>
            </w:r>
            <w:proofErr w:type="spellEnd"/>
            <w:r w:rsidRPr="00B76EA6">
              <w:rPr>
                <w:rFonts w:ascii="Times New Roman" w:hAnsi="Times New Roman" w:cs="Times New Roman"/>
                <w:sz w:val="28"/>
                <w:szCs w:val="28"/>
              </w:rPr>
              <w:t xml:space="preserve"> языков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043078" w:rsidRDefault="00C07B81" w:rsidP="00043078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глухих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043078" w:rsidRPr="00B923A1" w:rsidRDefault="0046348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043078" w:rsidRPr="00B923A1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043078" w:rsidRPr="00BE2F64" w:rsidRDefault="00C07B81" w:rsidP="00043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43078" w:rsidRPr="00B923A1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BF38F8" w:rsidTr="000C3C85">
        <w:tc>
          <w:tcPr>
            <w:tcW w:w="7655" w:type="dxa"/>
          </w:tcPr>
          <w:p w:rsidR="00BF38F8" w:rsidRPr="00B923A1" w:rsidRDefault="00BF38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ство новогодней поры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BF38F8" w:rsidRPr="00B923A1" w:rsidRDefault="00BF38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BF38F8" w:rsidRPr="00B923A1" w:rsidRDefault="00BF38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F38F8" w:rsidRPr="00B923A1" w:rsidRDefault="00C07B81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F38F8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сихологическая </w:t>
            </w:r>
            <w:r w:rsidR="00BF3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азбуки</w:t>
            </w:r>
            <w:r w:rsidR="0018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 xml:space="preserve"> Брайля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43078" w:rsidRPr="00B923A1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043078" w:rsidRPr="00B923A1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,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43078" w:rsidTr="004D32F8">
        <w:trPr>
          <w:trHeight w:val="1373"/>
        </w:trPr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043078" w:rsidRDefault="00C07B81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720D" w:rsidRDefault="0026720D" w:rsidP="00DD4C43">
      <w:pPr>
        <w:spacing w:after="0" w:line="240" w:lineRule="auto"/>
      </w:pPr>
      <w:r>
        <w:separator/>
      </w:r>
    </w:p>
  </w:endnote>
  <w:endnote w:type="continuationSeparator" w:id="0">
    <w:p w:rsidR="0026720D" w:rsidRDefault="0026720D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628127"/>
      <w:docPartObj>
        <w:docPartGallery w:val="Page Numbers (Bottom of Page)"/>
        <w:docPartUnique/>
      </w:docPartObj>
    </w:sdtPr>
    <w:sdtEndPr/>
    <w:sdtContent>
      <w:p w:rsidR="00764712" w:rsidRDefault="002672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712" w:rsidRDefault="007647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720D" w:rsidRDefault="0026720D" w:rsidP="00DD4C43">
      <w:pPr>
        <w:spacing w:after="0" w:line="240" w:lineRule="auto"/>
      </w:pPr>
      <w:r>
        <w:separator/>
      </w:r>
    </w:p>
  </w:footnote>
  <w:footnote w:type="continuationSeparator" w:id="0">
    <w:p w:rsidR="0026720D" w:rsidRDefault="0026720D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43078"/>
    <w:rsid w:val="00050752"/>
    <w:rsid w:val="00056EF0"/>
    <w:rsid w:val="00056F8C"/>
    <w:rsid w:val="00057D07"/>
    <w:rsid w:val="00061190"/>
    <w:rsid w:val="00061D36"/>
    <w:rsid w:val="00083ABA"/>
    <w:rsid w:val="000949A9"/>
    <w:rsid w:val="0009556C"/>
    <w:rsid w:val="000A4848"/>
    <w:rsid w:val="000B2B9B"/>
    <w:rsid w:val="000B48A1"/>
    <w:rsid w:val="000C3C85"/>
    <w:rsid w:val="000D3E13"/>
    <w:rsid w:val="000E0483"/>
    <w:rsid w:val="000E6F9F"/>
    <w:rsid w:val="000F5AA7"/>
    <w:rsid w:val="00103361"/>
    <w:rsid w:val="00113E57"/>
    <w:rsid w:val="001176F8"/>
    <w:rsid w:val="0012138C"/>
    <w:rsid w:val="0015076A"/>
    <w:rsid w:val="00151AB2"/>
    <w:rsid w:val="00155EF1"/>
    <w:rsid w:val="001578BE"/>
    <w:rsid w:val="001600EF"/>
    <w:rsid w:val="00160392"/>
    <w:rsid w:val="00174220"/>
    <w:rsid w:val="0017690E"/>
    <w:rsid w:val="00182975"/>
    <w:rsid w:val="00187790"/>
    <w:rsid w:val="00187D55"/>
    <w:rsid w:val="00191B14"/>
    <w:rsid w:val="00193D29"/>
    <w:rsid w:val="001A1BA7"/>
    <w:rsid w:val="001A2B19"/>
    <w:rsid w:val="001A76DE"/>
    <w:rsid w:val="001C6F54"/>
    <w:rsid w:val="001D1ED3"/>
    <w:rsid w:val="001D7961"/>
    <w:rsid w:val="001E5824"/>
    <w:rsid w:val="001E5F14"/>
    <w:rsid w:val="00202DC2"/>
    <w:rsid w:val="0020797A"/>
    <w:rsid w:val="002143E9"/>
    <w:rsid w:val="0021619B"/>
    <w:rsid w:val="002200BC"/>
    <w:rsid w:val="00226F8E"/>
    <w:rsid w:val="0023050E"/>
    <w:rsid w:val="0024486C"/>
    <w:rsid w:val="002520FB"/>
    <w:rsid w:val="002524BF"/>
    <w:rsid w:val="0026720D"/>
    <w:rsid w:val="00271587"/>
    <w:rsid w:val="00271886"/>
    <w:rsid w:val="00275CC7"/>
    <w:rsid w:val="002A6242"/>
    <w:rsid w:val="002B29B3"/>
    <w:rsid w:val="002C4D60"/>
    <w:rsid w:val="002E7E59"/>
    <w:rsid w:val="002F1F6B"/>
    <w:rsid w:val="002F359F"/>
    <w:rsid w:val="00305CFC"/>
    <w:rsid w:val="00307B58"/>
    <w:rsid w:val="00311BAA"/>
    <w:rsid w:val="00321BE4"/>
    <w:rsid w:val="00327A8B"/>
    <w:rsid w:val="00332BFE"/>
    <w:rsid w:val="00353E5F"/>
    <w:rsid w:val="00361FD7"/>
    <w:rsid w:val="0038317D"/>
    <w:rsid w:val="00383777"/>
    <w:rsid w:val="00386A0C"/>
    <w:rsid w:val="00391FAB"/>
    <w:rsid w:val="00394010"/>
    <w:rsid w:val="00394DD9"/>
    <w:rsid w:val="00395C41"/>
    <w:rsid w:val="003A1331"/>
    <w:rsid w:val="003A177D"/>
    <w:rsid w:val="003A34AE"/>
    <w:rsid w:val="003A415D"/>
    <w:rsid w:val="003A5044"/>
    <w:rsid w:val="003C2A39"/>
    <w:rsid w:val="003D4EA0"/>
    <w:rsid w:val="003D58B1"/>
    <w:rsid w:val="003E103C"/>
    <w:rsid w:val="003E5994"/>
    <w:rsid w:val="00407FEE"/>
    <w:rsid w:val="004122E7"/>
    <w:rsid w:val="004153F4"/>
    <w:rsid w:val="004207B5"/>
    <w:rsid w:val="0042392B"/>
    <w:rsid w:val="00425011"/>
    <w:rsid w:val="0042782F"/>
    <w:rsid w:val="004331E9"/>
    <w:rsid w:val="00436FA8"/>
    <w:rsid w:val="00441FC6"/>
    <w:rsid w:val="0044253A"/>
    <w:rsid w:val="0045554C"/>
    <w:rsid w:val="00457ECE"/>
    <w:rsid w:val="00463488"/>
    <w:rsid w:val="00467EF1"/>
    <w:rsid w:val="004722F1"/>
    <w:rsid w:val="0047718A"/>
    <w:rsid w:val="004871BF"/>
    <w:rsid w:val="00487BF7"/>
    <w:rsid w:val="004A2CFF"/>
    <w:rsid w:val="004A7A00"/>
    <w:rsid w:val="004D32F8"/>
    <w:rsid w:val="004D3390"/>
    <w:rsid w:val="00500A7A"/>
    <w:rsid w:val="00520E2C"/>
    <w:rsid w:val="00521C66"/>
    <w:rsid w:val="005335AD"/>
    <w:rsid w:val="005559E7"/>
    <w:rsid w:val="00560A71"/>
    <w:rsid w:val="00561C9D"/>
    <w:rsid w:val="00563533"/>
    <w:rsid w:val="00565CED"/>
    <w:rsid w:val="00574B7E"/>
    <w:rsid w:val="0057682F"/>
    <w:rsid w:val="00584C37"/>
    <w:rsid w:val="00585308"/>
    <w:rsid w:val="005A2BDF"/>
    <w:rsid w:val="005D66B1"/>
    <w:rsid w:val="005E4DC5"/>
    <w:rsid w:val="005F163D"/>
    <w:rsid w:val="005F33BA"/>
    <w:rsid w:val="005F41D8"/>
    <w:rsid w:val="005F72C3"/>
    <w:rsid w:val="00610D8B"/>
    <w:rsid w:val="00616640"/>
    <w:rsid w:val="0062140C"/>
    <w:rsid w:val="006234B6"/>
    <w:rsid w:val="00623D94"/>
    <w:rsid w:val="00625BF1"/>
    <w:rsid w:val="006567ED"/>
    <w:rsid w:val="00660D01"/>
    <w:rsid w:val="00687827"/>
    <w:rsid w:val="00693329"/>
    <w:rsid w:val="006967BF"/>
    <w:rsid w:val="00696ABE"/>
    <w:rsid w:val="006A0AE2"/>
    <w:rsid w:val="006A1630"/>
    <w:rsid w:val="006B1D3A"/>
    <w:rsid w:val="006D55CC"/>
    <w:rsid w:val="006D57A0"/>
    <w:rsid w:val="006D79B0"/>
    <w:rsid w:val="006E0A67"/>
    <w:rsid w:val="006E4B34"/>
    <w:rsid w:val="006F0452"/>
    <w:rsid w:val="006F0E2C"/>
    <w:rsid w:val="00700BE9"/>
    <w:rsid w:val="00706FEE"/>
    <w:rsid w:val="007100F2"/>
    <w:rsid w:val="00712E7B"/>
    <w:rsid w:val="00715E79"/>
    <w:rsid w:val="00716AE9"/>
    <w:rsid w:val="00721B16"/>
    <w:rsid w:val="007230BD"/>
    <w:rsid w:val="007236F8"/>
    <w:rsid w:val="00724410"/>
    <w:rsid w:val="00730E8C"/>
    <w:rsid w:val="00746C13"/>
    <w:rsid w:val="00764712"/>
    <w:rsid w:val="00767E0F"/>
    <w:rsid w:val="00775548"/>
    <w:rsid w:val="00782F70"/>
    <w:rsid w:val="007A6779"/>
    <w:rsid w:val="007B059B"/>
    <w:rsid w:val="007B45BA"/>
    <w:rsid w:val="007B4FB5"/>
    <w:rsid w:val="007B5726"/>
    <w:rsid w:val="007C6425"/>
    <w:rsid w:val="007E7378"/>
    <w:rsid w:val="007F3D67"/>
    <w:rsid w:val="00814BA4"/>
    <w:rsid w:val="008171AF"/>
    <w:rsid w:val="00821AF4"/>
    <w:rsid w:val="008275F2"/>
    <w:rsid w:val="00834A52"/>
    <w:rsid w:val="00843E48"/>
    <w:rsid w:val="00844985"/>
    <w:rsid w:val="00844E01"/>
    <w:rsid w:val="0085292C"/>
    <w:rsid w:val="0086546D"/>
    <w:rsid w:val="00865875"/>
    <w:rsid w:val="008827AF"/>
    <w:rsid w:val="00884B92"/>
    <w:rsid w:val="00892685"/>
    <w:rsid w:val="008A0FE3"/>
    <w:rsid w:val="008C2A98"/>
    <w:rsid w:val="008F5200"/>
    <w:rsid w:val="00903894"/>
    <w:rsid w:val="0090476E"/>
    <w:rsid w:val="00911142"/>
    <w:rsid w:val="00913DC9"/>
    <w:rsid w:val="0091603A"/>
    <w:rsid w:val="00917302"/>
    <w:rsid w:val="00921675"/>
    <w:rsid w:val="009238F3"/>
    <w:rsid w:val="00945205"/>
    <w:rsid w:val="00965965"/>
    <w:rsid w:val="0096626C"/>
    <w:rsid w:val="009828E3"/>
    <w:rsid w:val="0098423F"/>
    <w:rsid w:val="009B4584"/>
    <w:rsid w:val="009B7DFF"/>
    <w:rsid w:val="009C591B"/>
    <w:rsid w:val="009C685D"/>
    <w:rsid w:val="009E01CF"/>
    <w:rsid w:val="009E05E3"/>
    <w:rsid w:val="009E1202"/>
    <w:rsid w:val="009E7F57"/>
    <w:rsid w:val="00A3043A"/>
    <w:rsid w:val="00A30A10"/>
    <w:rsid w:val="00A37F07"/>
    <w:rsid w:val="00A41646"/>
    <w:rsid w:val="00A436AD"/>
    <w:rsid w:val="00A53A9B"/>
    <w:rsid w:val="00A73F18"/>
    <w:rsid w:val="00A77045"/>
    <w:rsid w:val="00A904E9"/>
    <w:rsid w:val="00AA1A3A"/>
    <w:rsid w:val="00AB06BA"/>
    <w:rsid w:val="00AC17A0"/>
    <w:rsid w:val="00AC1D88"/>
    <w:rsid w:val="00AD23CD"/>
    <w:rsid w:val="00AE3C9D"/>
    <w:rsid w:val="00B15C7A"/>
    <w:rsid w:val="00B15D63"/>
    <w:rsid w:val="00B218A8"/>
    <w:rsid w:val="00B227AD"/>
    <w:rsid w:val="00B24F94"/>
    <w:rsid w:val="00B26660"/>
    <w:rsid w:val="00B35230"/>
    <w:rsid w:val="00B36363"/>
    <w:rsid w:val="00B36650"/>
    <w:rsid w:val="00B46467"/>
    <w:rsid w:val="00B61630"/>
    <w:rsid w:val="00B63573"/>
    <w:rsid w:val="00B73887"/>
    <w:rsid w:val="00B93BA8"/>
    <w:rsid w:val="00BA7682"/>
    <w:rsid w:val="00BB30EE"/>
    <w:rsid w:val="00BB4E86"/>
    <w:rsid w:val="00BB6FA6"/>
    <w:rsid w:val="00BB786D"/>
    <w:rsid w:val="00BC459C"/>
    <w:rsid w:val="00BD4E80"/>
    <w:rsid w:val="00BE3B4E"/>
    <w:rsid w:val="00BE44EF"/>
    <w:rsid w:val="00BE6E96"/>
    <w:rsid w:val="00BF38F8"/>
    <w:rsid w:val="00BF3B8B"/>
    <w:rsid w:val="00C05707"/>
    <w:rsid w:val="00C0738F"/>
    <w:rsid w:val="00C07B81"/>
    <w:rsid w:val="00C17AD9"/>
    <w:rsid w:val="00C255B0"/>
    <w:rsid w:val="00C31BAC"/>
    <w:rsid w:val="00C3299F"/>
    <w:rsid w:val="00C4167E"/>
    <w:rsid w:val="00C46F99"/>
    <w:rsid w:val="00C47C93"/>
    <w:rsid w:val="00C5560E"/>
    <w:rsid w:val="00C70740"/>
    <w:rsid w:val="00C94796"/>
    <w:rsid w:val="00C948A6"/>
    <w:rsid w:val="00CA5486"/>
    <w:rsid w:val="00CB645E"/>
    <w:rsid w:val="00CB6DF7"/>
    <w:rsid w:val="00CC5E8C"/>
    <w:rsid w:val="00CD41C5"/>
    <w:rsid w:val="00CE6013"/>
    <w:rsid w:val="00CE6406"/>
    <w:rsid w:val="00D32049"/>
    <w:rsid w:val="00D32D8B"/>
    <w:rsid w:val="00D41A58"/>
    <w:rsid w:val="00D42881"/>
    <w:rsid w:val="00D724B4"/>
    <w:rsid w:val="00D75665"/>
    <w:rsid w:val="00D7633B"/>
    <w:rsid w:val="00D804C0"/>
    <w:rsid w:val="00D81CD5"/>
    <w:rsid w:val="00D85D56"/>
    <w:rsid w:val="00D914DE"/>
    <w:rsid w:val="00D952D5"/>
    <w:rsid w:val="00DA0900"/>
    <w:rsid w:val="00DA0DC7"/>
    <w:rsid w:val="00DA4A19"/>
    <w:rsid w:val="00DC7009"/>
    <w:rsid w:val="00DD4C43"/>
    <w:rsid w:val="00DF14CC"/>
    <w:rsid w:val="00DF4EBC"/>
    <w:rsid w:val="00DF775A"/>
    <w:rsid w:val="00E057DF"/>
    <w:rsid w:val="00E06C53"/>
    <w:rsid w:val="00E14C83"/>
    <w:rsid w:val="00E2167B"/>
    <w:rsid w:val="00E4466F"/>
    <w:rsid w:val="00E50015"/>
    <w:rsid w:val="00E550BA"/>
    <w:rsid w:val="00E66C82"/>
    <w:rsid w:val="00EA566C"/>
    <w:rsid w:val="00EA5BA1"/>
    <w:rsid w:val="00EB6345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271DF"/>
    <w:rsid w:val="00F33516"/>
    <w:rsid w:val="00F35AE5"/>
    <w:rsid w:val="00F37EF5"/>
    <w:rsid w:val="00F47A91"/>
    <w:rsid w:val="00F62D60"/>
    <w:rsid w:val="00F71342"/>
    <w:rsid w:val="00F72052"/>
    <w:rsid w:val="00F739DE"/>
    <w:rsid w:val="00FA4908"/>
    <w:rsid w:val="00FC0C82"/>
    <w:rsid w:val="00FC6088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7CBB8"/>
  <w15:docId w15:val="{2EBEB1E0-BE6B-C948-9AE1-FDB2184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CFF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223E-18EB-46C6-B94F-A6BF079E80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8694</Words>
  <Characters>106558</Characters>
  <Application>Microsoft Office Word</Application>
  <DocSecurity>0</DocSecurity>
  <Lines>887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Азиза Абакарова</cp:lastModifiedBy>
  <cp:revision>2</cp:revision>
  <cp:lastPrinted>2021-07-07T17:23:00Z</cp:lastPrinted>
  <dcterms:created xsi:type="dcterms:W3CDTF">2021-07-14T18:01:00Z</dcterms:created>
  <dcterms:modified xsi:type="dcterms:W3CDTF">2021-07-14T18:01:00Z</dcterms:modified>
</cp:coreProperties>
</file>